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5D3" w:rsidRPr="004575D3" w:rsidRDefault="004575D3" w:rsidP="004575D3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4575D3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 xml:space="preserve">บทที่ </w:t>
      </w:r>
      <w:r w:rsidRPr="004575D3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>3</w:t>
      </w:r>
    </w:p>
    <w:p w:rsidR="004575D3" w:rsidRPr="009E57FF" w:rsidRDefault="004575D3" w:rsidP="004575D3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6"/>
          <w:szCs w:val="36"/>
        </w:rPr>
      </w:pPr>
      <w:r w:rsidRPr="009E57FF">
        <w:rPr>
          <w:rFonts w:ascii="TH Sarabun New" w:eastAsia="Times New Roman" w:hAnsi="TH Sarabun New" w:cs="TH Sarabun New"/>
          <w:b/>
          <w:bCs/>
          <w:color w:val="000000"/>
          <w:sz w:val="36"/>
          <w:szCs w:val="36"/>
          <w:cs/>
        </w:rPr>
        <w:t>วิธีการดำเนินงานวิจัย</w:t>
      </w:r>
    </w:p>
    <w:p w:rsidR="004575D3" w:rsidRPr="004575D3" w:rsidRDefault="004575D3" w:rsidP="004575D3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</w:p>
    <w:p w:rsidR="004575D3" w:rsidRPr="004575D3" w:rsidRDefault="004575D3" w:rsidP="004575D3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4575D3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 xml:space="preserve">3.1 </w:t>
      </w:r>
      <w:r w:rsidRPr="004575D3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>การคอมไพล์ระบบจำลองการแลกเปลี่ยนเงินตราระหว่างประเทศ</w:t>
      </w:r>
    </w:p>
    <w:p w:rsidR="004575D3" w:rsidRPr="004575D3" w:rsidRDefault="004575D3" w:rsidP="00DF2701">
      <w:pPr>
        <w:spacing w:after="0" w:line="240" w:lineRule="auto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EE5CE7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ab/>
      </w:r>
      <w:r w:rsidRPr="004575D3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ในการจัดทำการคอมไพล์ระบบจำลองการแลกเปลี่ยนเงินตราระหว่างประเทศให้เป็นแบบอัตโนมัตินั้น เพื่อลดการเสียเวลาในการทำงาน และทำให้สามารถดำเนินงานเป็นไปได้อย่างราบรื่น และสามารถได้แพ็กเกจที่สามารถใช้งานได้ทันที</w:t>
      </w:r>
      <w:r w:rsidRPr="004575D3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 </w:t>
      </w:r>
    </w:p>
    <w:p w:rsidR="004575D3" w:rsidRPr="004575D3" w:rsidRDefault="004575D3" w:rsidP="00DF2701">
      <w:pPr>
        <w:spacing w:after="0" w:line="240" w:lineRule="auto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EE5CE7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Pr="004575D3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สำหรับวิธีการดำเนินงานการคอมไพล์ระบบจำลองการแลกเปลี่ยนเงินตราระหว่างประเทศแบบอัตโนมัติ แบ่งขั้นตอนออกเป็น </w:t>
      </w:r>
      <w:r w:rsidRPr="004575D3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5 </w:t>
      </w:r>
      <w:r w:rsidRPr="004575D3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ขั้นตอนดังนี้</w:t>
      </w:r>
    </w:p>
    <w:p w:rsidR="004575D3" w:rsidRPr="004575D3" w:rsidRDefault="004575D3" w:rsidP="004575D3">
      <w:pPr>
        <w:spacing w:after="0" w:line="240" w:lineRule="auto"/>
        <w:ind w:left="720" w:firstLine="720"/>
        <w:rPr>
          <w:rFonts w:ascii="TH Sarabun New" w:eastAsia="Times New Roman" w:hAnsi="TH Sarabun New" w:cs="TH Sarabun New"/>
          <w:sz w:val="32"/>
          <w:szCs w:val="32"/>
        </w:rPr>
      </w:pPr>
      <w:r w:rsidRPr="004575D3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3.1.1 </w:t>
      </w:r>
      <w:r w:rsidRPr="004575D3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ขั้นตอนการวางแผนและการเตรียมการ</w:t>
      </w:r>
    </w:p>
    <w:p w:rsidR="004575D3" w:rsidRPr="004575D3" w:rsidRDefault="004575D3" w:rsidP="004575D3">
      <w:pPr>
        <w:spacing w:after="0" w:line="240" w:lineRule="auto"/>
        <w:ind w:left="720" w:firstLine="720"/>
        <w:rPr>
          <w:rFonts w:ascii="TH Sarabun New" w:eastAsia="Times New Roman" w:hAnsi="TH Sarabun New" w:cs="TH Sarabun New"/>
          <w:sz w:val="32"/>
          <w:szCs w:val="32"/>
        </w:rPr>
      </w:pPr>
      <w:r w:rsidRPr="004575D3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3.1.2 </w:t>
      </w:r>
      <w:r w:rsidRPr="004575D3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ขั้นตอนการวิเคราะห์ระบบ</w:t>
      </w:r>
    </w:p>
    <w:p w:rsidR="004575D3" w:rsidRPr="004575D3" w:rsidRDefault="004575D3" w:rsidP="004575D3">
      <w:pPr>
        <w:spacing w:after="0" w:line="240" w:lineRule="auto"/>
        <w:ind w:left="720" w:firstLine="720"/>
        <w:rPr>
          <w:rFonts w:ascii="TH Sarabun New" w:eastAsia="Times New Roman" w:hAnsi="TH Sarabun New" w:cs="TH Sarabun New"/>
          <w:sz w:val="32"/>
          <w:szCs w:val="32"/>
        </w:rPr>
      </w:pPr>
      <w:r w:rsidRPr="004575D3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3.1.3 </w:t>
      </w:r>
      <w:r w:rsidRPr="004575D3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ขั้นตอนการออกแบบระบบ</w:t>
      </w:r>
    </w:p>
    <w:p w:rsidR="004575D3" w:rsidRPr="004575D3" w:rsidRDefault="004575D3" w:rsidP="004575D3">
      <w:pPr>
        <w:spacing w:after="0" w:line="240" w:lineRule="auto"/>
        <w:ind w:left="720" w:firstLine="720"/>
        <w:rPr>
          <w:rFonts w:ascii="TH Sarabun New" w:eastAsia="Times New Roman" w:hAnsi="TH Sarabun New" w:cs="TH Sarabun New"/>
          <w:sz w:val="32"/>
          <w:szCs w:val="32"/>
        </w:rPr>
      </w:pPr>
      <w:r w:rsidRPr="004575D3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3.1.4 </w:t>
      </w:r>
      <w:r w:rsidRPr="004575D3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ขั้นตอนการพัฒนาระบบ</w:t>
      </w:r>
      <w:r w:rsidRPr="004575D3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</w:t>
      </w:r>
    </w:p>
    <w:p w:rsidR="004575D3" w:rsidRPr="004575D3" w:rsidRDefault="004575D3" w:rsidP="004575D3">
      <w:pPr>
        <w:spacing w:after="0" w:line="240" w:lineRule="auto"/>
        <w:ind w:left="720" w:firstLine="720"/>
        <w:rPr>
          <w:rFonts w:ascii="TH Sarabun New" w:eastAsia="Times New Roman" w:hAnsi="TH Sarabun New" w:cs="TH Sarabun New"/>
          <w:sz w:val="32"/>
          <w:szCs w:val="32"/>
        </w:rPr>
      </w:pPr>
      <w:r w:rsidRPr="004575D3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3.1.5 </w:t>
      </w:r>
      <w:r w:rsidRPr="004575D3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ขั้นตอนการทดสอบระบบ</w:t>
      </w:r>
    </w:p>
    <w:p w:rsidR="004575D3" w:rsidRPr="004575D3" w:rsidRDefault="004575D3" w:rsidP="004575D3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</w:p>
    <w:p w:rsidR="004575D3" w:rsidRPr="004575D3" w:rsidRDefault="004575D3" w:rsidP="004575D3">
      <w:pPr>
        <w:spacing w:after="0" w:line="240" w:lineRule="auto"/>
        <w:ind w:firstLine="720"/>
        <w:rPr>
          <w:rFonts w:ascii="TH Sarabun New" w:eastAsia="Times New Roman" w:hAnsi="TH Sarabun New" w:cs="TH Sarabun New"/>
          <w:sz w:val="32"/>
          <w:szCs w:val="32"/>
        </w:rPr>
      </w:pPr>
      <w:r w:rsidRPr="004575D3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 xml:space="preserve">3.1.1 </w:t>
      </w:r>
      <w:r w:rsidRPr="004575D3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>ขั้นตอนการวางแผนและการเตรียมการ</w:t>
      </w:r>
    </w:p>
    <w:p w:rsidR="004575D3" w:rsidRPr="004575D3" w:rsidRDefault="004575D3" w:rsidP="004575D3">
      <w:pPr>
        <w:spacing w:after="0" w:line="240" w:lineRule="auto"/>
        <w:ind w:firstLine="720"/>
        <w:rPr>
          <w:rFonts w:ascii="TH Sarabun New" w:eastAsia="Times New Roman" w:hAnsi="TH Sarabun New" w:cs="TH Sarabun New"/>
          <w:sz w:val="32"/>
          <w:szCs w:val="32"/>
        </w:rPr>
      </w:pPr>
      <w:r w:rsidRPr="00EE5CE7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ab/>
      </w:r>
      <w:r w:rsidRPr="004575D3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ในการดำเนินการจัดทำโครงงานการคอมไพล์ระบบจำลองการแลกเปลี่ยนเงินตราระหว่างประเทศนี้ ได้มีการวางแผนและเตรียมการดังนี้</w:t>
      </w:r>
    </w:p>
    <w:p w:rsidR="004575D3" w:rsidRPr="004575D3" w:rsidRDefault="004575D3" w:rsidP="004575D3">
      <w:pPr>
        <w:numPr>
          <w:ilvl w:val="0"/>
          <w:numId w:val="1"/>
        </w:numPr>
        <w:spacing w:after="0" w:line="240" w:lineRule="auto"/>
        <w:ind w:left="1440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4575D3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ศึกษาความเป็นไปได้และเก็บรวบรวมข้อมูลที่เกี่ยวกับการจัดทำโครงงานในครั้งนี้</w:t>
      </w:r>
    </w:p>
    <w:p w:rsidR="004575D3" w:rsidRPr="004575D3" w:rsidRDefault="004575D3" w:rsidP="004575D3">
      <w:pPr>
        <w:numPr>
          <w:ilvl w:val="0"/>
          <w:numId w:val="1"/>
        </w:numPr>
        <w:spacing w:after="0" w:line="240" w:lineRule="auto"/>
        <w:ind w:left="1440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4575D3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ศึกษาข้อมูลเกี่ยวกับภาษา </w:t>
      </w:r>
      <w:r w:rsidRPr="004575D3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shell script </w:t>
      </w:r>
      <w:r w:rsidRPr="004575D3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ในการจัดทำโครงงานี้ ที่</w:t>
      </w:r>
      <w:r w:rsidR="00FF4D52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เลือ</w:t>
      </w:r>
      <w:r w:rsidR="00FF4D52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กภาษา</w:t>
      </w:r>
      <w:r w:rsidRPr="004575D3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นี้มาใช้งานเพราะว่า มีความเห็นว่าต้องทำงานบนระบบ</w:t>
      </w:r>
      <w:r w:rsidR="00FF4D52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ปฏิบัติการ</w:t>
      </w:r>
      <w:proofErr w:type="spellStart"/>
      <w:r w:rsidRPr="004575D3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ลินุ๊กซ์</w:t>
      </w:r>
      <w:proofErr w:type="spellEnd"/>
    </w:p>
    <w:p w:rsidR="004575D3" w:rsidRPr="004575D3" w:rsidRDefault="004575D3" w:rsidP="004575D3">
      <w:pPr>
        <w:numPr>
          <w:ilvl w:val="0"/>
          <w:numId w:val="1"/>
        </w:numPr>
        <w:spacing w:after="0" w:line="240" w:lineRule="auto"/>
        <w:ind w:left="1440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4575D3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ศึกษาขั้นตอนการทำงานของระบบเดิมของการคอมไพล์ระบบจำลองการแลกเปลี่ยนเงินตราระหว่างประเทศ เพื่อนำไปพัฒนาระบบงานใหม่</w:t>
      </w:r>
    </w:p>
    <w:p w:rsidR="004575D3" w:rsidRPr="004575D3" w:rsidRDefault="004575D3" w:rsidP="004575D3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</w:p>
    <w:p w:rsidR="004575D3" w:rsidRPr="004575D3" w:rsidRDefault="004575D3" w:rsidP="004575D3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EE5CE7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Pr="004575D3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 xml:space="preserve">3.1.2 </w:t>
      </w:r>
      <w:r w:rsidRPr="004575D3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>ขั้นตอนการวิเคราะห์ระบบ</w:t>
      </w:r>
    </w:p>
    <w:p w:rsidR="004575D3" w:rsidRPr="004575D3" w:rsidRDefault="004575D3" w:rsidP="004575D3">
      <w:pPr>
        <w:numPr>
          <w:ilvl w:val="0"/>
          <w:numId w:val="2"/>
        </w:numPr>
        <w:spacing w:after="0" w:line="240" w:lineRule="auto"/>
        <w:ind w:left="1440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4575D3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วิเคราะห์ระบบงานเดิม</w:t>
      </w:r>
    </w:p>
    <w:p w:rsidR="004575D3" w:rsidRDefault="004575D3" w:rsidP="004575D3">
      <w:pPr>
        <w:spacing w:after="0" w:line="240" w:lineRule="auto"/>
        <w:ind w:left="720" w:firstLine="720"/>
        <w:rPr>
          <w:rFonts w:ascii="TH Sarabun New" w:eastAsia="Times New Roman" w:hAnsi="TH Sarabun New" w:cs="TH Sarabun New"/>
          <w:sz w:val="32"/>
          <w:szCs w:val="32"/>
        </w:rPr>
      </w:pPr>
      <w:r w:rsidRPr="004575D3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การคอมไพล์ระบบจำลองการแลกเปลี่ยนเงินตราระหว่างประเทศนั้น หากจะมีการ</w:t>
      </w:r>
      <w:r w:rsidR="00631B10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เริ่มคอมไพล์ระบบ ต้องใช้ทรัพยาก</w:t>
      </w:r>
      <w:r w:rsidRPr="004575D3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รมนุษย์ในการทำงานเสมอ โดยมีขั้นตอนในการทำงานดังนี้</w:t>
      </w:r>
    </w:p>
    <w:p w:rsidR="00D97906" w:rsidRDefault="00D97906" w:rsidP="004575D3">
      <w:pPr>
        <w:spacing w:after="0" w:line="240" w:lineRule="auto"/>
        <w:ind w:left="720" w:firstLine="720"/>
        <w:rPr>
          <w:rFonts w:ascii="TH Sarabun New" w:eastAsia="Times New Roman" w:hAnsi="TH Sarabun New" w:cs="TH Sarabun New"/>
          <w:sz w:val="32"/>
          <w:szCs w:val="32"/>
        </w:rPr>
      </w:pPr>
    </w:p>
    <w:p w:rsidR="00D97906" w:rsidRPr="004575D3" w:rsidRDefault="00D97906" w:rsidP="004575D3">
      <w:pPr>
        <w:spacing w:after="0" w:line="240" w:lineRule="auto"/>
        <w:ind w:left="720" w:firstLine="720"/>
        <w:rPr>
          <w:rFonts w:ascii="TH Sarabun New" w:eastAsia="Times New Roman" w:hAnsi="TH Sarabun New" w:cs="TH Sarabun New"/>
          <w:sz w:val="32"/>
          <w:szCs w:val="32"/>
        </w:rPr>
      </w:pPr>
    </w:p>
    <w:p w:rsidR="00D97906" w:rsidRPr="007D3294" w:rsidRDefault="004575D3" w:rsidP="007D3294">
      <w:pPr>
        <w:pStyle w:val="ListParagraph"/>
        <w:numPr>
          <w:ilvl w:val="0"/>
          <w:numId w:val="9"/>
        </w:numPr>
        <w:spacing w:after="0" w:line="240" w:lineRule="auto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7D3294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lastRenderedPageBreak/>
        <w:t xml:space="preserve">ต้องมีการกำหนดว่าในแต่ละอาทิตย์ ว่าจะต้อง </w:t>
      </w:r>
      <w:r w:rsidRPr="007D3294">
        <w:rPr>
          <w:rFonts w:ascii="TH Sarabun New" w:eastAsia="Times New Roman" w:hAnsi="TH Sarabun New" w:cs="TH Sarabun New"/>
          <w:color w:val="000000"/>
          <w:sz w:val="32"/>
          <w:szCs w:val="32"/>
        </w:rPr>
        <w:t>Build</w:t>
      </w:r>
      <w:r w:rsidR="00631B10" w:rsidRPr="007D3294">
        <w:rPr>
          <w:rFonts w:ascii="TH Sarabun New" w:eastAsia="Times New Roman" w:hAnsi="TH Sarabun New" w:cs="TH Sarabun New"/>
          <w:color w:val="000000"/>
          <w:sz w:val="32"/>
          <w:szCs w:val="32"/>
        </w:rPr>
        <w:t>*</w:t>
      </w:r>
      <w:r w:rsidRPr="007D3294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</w:t>
      </w:r>
      <w:r w:rsidRPr="007D3294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วันไหน และใครต้องเป็นคนสั่งให้คอมไพล์</w:t>
      </w:r>
    </w:p>
    <w:p w:rsidR="004575D3" w:rsidRPr="007D3294" w:rsidRDefault="004575D3" w:rsidP="007D3294">
      <w:pPr>
        <w:pStyle w:val="ListParagraph"/>
        <w:numPr>
          <w:ilvl w:val="0"/>
          <w:numId w:val="9"/>
        </w:numPr>
        <w:spacing w:after="0" w:line="240" w:lineRule="auto"/>
        <w:jc w:val="thaiDistribute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7D3294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คนที่จะ</w:t>
      </w:r>
      <w:r w:rsidR="00D97906" w:rsidRPr="007D3294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 </w:t>
      </w:r>
      <w:r w:rsidR="00D97906" w:rsidRPr="007D3294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Build </w:t>
      </w:r>
      <w:r w:rsidRPr="007D3294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ต้องเข้าสู่ระบบที่เครื่อง</w:t>
      </w:r>
      <w:proofErr w:type="spellStart"/>
      <w:r w:rsidRPr="007D3294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เซิฟเวอร์</w:t>
      </w:r>
      <w:proofErr w:type="spellEnd"/>
      <w:r w:rsidRPr="007D3294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ทั้งสองเครื่อง คือ เครื่อง </w:t>
      </w:r>
      <w:r w:rsidRPr="007D3294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ncq-retbuild01 </w:t>
      </w:r>
      <w:r w:rsidRPr="007D3294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เป็นเครื่องสถาปัตยกรรมแบบ </w:t>
      </w:r>
      <w:r w:rsidRPr="007D3294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x86 </w:t>
      </w:r>
      <w:r w:rsidRPr="007D3294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ระบบปฏิบัติการ </w:t>
      </w:r>
      <w:proofErr w:type="spellStart"/>
      <w:r w:rsidRPr="007D3294">
        <w:rPr>
          <w:rFonts w:ascii="TH Sarabun New" w:eastAsia="Times New Roman" w:hAnsi="TH Sarabun New" w:cs="TH Sarabun New"/>
          <w:color w:val="000000"/>
          <w:sz w:val="32"/>
          <w:szCs w:val="32"/>
        </w:rPr>
        <w:t>Solraris</w:t>
      </w:r>
      <w:proofErr w:type="spellEnd"/>
      <w:r w:rsidRPr="007D3294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10 </w:t>
      </w:r>
      <w:r w:rsidRPr="007D3294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และเครื่อง </w:t>
      </w:r>
      <w:r w:rsidRPr="007D3294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ncq-retbuild02 </w:t>
      </w:r>
      <w:r w:rsidRPr="007D3294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สถาปัตยกรรมแบบ </w:t>
      </w:r>
      <w:r w:rsidRPr="007D3294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x86 </w:t>
      </w:r>
      <w:r w:rsidRPr="007D3294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ระบบปฏิบัติการแบบ </w:t>
      </w:r>
      <w:r w:rsidRPr="007D3294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Linux </w:t>
      </w:r>
      <w:r w:rsidRPr="007D3294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ด้วยชื่อ </w:t>
      </w:r>
      <w:proofErr w:type="spellStart"/>
      <w:r w:rsidRPr="007D3294">
        <w:rPr>
          <w:rFonts w:ascii="TH Sarabun New" w:eastAsia="Times New Roman" w:hAnsi="TH Sarabun New" w:cs="TH Sarabun New"/>
          <w:color w:val="000000"/>
          <w:sz w:val="32"/>
          <w:szCs w:val="32"/>
        </w:rPr>
        <w:t>retbuild</w:t>
      </w:r>
      <w:proofErr w:type="spellEnd"/>
    </w:p>
    <w:p w:rsidR="004575D3" w:rsidRPr="007D3294" w:rsidRDefault="004575D3" w:rsidP="007D3294">
      <w:pPr>
        <w:pStyle w:val="ListParagraph"/>
        <w:numPr>
          <w:ilvl w:val="0"/>
          <w:numId w:val="9"/>
        </w:numPr>
        <w:spacing w:after="0" w:line="240" w:lineRule="auto"/>
        <w:jc w:val="thaiDistribute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7D3294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ต้องทำการหาที่อยู่ที่จะทำการ </w:t>
      </w:r>
      <w:r w:rsidRPr="007D3294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Build </w:t>
      </w:r>
      <w:r w:rsidRPr="007D3294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ด้วยการใช้ชุดคำสั่งโดยการใช้โปรแกรม </w:t>
      </w:r>
      <w:proofErr w:type="spellStart"/>
      <w:r w:rsidRPr="007D3294">
        <w:rPr>
          <w:rFonts w:ascii="TH Sarabun New" w:eastAsia="Times New Roman" w:hAnsi="TH Sarabun New" w:cs="TH Sarabun New"/>
          <w:color w:val="000000"/>
          <w:sz w:val="32"/>
          <w:szCs w:val="32"/>
        </w:rPr>
        <w:t>SuperPuTTY</w:t>
      </w:r>
      <w:proofErr w:type="spellEnd"/>
      <w:r w:rsidRPr="007D3294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</w:t>
      </w:r>
      <w:r w:rsidRPr="007D3294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ในการเข้าถึงเครื่อง</w:t>
      </w:r>
      <w:proofErr w:type="spellStart"/>
      <w:r w:rsidRPr="007D3294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เซิฟเวอร์</w:t>
      </w:r>
      <w:proofErr w:type="spellEnd"/>
    </w:p>
    <w:p w:rsidR="004575D3" w:rsidRPr="007D3294" w:rsidRDefault="004575D3" w:rsidP="007D3294">
      <w:pPr>
        <w:pStyle w:val="ListParagraph"/>
        <w:numPr>
          <w:ilvl w:val="0"/>
          <w:numId w:val="9"/>
        </w:numPr>
        <w:spacing w:after="0" w:line="240" w:lineRule="auto"/>
        <w:jc w:val="thaiDistribute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7D3294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ต้องพิมพ์คำสั่งที่ใช้ในการ </w:t>
      </w:r>
      <w:r w:rsidRPr="007D3294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Build </w:t>
      </w:r>
      <w:r w:rsidRPr="007D3294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ในเครื่อง </w:t>
      </w:r>
      <w:r w:rsidRPr="007D3294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ncq-retbuild01 </w:t>
      </w:r>
      <w:r w:rsidRPr="007D3294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ก่อน</w:t>
      </w:r>
    </w:p>
    <w:p w:rsidR="004575D3" w:rsidRPr="007D3294" w:rsidRDefault="004575D3" w:rsidP="007D3294">
      <w:pPr>
        <w:pStyle w:val="ListParagraph"/>
        <w:numPr>
          <w:ilvl w:val="0"/>
          <w:numId w:val="9"/>
        </w:numPr>
        <w:spacing w:after="0" w:line="240" w:lineRule="auto"/>
        <w:jc w:val="thaiDistribute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7D3294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จากนั้นเข้าไปที่เครื่อง </w:t>
      </w:r>
      <w:r w:rsidRPr="007D3294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ncq-retbuild02 </w:t>
      </w:r>
      <w:r w:rsidRPr="007D3294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เพื่อทำการเตรียม </w:t>
      </w:r>
      <w:r w:rsidRPr="007D3294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Build </w:t>
      </w:r>
      <w:r w:rsidRPr="007D3294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แต่การที่จะ </w:t>
      </w:r>
      <w:r w:rsidRPr="007D3294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Build </w:t>
      </w:r>
      <w:r w:rsidRPr="007D3294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ได้ต้องรอเครื่อง </w:t>
      </w:r>
      <w:r w:rsidRPr="007D3294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ncq-retbuild01 </w:t>
      </w:r>
      <w:r w:rsidRPr="007D3294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ทำงานถึงขั้นตอนที่สามารถ </w:t>
      </w:r>
      <w:r w:rsidRPr="007D3294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Build </w:t>
      </w:r>
      <w:r w:rsidRPr="007D3294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เครื่อง </w:t>
      </w:r>
      <w:r w:rsidRPr="007D3294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ncq-retbuild02 </w:t>
      </w:r>
      <w:r w:rsidRPr="007D3294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ได้</w:t>
      </w:r>
    </w:p>
    <w:p w:rsidR="004575D3" w:rsidRPr="007D3294" w:rsidRDefault="004575D3" w:rsidP="007D3294">
      <w:pPr>
        <w:pStyle w:val="ListParagraph"/>
        <w:numPr>
          <w:ilvl w:val="0"/>
          <w:numId w:val="9"/>
        </w:numPr>
        <w:spacing w:after="0" w:line="240" w:lineRule="auto"/>
        <w:jc w:val="thaiDistribute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7D3294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เมื่อถึงขั้นตอนที่สามารถรันเครื่อง </w:t>
      </w:r>
      <w:r w:rsidRPr="007D3294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ncq-retbuild02 </w:t>
      </w:r>
      <w:r w:rsidRPr="007D3294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ได้ ให้พิมพ์ชุดคำสั่งเพื่อทำการ </w:t>
      </w:r>
      <w:r w:rsidRPr="007D3294">
        <w:rPr>
          <w:rFonts w:ascii="TH Sarabun New" w:eastAsia="Times New Roman" w:hAnsi="TH Sarabun New" w:cs="TH Sarabun New"/>
          <w:color w:val="000000"/>
          <w:sz w:val="32"/>
          <w:szCs w:val="32"/>
        </w:rPr>
        <w:t>Build</w:t>
      </w:r>
    </w:p>
    <w:p w:rsidR="004575D3" w:rsidRPr="004575D3" w:rsidRDefault="004575D3" w:rsidP="004575D3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</w:p>
    <w:p w:rsidR="004575D3" w:rsidRPr="004575D3" w:rsidRDefault="004575D3" w:rsidP="004575D3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EE5CE7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Pr="00EE5CE7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Pr="004575D3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จะเห็นได้ว่ามีการทำงานที่ใช้การทรัพยากรมนุษย์ในการทำงานเป็นอย่างมาก ทำให้เกิดปัญหาในการทำงาน ดังนั้น</w:t>
      </w:r>
    </w:p>
    <w:p w:rsidR="004575D3" w:rsidRPr="007D3294" w:rsidRDefault="004575D3" w:rsidP="007D3294">
      <w:pPr>
        <w:pStyle w:val="ListParagraph"/>
        <w:numPr>
          <w:ilvl w:val="0"/>
          <w:numId w:val="10"/>
        </w:numPr>
        <w:spacing w:after="0" w:line="240" w:lineRule="auto"/>
        <w:jc w:val="thaiDistribute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7D3294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ผู้พัฒนาไม่สามารถที่จะจำคำสั่งในการ </w:t>
      </w:r>
      <w:r w:rsidRPr="007D3294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Build </w:t>
      </w:r>
      <w:r w:rsidRPr="007D3294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ได้ ทำให้ต้องเสียเวลาในการหา และต้องจดเก็บเอาไว้</w:t>
      </w:r>
    </w:p>
    <w:p w:rsidR="004575D3" w:rsidRPr="007D3294" w:rsidRDefault="004575D3" w:rsidP="007D3294">
      <w:pPr>
        <w:pStyle w:val="ListParagraph"/>
        <w:numPr>
          <w:ilvl w:val="0"/>
          <w:numId w:val="10"/>
        </w:numPr>
        <w:spacing w:after="0" w:line="240" w:lineRule="auto"/>
        <w:jc w:val="thaiDistribute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7D3294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หากไม่กำหนดว่าจะ </w:t>
      </w:r>
      <w:r w:rsidRPr="007D3294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Build </w:t>
      </w:r>
      <w:r w:rsidRPr="007D3294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ทุกๆ วันอะไรของสัปดาห์ และไม่กำหนดว่าใครจะเป็นคน </w:t>
      </w:r>
      <w:r w:rsidRPr="007D3294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Build </w:t>
      </w:r>
      <w:r w:rsidRPr="007D3294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อาจจะทำให้เกิดการชนกันของ </w:t>
      </w:r>
      <w:r w:rsidRPr="007D3294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package </w:t>
      </w:r>
      <w:r w:rsidRPr="007D3294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ได้</w:t>
      </w:r>
    </w:p>
    <w:p w:rsidR="004575D3" w:rsidRPr="007D3294" w:rsidRDefault="004575D3" w:rsidP="007D3294">
      <w:pPr>
        <w:pStyle w:val="ListParagraph"/>
        <w:numPr>
          <w:ilvl w:val="0"/>
          <w:numId w:val="10"/>
        </w:numPr>
        <w:spacing w:after="0" w:line="240" w:lineRule="auto"/>
        <w:jc w:val="thaiDistribute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7D3294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ในการที่จะ </w:t>
      </w:r>
      <w:r w:rsidRPr="007D3294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Build </w:t>
      </w:r>
      <w:r w:rsidRPr="007D3294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ต้องมีการลงชื่อเข้าใช้ระบบ บางครั้งไม่สามารถลงชื่อเข้าใช้ระบบได้</w:t>
      </w:r>
    </w:p>
    <w:p w:rsidR="004575D3" w:rsidRPr="007D3294" w:rsidRDefault="004575D3" w:rsidP="007D3294">
      <w:pPr>
        <w:pStyle w:val="ListParagraph"/>
        <w:numPr>
          <w:ilvl w:val="0"/>
          <w:numId w:val="10"/>
        </w:numPr>
        <w:spacing w:after="0" w:line="240" w:lineRule="auto"/>
        <w:jc w:val="thaiDistribute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7D3294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การที่จะ </w:t>
      </w:r>
      <w:r w:rsidRPr="007D3294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Build </w:t>
      </w:r>
      <w:r w:rsidRPr="007D3294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เครื่อง </w:t>
      </w:r>
      <w:r w:rsidRPr="007D3294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ncq-retbuild02 </w:t>
      </w:r>
      <w:r w:rsidRPr="007D3294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ได้นั้นจะต้อง </w:t>
      </w:r>
      <w:r w:rsidRPr="007D3294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Build </w:t>
      </w:r>
      <w:r w:rsidRPr="007D3294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เครื่อง </w:t>
      </w:r>
      <w:r w:rsidRPr="007D3294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ncq-retbuild01 </w:t>
      </w:r>
      <w:r w:rsidRPr="007D3294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ให้ถึงขั้นตอนที่จะทำการ </w:t>
      </w:r>
      <w:r w:rsidRPr="007D3294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Build </w:t>
      </w:r>
      <w:r w:rsidRPr="007D3294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เครื่อง </w:t>
      </w:r>
      <w:r w:rsidRPr="007D3294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ncq-retbuild02 </w:t>
      </w:r>
      <w:r w:rsidRPr="007D3294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ได้ก่อน ทำให้ทางผู้พัฒนาเสียเวลาในกานที่ต้องคอยดูหน้าจอว่า </w:t>
      </w:r>
      <w:r w:rsidRPr="007D3294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Build </w:t>
      </w:r>
      <w:r w:rsidRPr="007D3294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ถึงขั้นตอนไหนแล้ว</w:t>
      </w:r>
      <w:r w:rsidRPr="007D3294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</w:t>
      </w:r>
    </w:p>
    <w:p w:rsidR="00D97906" w:rsidRDefault="00D97906" w:rsidP="00D97906">
      <w:pPr>
        <w:spacing w:after="0" w:line="240" w:lineRule="auto"/>
        <w:jc w:val="thaiDistribute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:rsidR="00D97906" w:rsidRDefault="00D97906" w:rsidP="00D97906">
      <w:pPr>
        <w:spacing w:after="0" w:line="240" w:lineRule="auto"/>
        <w:jc w:val="thaiDistribute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:rsidR="00D97906" w:rsidRDefault="00D97906" w:rsidP="00D97906">
      <w:pPr>
        <w:spacing w:after="0" w:line="240" w:lineRule="auto"/>
        <w:jc w:val="thaiDistribute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>
        <w:rPr>
          <w:rFonts w:ascii="TH Sarabun New" w:eastAsia="Times New Roman" w:hAnsi="TH Sarabun New" w:cs="TH Sarabun New"/>
          <w:color w:val="000000"/>
          <w:sz w:val="32"/>
          <w:szCs w:val="32"/>
        </w:rPr>
        <w:t>________________________________________________________________________</w:t>
      </w:r>
    </w:p>
    <w:p w:rsidR="00D97906" w:rsidRPr="004575D3" w:rsidRDefault="00D97906" w:rsidP="00D97906">
      <w:pPr>
        <w:pStyle w:val="Footer"/>
        <w:rPr>
          <w:rFonts w:ascii="TH Sarabun New" w:hAnsi="TH Sarabun New" w:cs="TH Sarabun New"/>
          <w:sz w:val="28"/>
        </w:rPr>
      </w:pPr>
      <w:r w:rsidRPr="00D97906">
        <w:rPr>
          <w:rFonts w:ascii="TH Sarabun New" w:hAnsi="TH Sarabun New" w:cs="TH Sarabun New"/>
          <w:sz w:val="28"/>
        </w:rPr>
        <w:t xml:space="preserve">*Build </w:t>
      </w:r>
      <w:r w:rsidRPr="00D97906">
        <w:rPr>
          <w:rFonts w:ascii="TH Sarabun New" w:hAnsi="TH Sarabun New" w:cs="TH Sarabun New"/>
          <w:sz w:val="28"/>
          <w:cs/>
        </w:rPr>
        <w:t xml:space="preserve">คือการที่เอาชุดคำสั่งของโปรแกรมและทรัพยากรต่างๆ ที่เขียนมาคอมไพล์ </w:t>
      </w:r>
      <w:r w:rsidRPr="00D97906">
        <w:rPr>
          <w:rFonts w:ascii="TH Sarabun New" w:hAnsi="TH Sarabun New" w:cs="TH Sarabun New"/>
          <w:sz w:val="28"/>
        </w:rPr>
        <w:t xml:space="preserve">(Compile) </w:t>
      </w:r>
      <w:r w:rsidRPr="00D97906">
        <w:rPr>
          <w:rFonts w:ascii="TH Sarabun New" w:hAnsi="TH Sarabun New" w:cs="TH Sarabun New"/>
          <w:sz w:val="28"/>
          <w:cs/>
        </w:rPr>
        <w:t xml:space="preserve">และมาห่อรวมกัน </w:t>
      </w:r>
      <w:r w:rsidRPr="00D97906">
        <w:rPr>
          <w:rFonts w:ascii="TH Sarabun New" w:hAnsi="TH Sarabun New" w:cs="TH Sarabun New"/>
          <w:sz w:val="28"/>
        </w:rPr>
        <w:t xml:space="preserve">(package) </w:t>
      </w:r>
      <w:r>
        <w:rPr>
          <w:rFonts w:ascii="TH Sarabun New" w:hAnsi="TH Sarabun New" w:cs="TH Sarabun New"/>
          <w:sz w:val="28"/>
          <w:cs/>
        </w:rPr>
        <w:t>ให้ได้ผลลัพธ์สุดท้าย</w:t>
      </w:r>
    </w:p>
    <w:p w:rsidR="004575D3" w:rsidRPr="00694EE5" w:rsidRDefault="004575D3" w:rsidP="00694EE5">
      <w:pPr>
        <w:pStyle w:val="ListParagraph"/>
        <w:numPr>
          <w:ilvl w:val="0"/>
          <w:numId w:val="10"/>
        </w:numPr>
        <w:spacing w:after="0" w:line="240" w:lineRule="auto"/>
        <w:jc w:val="thaiDistribute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694EE5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lastRenderedPageBreak/>
        <w:t xml:space="preserve">การตั้งค่าช่วงเวลาที่จะที่การ </w:t>
      </w:r>
      <w:r w:rsidRPr="00694EE5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Build </w:t>
      </w:r>
      <w:r w:rsidRPr="00694EE5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ในตอนกลางคืนนั้นทำค่อนค่างยาก เพราะต้องไปตั้งค่า</w:t>
      </w:r>
      <w:proofErr w:type="spellStart"/>
      <w:r w:rsidRPr="00694EE5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ในค</w:t>
      </w:r>
      <w:proofErr w:type="spellEnd"/>
      <w:r w:rsidRPr="00694EE5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รอน</w:t>
      </w:r>
      <w:proofErr w:type="spellStart"/>
      <w:r w:rsidRPr="00694EE5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แท็บ</w:t>
      </w:r>
      <w:proofErr w:type="spellEnd"/>
      <w:r w:rsidRPr="00694EE5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 (</w:t>
      </w:r>
      <w:proofErr w:type="spellStart"/>
      <w:r w:rsidRPr="00694EE5">
        <w:rPr>
          <w:rFonts w:ascii="TH Sarabun New" w:eastAsia="Times New Roman" w:hAnsi="TH Sarabun New" w:cs="TH Sarabun New"/>
          <w:color w:val="000000"/>
          <w:sz w:val="32"/>
          <w:szCs w:val="32"/>
        </w:rPr>
        <w:t>Crontab</w:t>
      </w:r>
      <w:proofErr w:type="spellEnd"/>
      <w:r w:rsidRPr="00694EE5">
        <w:rPr>
          <w:rFonts w:ascii="TH Sarabun New" w:eastAsia="Times New Roman" w:hAnsi="TH Sarabun New" w:cs="TH Sarabun New"/>
          <w:color w:val="000000"/>
          <w:sz w:val="32"/>
          <w:szCs w:val="32"/>
        </w:rPr>
        <w:t>)</w:t>
      </w:r>
    </w:p>
    <w:p w:rsidR="00D97906" w:rsidRPr="00694EE5" w:rsidRDefault="004575D3" w:rsidP="00694EE5">
      <w:pPr>
        <w:pStyle w:val="ListParagraph"/>
        <w:numPr>
          <w:ilvl w:val="0"/>
          <w:numId w:val="10"/>
        </w:numPr>
        <w:spacing w:after="0" w:line="240" w:lineRule="auto"/>
        <w:jc w:val="thaiDistribute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694EE5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หากทำการ </w:t>
      </w:r>
      <w:r w:rsidRPr="00694EE5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Build </w:t>
      </w:r>
      <w:r w:rsidRPr="00694EE5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อยู่ ต้องเปิดเครื่องทิ้งเอาไว้ หากปิดเครื่องการ </w:t>
      </w:r>
      <w:r w:rsidRPr="00694EE5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Build </w:t>
      </w:r>
      <w:r w:rsidRPr="00694EE5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จะหยุดการทำงานทันที</w:t>
      </w:r>
    </w:p>
    <w:p w:rsidR="00D97906" w:rsidRPr="004575D3" w:rsidRDefault="00D97906" w:rsidP="004575D3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</w:p>
    <w:p w:rsidR="004575D3" w:rsidRPr="004575D3" w:rsidRDefault="004575D3" w:rsidP="004575D3">
      <w:pPr>
        <w:numPr>
          <w:ilvl w:val="0"/>
          <w:numId w:val="5"/>
        </w:numPr>
        <w:spacing w:after="0" w:line="240" w:lineRule="auto"/>
        <w:ind w:left="1440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4575D3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วิเคราะห์ระบบงานใหม่</w:t>
      </w:r>
    </w:p>
    <w:p w:rsidR="004575D3" w:rsidRPr="004575D3" w:rsidRDefault="004575D3" w:rsidP="004575D3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EE5CE7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Pr="00EE5CE7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Pr="004575D3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เป็นการทำงานที่เอาระบบการทำงานแบบอัตโนมัติช่วยในการทำงาน โดยทางผู้จัดทำได้เอาวิธีการ และขั้นตอนต่างๆ มาเรียบเรียง และ ได้เขียนเป็น </w:t>
      </w:r>
      <w:proofErr w:type="spellStart"/>
      <w:r w:rsidRPr="004575D3">
        <w:rPr>
          <w:rFonts w:ascii="TH Sarabun New" w:eastAsia="Times New Roman" w:hAnsi="TH Sarabun New" w:cs="TH Sarabun New"/>
          <w:color w:val="000000"/>
          <w:sz w:val="32"/>
          <w:szCs w:val="32"/>
        </w:rPr>
        <w:t>folw</w:t>
      </w:r>
      <w:proofErr w:type="spellEnd"/>
      <w:r w:rsidRPr="004575D3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chart </w:t>
      </w:r>
      <w:r w:rsidRPr="004575D3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เพื่อออกแบบระบบงานใหม่</w:t>
      </w:r>
      <w:r w:rsidRPr="004575D3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 </w:t>
      </w:r>
    </w:p>
    <w:p w:rsidR="004575D3" w:rsidRPr="004575D3" w:rsidRDefault="004575D3" w:rsidP="004575D3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EE5CE7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Pr="00EE5CE7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Pr="004575D3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ในการวิเคราะห์ระบบงานใหม่ ได้มีการเอาแนวทางวิธีการทำงานแบบอัตโนมัติมาช่วยในการวิเคราะห์ระบบงาน เพื่อให้ได้ระบบงานที่มีความเสถียรมากยิ่งขึ้น โดยได้ปรับปรุงขั้นตอนให้มีการใช้งานที่สะดวกมากยิ่งขึ้น ดังนี้</w:t>
      </w:r>
    </w:p>
    <w:p w:rsidR="004575D3" w:rsidRPr="004575D3" w:rsidRDefault="004575D3" w:rsidP="008D1F5B">
      <w:pPr>
        <w:numPr>
          <w:ilvl w:val="0"/>
          <w:numId w:val="12"/>
        </w:numPr>
        <w:spacing w:after="0" w:line="240" w:lineRule="auto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4575D3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เข้าหน้า</w:t>
      </w:r>
      <w:proofErr w:type="spellStart"/>
      <w:r w:rsidRPr="004575D3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เว็ปไซต์</w:t>
      </w:r>
      <w:proofErr w:type="spellEnd"/>
      <w:r w:rsidRPr="004575D3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เจน</w:t>
      </w:r>
      <w:proofErr w:type="spellStart"/>
      <w:r w:rsidRPr="004575D3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กิ้น</w:t>
      </w:r>
      <w:proofErr w:type="spellEnd"/>
    </w:p>
    <w:p w:rsidR="004575D3" w:rsidRPr="004575D3" w:rsidRDefault="004575D3" w:rsidP="008D1F5B">
      <w:pPr>
        <w:numPr>
          <w:ilvl w:val="0"/>
          <w:numId w:val="12"/>
        </w:numPr>
        <w:spacing w:after="0" w:line="240" w:lineRule="auto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4575D3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เลือกงาน (</w:t>
      </w:r>
      <w:r w:rsidRPr="004575D3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Jobs) </w:t>
      </w:r>
      <w:r w:rsidRPr="004575D3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ที่ต้องการจะ </w:t>
      </w:r>
      <w:r w:rsidRPr="004575D3">
        <w:rPr>
          <w:rFonts w:ascii="TH Sarabun New" w:eastAsia="Times New Roman" w:hAnsi="TH Sarabun New" w:cs="TH Sarabun New"/>
          <w:color w:val="000000"/>
          <w:sz w:val="32"/>
          <w:szCs w:val="32"/>
        </w:rPr>
        <w:t>Build</w:t>
      </w:r>
    </w:p>
    <w:p w:rsidR="004575D3" w:rsidRPr="004575D3" w:rsidRDefault="004575D3" w:rsidP="008D1F5B">
      <w:pPr>
        <w:numPr>
          <w:ilvl w:val="0"/>
          <w:numId w:val="12"/>
        </w:numPr>
        <w:spacing w:after="0" w:line="240" w:lineRule="auto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4575D3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รอผลการ </w:t>
      </w:r>
      <w:r w:rsidRPr="004575D3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Build </w:t>
      </w:r>
      <w:r w:rsidRPr="004575D3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ผ่านทางอีเมล์</w:t>
      </w:r>
    </w:p>
    <w:p w:rsidR="004575D3" w:rsidRPr="004575D3" w:rsidRDefault="004575D3" w:rsidP="004575D3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EE5CE7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Pr="00EE5CE7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Pr="004575D3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จะเห็นได้ว่า ระบบงานใหม่ที่ทำนั้นมีขั้นตอนการทำงานที่สะดวกและรวดเร็วกว่า การทำงานแบบระบบเก่า ประโยชน์ของการนำระบบอัตโนมัติมาใช้</w:t>
      </w:r>
      <w:r w:rsidRPr="004575D3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</w:t>
      </w:r>
    </w:p>
    <w:p w:rsidR="004575D3" w:rsidRPr="008D1F5B" w:rsidRDefault="004575D3" w:rsidP="008D1F5B">
      <w:pPr>
        <w:pStyle w:val="ListParagraph"/>
        <w:numPr>
          <w:ilvl w:val="0"/>
          <w:numId w:val="13"/>
        </w:numPr>
        <w:spacing w:after="0" w:line="240" w:lineRule="auto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8D1F5B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ลดเวลารวมในการ </w:t>
      </w:r>
      <w:r w:rsidRPr="008D1F5B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Build </w:t>
      </w:r>
      <w:r w:rsidRPr="008D1F5B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แต่ละครั้ง</w:t>
      </w:r>
    </w:p>
    <w:p w:rsidR="004575D3" w:rsidRPr="008D1F5B" w:rsidRDefault="004575D3" w:rsidP="008D1F5B">
      <w:pPr>
        <w:pStyle w:val="ListParagraph"/>
        <w:numPr>
          <w:ilvl w:val="0"/>
          <w:numId w:val="13"/>
        </w:numPr>
        <w:spacing w:after="0" w:line="240" w:lineRule="auto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8D1F5B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เพิ่มประสิทธิภาพในการทำงาน และช่วยลดเวลาในการทำงานของผู้พัฒนาระบบ</w:t>
      </w:r>
    </w:p>
    <w:p w:rsidR="004575D3" w:rsidRPr="008D1F5B" w:rsidRDefault="004575D3" w:rsidP="008D1F5B">
      <w:pPr>
        <w:pStyle w:val="ListParagraph"/>
        <w:numPr>
          <w:ilvl w:val="0"/>
          <w:numId w:val="13"/>
        </w:numPr>
        <w:spacing w:after="0" w:line="240" w:lineRule="auto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8D1F5B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เพิ่มความสะดวกในการใช้งาน ทำให้ม</w:t>
      </w:r>
      <w:r w:rsidR="008D1F5B" w:rsidRPr="008D1F5B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ีความรวดเร็วในการทำงานมากยิ่งขึ</w:t>
      </w:r>
      <w:r w:rsidR="008D1F5B" w:rsidRPr="008D1F5B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้</w:t>
      </w:r>
      <w:r w:rsidRPr="008D1F5B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น</w:t>
      </w:r>
    </w:p>
    <w:p w:rsidR="004575D3" w:rsidRPr="008D1F5B" w:rsidRDefault="008D1F5B" w:rsidP="008D1F5B">
      <w:pPr>
        <w:pStyle w:val="ListParagraph"/>
        <w:numPr>
          <w:ilvl w:val="0"/>
          <w:numId w:val="13"/>
        </w:numPr>
        <w:spacing w:after="0" w:line="240" w:lineRule="auto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8D1F5B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ลดความผิดพลาด และ</w:t>
      </w:r>
      <w:r w:rsidRPr="008D1F5B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เ</w:t>
      </w:r>
      <w:r w:rsidRPr="008D1F5B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พิ่ม</w:t>
      </w:r>
      <w:r w:rsidRPr="008D1F5B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ความถูกต้องให้กั</w:t>
      </w:r>
      <w:r w:rsidRPr="008D1F5B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บ</w:t>
      </w:r>
      <w:r w:rsidRPr="008D1F5B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งานมากยิ่งขึ</w:t>
      </w:r>
      <w:r w:rsidRPr="008D1F5B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้</w:t>
      </w:r>
      <w:r w:rsidR="004575D3" w:rsidRPr="008D1F5B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น</w:t>
      </w:r>
    </w:p>
    <w:p w:rsidR="004575D3" w:rsidRPr="004575D3" w:rsidRDefault="004575D3" w:rsidP="004575D3">
      <w:pPr>
        <w:spacing w:after="0" w:line="240" w:lineRule="auto"/>
        <w:jc w:val="center"/>
        <w:rPr>
          <w:rFonts w:ascii="TH Sarabun New" w:eastAsia="Times New Roman" w:hAnsi="TH Sarabun New" w:cs="TH Sarabun New"/>
          <w:sz w:val="32"/>
          <w:szCs w:val="32"/>
        </w:rPr>
      </w:pPr>
      <w:r w:rsidRPr="00EE5CE7">
        <w:rPr>
          <w:rFonts w:ascii="TH Sarabun New" w:eastAsia="Times New Roman" w:hAnsi="TH Sarabun New" w:cs="TH Sarabun New"/>
          <w:noProof/>
          <w:color w:val="000000"/>
          <w:sz w:val="32"/>
          <w:szCs w:val="32"/>
        </w:rPr>
        <w:lastRenderedPageBreak/>
        <w:drawing>
          <wp:inline distT="0" distB="0" distL="0" distR="0" wp14:anchorId="7DA5AF7E" wp14:editId="584A7BF1">
            <wp:extent cx="5105400" cy="5953125"/>
            <wp:effectExtent l="0" t="0" r="0" b="9525"/>
            <wp:docPr id="1" name="Picture 1" descr="https://lh3.googleusercontent.com/Axrc43itw1enrJ94eFjehBXhHthKGdrQNwJ3h9VrFmEF5pADGtBofDVPuWtYO5fIdjqz92AJoSd3JWWuASNhYr8Q6byCbkbkn4taM_9Gxyvb5-OuKLP3qrXIR604w3TjXXUI2AU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Axrc43itw1enrJ94eFjehBXhHthKGdrQNwJ3h9VrFmEF5pADGtBofDVPuWtYO5fIdjqz92AJoSd3JWWuASNhYr8Q6byCbkbkn4taM_9Gxyvb5-OuKLP3qrXIR604w3TjXXUI2AUH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595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5D3" w:rsidRPr="004575D3" w:rsidRDefault="004575D3" w:rsidP="004575D3">
      <w:pPr>
        <w:spacing w:after="0" w:line="240" w:lineRule="auto"/>
        <w:jc w:val="center"/>
        <w:rPr>
          <w:rFonts w:ascii="TH Sarabun New" w:eastAsia="Times New Roman" w:hAnsi="TH Sarabun New" w:cs="TH Sarabun New"/>
          <w:sz w:val="32"/>
          <w:szCs w:val="32"/>
        </w:rPr>
      </w:pPr>
      <w:r w:rsidRPr="004575D3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>รูปที่</w:t>
      </w:r>
      <w:r w:rsidR="008D1F5B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 xml:space="preserve"> 3.1</w:t>
      </w:r>
      <w:r w:rsidRPr="004575D3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 xml:space="preserve"> </w:t>
      </w:r>
      <w:r w:rsidRPr="004575D3">
        <w:rPr>
          <w:rFonts w:ascii="TH Sarabun New" w:eastAsia="Times New Roman" w:hAnsi="TH Sarabun New" w:cs="TH Sarabun New"/>
          <w:color w:val="333333"/>
          <w:sz w:val="32"/>
          <w:szCs w:val="32"/>
          <w:shd w:val="clear" w:color="auto" w:fill="FFFFFF"/>
          <w:cs/>
        </w:rPr>
        <w:t>การทำงานของการคอมไพล์ระบบจำลองการแลกเปลี่ยนเงินตราระหว่างประเทศ ระบบงานใหม่</w:t>
      </w:r>
    </w:p>
    <w:p w:rsidR="004575D3" w:rsidRPr="004575D3" w:rsidRDefault="004575D3" w:rsidP="004575D3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</w:p>
    <w:p w:rsidR="004575D3" w:rsidRPr="004575D3" w:rsidRDefault="004575D3" w:rsidP="004575D3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4575D3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 xml:space="preserve">3.1.3 </w:t>
      </w:r>
      <w:r w:rsidRPr="004575D3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>ขั้นตอนการออกแบบระบบ</w:t>
      </w:r>
    </w:p>
    <w:p w:rsidR="004575D3" w:rsidRDefault="004575D3" w:rsidP="004575D3">
      <w:pPr>
        <w:numPr>
          <w:ilvl w:val="0"/>
          <w:numId w:val="8"/>
        </w:numPr>
        <w:spacing w:after="0" w:line="240" w:lineRule="auto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4575D3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แผน</w:t>
      </w:r>
      <w:r w:rsidR="00641C1D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ภ</w:t>
      </w:r>
      <w:r w:rsidR="0051061E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าพ</w:t>
      </w:r>
      <w:r w:rsidRPr="004575D3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บริบท (</w:t>
      </w:r>
      <w:r w:rsidRPr="004575D3">
        <w:rPr>
          <w:rFonts w:ascii="TH Sarabun New" w:eastAsia="Times New Roman" w:hAnsi="TH Sarabun New" w:cs="TH Sarabun New"/>
          <w:color w:val="000000"/>
          <w:sz w:val="32"/>
          <w:szCs w:val="32"/>
        </w:rPr>
        <w:t>Context diagram)</w:t>
      </w:r>
      <w:r w:rsidR="008D1F5B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</w:t>
      </w:r>
    </w:p>
    <w:p w:rsidR="008D1F5B" w:rsidRDefault="008D1F5B" w:rsidP="008D1F5B">
      <w:pPr>
        <w:spacing w:after="0" w:line="240" w:lineRule="auto"/>
        <w:ind w:left="360" w:firstLine="360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แผนภาพบริบท </w:t>
      </w:r>
      <w:r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( Context diagram) </w:t>
      </w: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คือ แผนภาแสดงกระแสการไหลของข้อมูลระดับบนสุด แสดงภาพรวมการทำงานของระบบที่มีความสัมพันธ์กับระบบภายนอก และแสดงถึงขอบเขตของระบบที่ทำการศึกษาและพัฒนา</w:t>
      </w:r>
    </w:p>
    <w:p w:rsidR="008D1F5B" w:rsidRDefault="008D1F5B" w:rsidP="008D1F5B">
      <w:pPr>
        <w:spacing w:after="0" w:line="240" w:lineRule="auto"/>
        <w:ind w:left="360" w:firstLine="360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โดยผู้ที่เกี่ยวข้องกับระบบ แบ่งเป็น </w:t>
      </w:r>
      <w:r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2 </w:t>
      </w: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ส่วนคือ ผู้ใช้งาน และ ผู้ดูแลระบบ</w:t>
      </w:r>
    </w:p>
    <w:p w:rsidR="00EF28A0" w:rsidRDefault="00EF28A0" w:rsidP="00C96A73">
      <w:pPr>
        <w:pStyle w:val="ListParagraph"/>
        <w:numPr>
          <w:ilvl w:val="0"/>
          <w:numId w:val="15"/>
        </w:numPr>
        <w:spacing w:after="0" w:line="240" w:lineRule="auto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ผู้ใช้งาน ผู้ใช้งานต้องลงชื่อ</w:t>
      </w:r>
      <w:r w:rsidR="00DE56DA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เข้าใช้ระบบก่อน ถึงจะมีสิทธิในก</w:t>
      </w: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ารทำงานได้</w:t>
      </w:r>
    </w:p>
    <w:p w:rsidR="00EF28A0" w:rsidRDefault="00EF28A0" w:rsidP="00C96A73">
      <w:pPr>
        <w:pStyle w:val="ListParagraph"/>
        <w:numPr>
          <w:ilvl w:val="0"/>
          <w:numId w:val="15"/>
        </w:numPr>
        <w:spacing w:after="0" w:line="240" w:lineRule="auto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lastRenderedPageBreak/>
        <w:t>ผู้ดูแลระบบ ต้องลงชื่อเจ้าใช้งาน และมีสิทธิในการแก้ไข และจัดการข้อมูลได้</w:t>
      </w:r>
    </w:p>
    <w:p w:rsidR="00EF28A0" w:rsidRDefault="00EF28A0" w:rsidP="00C96A73">
      <w:pPr>
        <w:pStyle w:val="ListParagraph"/>
        <w:numPr>
          <w:ilvl w:val="2"/>
          <w:numId w:val="15"/>
        </w:numPr>
        <w:spacing w:after="0" w:line="240" w:lineRule="auto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ดังรูปที่ </w:t>
      </w:r>
      <w:r>
        <w:rPr>
          <w:rFonts w:ascii="TH Sarabun New" w:eastAsia="Times New Roman" w:hAnsi="TH Sarabun New" w:cs="TH Sarabun New"/>
          <w:color w:val="000000"/>
          <w:sz w:val="32"/>
          <w:szCs w:val="32"/>
        </w:rPr>
        <w:t>3.2</w:t>
      </w:r>
    </w:p>
    <w:p w:rsidR="00EF28A0" w:rsidRDefault="00EF28A0" w:rsidP="00EF28A0">
      <w:pPr>
        <w:pStyle w:val="ListParagraph"/>
        <w:spacing w:after="0" w:line="240" w:lineRule="auto"/>
        <w:ind w:left="1440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:rsidR="00EF28A0" w:rsidRDefault="00EF28A0" w:rsidP="00EF28A0">
      <w:pPr>
        <w:pStyle w:val="ListParagraph"/>
        <w:tabs>
          <w:tab w:val="decimal" w:pos="0"/>
        </w:tabs>
        <w:spacing w:after="0" w:line="240" w:lineRule="auto"/>
        <w:ind w:left="0"/>
        <w:jc w:val="center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>
        <w:rPr>
          <w:rFonts w:ascii="TH Sarabun New" w:eastAsia="Times New Roman" w:hAnsi="TH Sarabun New" w:cs="TH Sarabun New"/>
          <w:noProof/>
          <w:color w:val="000000"/>
          <w:sz w:val="32"/>
          <w:szCs w:val="32"/>
        </w:rPr>
        <w:drawing>
          <wp:inline distT="0" distB="0" distL="0" distR="0" wp14:anchorId="70304EC3" wp14:editId="084A8156">
            <wp:extent cx="6165366" cy="2581834"/>
            <wp:effectExtent l="0" t="0" r="6985" b="9525"/>
            <wp:docPr id="2" name="Picture 2" descr="C:\Users\User\Google Drive\Thesis\picture\Build_ContextDiagram - New 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Google Drive\Thesis\picture\Build_ContextDiagram - New Pag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366" cy="2581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28A0" w:rsidRDefault="00EF28A0" w:rsidP="00EF28A0">
      <w:pPr>
        <w:pStyle w:val="ListParagraph"/>
        <w:tabs>
          <w:tab w:val="decimal" w:pos="0"/>
        </w:tabs>
        <w:spacing w:after="0" w:line="240" w:lineRule="auto"/>
        <w:ind w:left="0"/>
        <w:jc w:val="right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:rsidR="00EF28A0" w:rsidRDefault="00EF28A0" w:rsidP="00EF28A0">
      <w:pPr>
        <w:pStyle w:val="ListParagraph"/>
        <w:tabs>
          <w:tab w:val="decimal" w:pos="0"/>
        </w:tabs>
        <w:spacing w:after="0" w:line="240" w:lineRule="auto"/>
        <w:ind w:left="0"/>
        <w:jc w:val="center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EF28A0">
        <w:rPr>
          <w:rFonts w:ascii="TH Sarabun New" w:eastAsia="Times New Roman" w:hAnsi="TH Sarabun New" w:cs="TH Sarabun New" w:hint="cs"/>
          <w:b/>
          <w:bCs/>
          <w:color w:val="000000"/>
          <w:sz w:val="32"/>
          <w:szCs w:val="32"/>
          <w:cs/>
        </w:rPr>
        <w:t xml:space="preserve">รูปที่ </w:t>
      </w:r>
      <w:r w:rsidRPr="00EF28A0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>3.2</w:t>
      </w:r>
      <w:r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</w:t>
      </w: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แผนภาพบริบทของการคอมไพล์ระบบจำลองการแลกเปลี่ยนเงินตราระหว่างประเทศ</w:t>
      </w:r>
    </w:p>
    <w:p w:rsidR="00C96A73" w:rsidRDefault="00C96A73" w:rsidP="00EF28A0">
      <w:pPr>
        <w:pStyle w:val="ListParagraph"/>
        <w:tabs>
          <w:tab w:val="decimal" w:pos="0"/>
        </w:tabs>
        <w:spacing w:after="0" w:line="240" w:lineRule="auto"/>
        <w:ind w:left="0"/>
        <w:jc w:val="center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:rsidR="00C96A73" w:rsidRDefault="00C96A73" w:rsidP="00C96A73">
      <w:pPr>
        <w:pStyle w:val="ListParagraph"/>
        <w:numPr>
          <w:ilvl w:val="0"/>
          <w:numId w:val="8"/>
        </w:numPr>
        <w:tabs>
          <w:tab w:val="decimal" w:pos="0"/>
        </w:tabs>
        <w:spacing w:after="0" w:line="240" w:lineRule="auto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แผนภาพกระแสข้อมูล </w:t>
      </w:r>
      <w:r>
        <w:rPr>
          <w:rFonts w:ascii="TH Sarabun New" w:eastAsia="Times New Roman" w:hAnsi="TH Sarabun New" w:cs="TH Sarabun New"/>
          <w:color w:val="000000"/>
          <w:sz w:val="32"/>
          <w:szCs w:val="32"/>
        </w:rPr>
        <w:t>( Data flow diagram)</w:t>
      </w:r>
    </w:p>
    <w:p w:rsidR="00261A40" w:rsidRDefault="00261A40" w:rsidP="00DF2701">
      <w:pPr>
        <w:tabs>
          <w:tab w:val="decimal" w:pos="0"/>
        </w:tabs>
        <w:spacing w:after="0" w:line="240" w:lineRule="auto"/>
        <w:ind w:left="360"/>
        <w:jc w:val="thaiDistribute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ab/>
      </w:r>
      <w:r w:rsidR="00C96A73" w:rsidRPr="00261A40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แผนภาพแกระแสข้อมูล คือ เป็นแบบจำลองการทำงานของระบบ เพื่ออธิบายขั้นตอนการทำงานของระบบ </w:t>
      </w:r>
      <w:r w:rsidRPr="00261A40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 แผนภาพจะแสดงทิศทางการไหลของข้อมูลและอธิบานความสัมพันธ์ของการดำเนินงานของระบบ</w:t>
      </w:r>
      <w:r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</w:t>
      </w: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โดยการทำงานของระบบการคอมไพล์ระบบจำลอ</w:t>
      </w:r>
      <w:r w:rsidR="00F1472F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งการแลกเปลี่ยนเงินตราระหว่างประ</w:t>
      </w: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เทศนั้น มีแผนภาพกระแสข้อมูล </w:t>
      </w:r>
      <w:r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2 </w:t>
      </w: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ระดับ คือ </w:t>
      </w:r>
      <w:r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level 0 </w:t>
      </w: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และ </w:t>
      </w:r>
      <w:r>
        <w:rPr>
          <w:rFonts w:ascii="TH Sarabun New" w:eastAsia="Times New Roman" w:hAnsi="TH Sarabun New" w:cs="TH Sarabun New"/>
          <w:color w:val="000000"/>
          <w:sz w:val="32"/>
          <w:szCs w:val="32"/>
        </w:rPr>
        <w:t>level 1</w:t>
      </w:r>
    </w:p>
    <w:p w:rsidR="00F1472F" w:rsidRDefault="00F1472F" w:rsidP="00DF2701">
      <w:pPr>
        <w:tabs>
          <w:tab w:val="decimal" w:pos="0"/>
        </w:tabs>
        <w:spacing w:after="0" w:line="240" w:lineRule="auto"/>
        <w:jc w:val="thaiDistribute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:rsidR="00F1472F" w:rsidRDefault="00F1472F" w:rsidP="00261A40">
      <w:pPr>
        <w:tabs>
          <w:tab w:val="decimal" w:pos="0"/>
        </w:tabs>
        <w:spacing w:after="0" w:line="240" w:lineRule="auto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:rsidR="00F1472F" w:rsidRDefault="00F1472F" w:rsidP="00261A40">
      <w:pPr>
        <w:tabs>
          <w:tab w:val="decimal" w:pos="0"/>
        </w:tabs>
        <w:spacing w:after="0" w:line="240" w:lineRule="auto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F211F1">
        <w:rPr>
          <w:rFonts w:ascii="TH Sarabun New" w:eastAsia="Times New Roman" w:hAnsi="TH Sarabun New" w:cs="TH Sarabun New" w:hint="cs"/>
          <w:b/>
          <w:bCs/>
          <w:color w:val="000000"/>
          <w:sz w:val="32"/>
          <w:szCs w:val="32"/>
          <w:cs/>
        </w:rPr>
        <w:t xml:space="preserve">ตารางที่ </w:t>
      </w:r>
      <w:r w:rsidRPr="00F211F1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 xml:space="preserve">3.1 </w:t>
      </w: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แสดงสัญลักษณ์ของแผนภาพกระแสข้อมูล</w:t>
      </w:r>
    </w:p>
    <w:p w:rsidR="00F1472F" w:rsidRPr="00F1472F" w:rsidRDefault="00F1472F" w:rsidP="00261A40">
      <w:pPr>
        <w:tabs>
          <w:tab w:val="decimal" w:pos="0"/>
        </w:tabs>
        <w:spacing w:after="0" w:line="240" w:lineRule="auto"/>
        <w:textAlignment w:val="baseline"/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F1472F" w:rsidRPr="00F1472F" w:rsidTr="000E093C">
        <w:tc>
          <w:tcPr>
            <w:tcW w:w="4261" w:type="dxa"/>
          </w:tcPr>
          <w:p w:rsidR="00F1472F" w:rsidRPr="00F1472F" w:rsidRDefault="00F1472F" w:rsidP="00F1472F">
            <w:pPr>
              <w:tabs>
                <w:tab w:val="decimal" w:pos="0"/>
              </w:tabs>
              <w:jc w:val="center"/>
              <w:textAlignment w:val="baseline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1472F"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สัญลักษณ์</w:t>
            </w:r>
          </w:p>
        </w:tc>
        <w:tc>
          <w:tcPr>
            <w:tcW w:w="4261" w:type="dxa"/>
          </w:tcPr>
          <w:p w:rsidR="00F1472F" w:rsidRPr="00F1472F" w:rsidRDefault="00F1472F" w:rsidP="00F1472F">
            <w:pPr>
              <w:tabs>
                <w:tab w:val="decimal" w:pos="0"/>
              </w:tabs>
              <w:jc w:val="center"/>
              <w:textAlignment w:val="baseline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1472F"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ความหมาย</w:t>
            </w:r>
          </w:p>
        </w:tc>
      </w:tr>
      <w:tr w:rsidR="00F1472F" w:rsidTr="000E093C">
        <w:tc>
          <w:tcPr>
            <w:tcW w:w="4261" w:type="dxa"/>
          </w:tcPr>
          <w:p w:rsidR="00F1472F" w:rsidRDefault="00F1472F" w:rsidP="00F1472F">
            <w:pPr>
              <w:tabs>
                <w:tab w:val="decimal" w:pos="0"/>
              </w:tabs>
              <w:jc w:val="center"/>
              <w:textAlignment w:val="baselin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1105E91" wp14:editId="5C08A9BB">
                      <wp:simplePos x="0" y="0"/>
                      <wp:positionH relativeFrom="column">
                        <wp:posOffset>592874</wp:posOffset>
                      </wp:positionH>
                      <wp:positionV relativeFrom="paragraph">
                        <wp:posOffset>107261</wp:posOffset>
                      </wp:positionV>
                      <wp:extent cx="1203325" cy="622300"/>
                      <wp:effectExtent l="0" t="0" r="15875" b="25400"/>
                      <wp:wrapNone/>
                      <wp:docPr id="3" name="Rounded 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3325" cy="622300"/>
                              </a:xfrm>
                              <a:prstGeom prst="round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3" o:spid="_x0000_s1026" style="position:absolute;margin-left:46.7pt;margin-top:8.45pt;width:94.75pt;height:4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" filled="f" strokecolor="black [3213]" strokeweight="1pt"/>
                  </w:pict>
                </mc:Fallback>
              </mc:AlternateContent>
            </w:r>
          </w:p>
          <w:p w:rsidR="00F1472F" w:rsidRDefault="00F1472F" w:rsidP="00F1472F">
            <w:pPr>
              <w:tabs>
                <w:tab w:val="decimal" w:pos="0"/>
              </w:tabs>
              <w:jc w:val="center"/>
              <w:textAlignment w:val="baselin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3644898" wp14:editId="4941CB01">
                      <wp:simplePos x="0" y="0"/>
                      <wp:positionH relativeFrom="column">
                        <wp:posOffset>593387</wp:posOffset>
                      </wp:positionH>
                      <wp:positionV relativeFrom="paragraph">
                        <wp:posOffset>21685</wp:posOffset>
                      </wp:positionV>
                      <wp:extent cx="1203325" cy="0"/>
                      <wp:effectExtent l="0" t="0" r="15875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033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4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6.7pt,1.7pt" to="141.4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" strokecolor="black [3213]"/>
                  </w:pict>
                </mc:Fallback>
              </mc:AlternateContent>
            </w:r>
          </w:p>
        </w:tc>
        <w:tc>
          <w:tcPr>
            <w:tcW w:w="4261" w:type="dxa"/>
          </w:tcPr>
          <w:p w:rsidR="00F1472F" w:rsidRDefault="00F1472F" w:rsidP="00F1472F">
            <w:pPr>
              <w:tabs>
                <w:tab w:val="decimal" w:pos="0"/>
              </w:tabs>
              <w:jc w:val="center"/>
              <w:textAlignment w:val="baselin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F1472F" w:rsidRDefault="00F1472F" w:rsidP="00F1472F">
            <w:pPr>
              <w:tabs>
                <w:tab w:val="decimal" w:pos="0"/>
              </w:tabs>
              <w:jc w:val="center"/>
              <w:textAlignment w:val="baselin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การประมวลผล 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(Process)</w:t>
            </w:r>
          </w:p>
          <w:p w:rsidR="00F1472F" w:rsidRDefault="00F1472F" w:rsidP="00F1472F">
            <w:pPr>
              <w:tabs>
                <w:tab w:val="decimal" w:pos="0"/>
              </w:tabs>
              <w:jc w:val="center"/>
              <w:textAlignment w:val="baselin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</w:tr>
      <w:tr w:rsidR="00F1472F" w:rsidTr="000E093C">
        <w:tc>
          <w:tcPr>
            <w:tcW w:w="4261" w:type="dxa"/>
          </w:tcPr>
          <w:p w:rsidR="00F1472F" w:rsidRDefault="00F1472F" w:rsidP="00261A40">
            <w:pPr>
              <w:tabs>
                <w:tab w:val="decimal" w:pos="0"/>
              </w:tabs>
              <w:textAlignment w:val="baselin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1660436" wp14:editId="01BC4FE2">
                      <wp:simplePos x="0" y="0"/>
                      <wp:positionH relativeFrom="column">
                        <wp:posOffset>871855</wp:posOffset>
                      </wp:positionH>
                      <wp:positionV relativeFrom="paragraph">
                        <wp:posOffset>248285</wp:posOffset>
                      </wp:positionV>
                      <wp:extent cx="0" cy="311150"/>
                      <wp:effectExtent l="0" t="0" r="19050" b="1270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111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.65pt,19.55pt" to="68.65pt,4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" strokecolor="windowText"/>
                  </w:pict>
                </mc:Fallback>
              </mc:AlternateContent>
            </w:r>
            <w:r>
              <w:rPr>
                <w:rFonts w:ascii="TH Sarabun New" w:eastAsia="Times New Roman" w:hAnsi="TH Sarabun New" w:cs="TH Sarabun New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051306C" wp14:editId="35BB763B">
                      <wp:simplePos x="0" y="0"/>
                      <wp:positionH relativeFrom="column">
                        <wp:posOffset>593387</wp:posOffset>
                      </wp:positionH>
                      <wp:positionV relativeFrom="paragraph">
                        <wp:posOffset>252527</wp:posOffset>
                      </wp:positionV>
                      <wp:extent cx="0" cy="311285"/>
                      <wp:effectExtent l="0" t="0" r="19050" b="1270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1128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7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7pt,19.9pt" to="46.7pt,4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" strokecolor="black [3213]"/>
                  </w:pict>
                </mc:Fallback>
              </mc:AlternateContent>
            </w:r>
            <w:r>
              <w:rPr>
                <w:rFonts w:ascii="TH Sarabun New" w:eastAsia="Times New Roman" w:hAnsi="TH Sarabun New" w:cs="TH Sarabun New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3B37B7D" wp14:editId="4795643E">
                      <wp:simplePos x="0" y="0"/>
                      <wp:positionH relativeFrom="column">
                        <wp:posOffset>596278</wp:posOffset>
                      </wp:positionH>
                      <wp:positionV relativeFrom="paragraph">
                        <wp:posOffset>255743</wp:posOffset>
                      </wp:positionV>
                      <wp:extent cx="1410511" cy="0"/>
                      <wp:effectExtent l="0" t="0" r="18415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10511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5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95pt,20.15pt" to="158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" strokecolor="black [3213]"/>
                  </w:pict>
                </mc:Fallback>
              </mc:AlternateContent>
            </w:r>
          </w:p>
          <w:p w:rsidR="00F1472F" w:rsidRDefault="00F1472F" w:rsidP="00261A40">
            <w:pPr>
              <w:tabs>
                <w:tab w:val="decimal" w:pos="0"/>
              </w:tabs>
              <w:textAlignment w:val="baselin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F1472F" w:rsidRDefault="00F1472F" w:rsidP="00261A40">
            <w:pPr>
              <w:tabs>
                <w:tab w:val="decimal" w:pos="0"/>
              </w:tabs>
              <w:textAlignment w:val="baselin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93385B3" wp14:editId="589D0270">
                      <wp:simplePos x="0" y="0"/>
                      <wp:positionH relativeFrom="column">
                        <wp:posOffset>592455</wp:posOffset>
                      </wp:positionH>
                      <wp:positionV relativeFrom="paragraph">
                        <wp:posOffset>21590</wp:posOffset>
                      </wp:positionV>
                      <wp:extent cx="1410335" cy="0"/>
                      <wp:effectExtent l="0" t="0" r="18415" b="1905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103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6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65pt,1.7pt" to="157.7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" strokecolor="windowText"/>
                  </w:pict>
                </mc:Fallback>
              </mc:AlternateContent>
            </w:r>
          </w:p>
        </w:tc>
        <w:tc>
          <w:tcPr>
            <w:tcW w:w="4261" w:type="dxa"/>
          </w:tcPr>
          <w:p w:rsidR="00F1472F" w:rsidRDefault="00F1472F" w:rsidP="00261A40">
            <w:pPr>
              <w:tabs>
                <w:tab w:val="decimal" w:pos="0"/>
              </w:tabs>
              <w:textAlignment w:val="baselin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F1472F" w:rsidRDefault="00F1472F" w:rsidP="00F1472F">
            <w:pPr>
              <w:tabs>
                <w:tab w:val="decimal" w:pos="0"/>
              </w:tabs>
              <w:jc w:val="center"/>
              <w:textAlignment w:val="baselin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ที่เก็บข้อมูล 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(Data store)</w:t>
            </w:r>
          </w:p>
        </w:tc>
      </w:tr>
      <w:tr w:rsidR="00F1472F" w:rsidTr="000E093C">
        <w:tc>
          <w:tcPr>
            <w:tcW w:w="4261" w:type="dxa"/>
          </w:tcPr>
          <w:p w:rsidR="00F1472F" w:rsidRDefault="00F1472F" w:rsidP="00261A40">
            <w:pPr>
              <w:tabs>
                <w:tab w:val="decimal" w:pos="0"/>
              </w:tabs>
              <w:textAlignment w:val="baselin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noProof/>
                <w:color w:val="000000"/>
                <w:sz w:val="32"/>
                <w:szCs w:val="3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0E4B6EC" wp14:editId="114A7EB7">
                      <wp:simplePos x="0" y="0"/>
                      <wp:positionH relativeFrom="column">
                        <wp:posOffset>593387</wp:posOffset>
                      </wp:positionH>
                      <wp:positionV relativeFrom="paragraph">
                        <wp:posOffset>100654</wp:posOffset>
                      </wp:positionV>
                      <wp:extent cx="1225685" cy="554477"/>
                      <wp:effectExtent l="0" t="0" r="12700" b="17145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5685" cy="554477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9" o:spid="_x0000_s1026" style="position:absolute;margin-left:46.7pt;margin-top:7.95pt;width:96.5pt;height:43.6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" filled="f" strokecolor="black [3213]" strokeweight="1pt"/>
                  </w:pict>
                </mc:Fallback>
              </mc:AlternateContent>
            </w:r>
          </w:p>
          <w:p w:rsidR="00F1472F" w:rsidRDefault="00F1472F" w:rsidP="00261A40">
            <w:pPr>
              <w:tabs>
                <w:tab w:val="decimal" w:pos="0"/>
              </w:tabs>
              <w:textAlignment w:val="baselin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F1472F" w:rsidRDefault="00F1472F" w:rsidP="00261A40">
            <w:pPr>
              <w:tabs>
                <w:tab w:val="decimal" w:pos="0"/>
              </w:tabs>
              <w:textAlignment w:val="baselin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4261" w:type="dxa"/>
          </w:tcPr>
          <w:p w:rsidR="00F1472F" w:rsidRDefault="00F1472F" w:rsidP="00261A40">
            <w:pPr>
              <w:tabs>
                <w:tab w:val="decimal" w:pos="0"/>
              </w:tabs>
              <w:textAlignment w:val="baselin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F1472F" w:rsidRDefault="00F1472F" w:rsidP="00F1472F">
            <w:pPr>
              <w:tabs>
                <w:tab w:val="decimal" w:pos="0"/>
              </w:tabs>
              <w:jc w:val="center"/>
              <w:textAlignment w:val="baselin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ปัจจัย หรือ สิ่งที่อยู่ภายนอก 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(External Entity)</w:t>
            </w:r>
          </w:p>
        </w:tc>
      </w:tr>
      <w:tr w:rsidR="00F1472F" w:rsidTr="000E093C">
        <w:tc>
          <w:tcPr>
            <w:tcW w:w="4261" w:type="dxa"/>
          </w:tcPr>
          <w:p w:rsidR="00F1472F" w:rsidRPr="00F1472F" w:rsidRDefault="00F1472F" w:rsidP="00261A40">
            <w:pPr>
              <w:tabs>
                <w:tab w:val="decimal" w:pos="0"/>
              </w:tabs>
              <w:textAlignment w:val="baseline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:rsidR="00F1472F" w:rsidRPr="00F1472F" w:rsidRDefault="00F1472F" w:rsidP="00261A40">
            <w:pPr>
              <w:tabs>
                <w:tab w:val="decimal" w:pos="0"/>
              </w:tabs>
              <w:textAlignment w:val="baseline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FCE11F2" wp14:editId="7F934D99">
                      <wp:simplePos x="0" y="0"/>
                      <wp:positionH relativeFrom="column">
                        <wp:posOffset>650240</wp:posOffset>
                      </wp:positionH>
                      <wp:positionV relativeFrom="paragraph">
                        <wp:posOffset>31750</wp:posOffset>
                      </wp:positionV>
                      <wp:extent cx="1137920" cy="0"/>
                      <wp:effectExtent l="0" t="76200" r="24130" b="114300"/>
                      <wp:wrapNone/>
                      <wp:docPr id="10" name="Straight Arrow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379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0" o:spid="_x0000_s1026" type="#_x0000_t32" style="position:absolute;margin-left:51.2pt;margin-top:2.5pt;width:89.6pt;height: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" strokecolor="black [3213]">
                      <v:stroke endarrow="open"/>
                    </v:shape>
                  </w:pict>
                </mc:Fallback>
              </mc:AlternateContent>
            </w:r>
            <w:r w:rsidRPr="00F1472F">
              <w:rPr>
                <w:rFonts w:ascii="TH Sarabun New" w:eastAsia="Times New Roman" w:hAnsi="TH Sarabun New" w:cs="TH Sarabun New" w:hint="cs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114DADF" wp14:editId="281D7342">
                      <wp:simplePos x="0" y="0"/>
                      <wp:positionH relativeFrom="column">
                        <wp:posOffset>650443</wp:posOffset>
                      </wp:positionH>
                      <wp:positionV relativeFrom="paragraph">
                        <wp:posOffset>236220</wp:posOffset>
                      </wp:positionV>
                      <wp:extent cx="1137920" cy="0"/>
                      <wp:effectExtent l="38100" t="76200" r="0" b="114300"/>
                      <wp:wrapNone/>
                      <wp:docPr id="11" name="Straight Arrow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1379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11" o:spid="_x0000_s1026" type="#_x0000_t32" style="position:absolute;margin-left:51.2pt;margin-top:18.6pt;width:89.6pt;height:0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" strokecolor="black [3213]">
                      <v:stroke endarrow="open"/>
                    </v:shape>
                  </w:pict>
                </mc:Fallback>
              </mc:AlternateContent>
            </w:r>
          </w:p>
          <w:p w:rsidR="00F1472F" w:rsidRDefault="00F1472F" w:rsidP="00261A40">
            <w:pPr>
              <w:tabs>
                <w:tab w:val="decimal" w:pos="0"/>
              </w:tabs>
              <w:textAlignment w:val="baselin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4261" w:type="dxa"/>
          </w:tcPr>
          <w:p w:rsidR="00F1472F" w:rsidRDefault="00F1472F" w:rsidP="00261A40">
            <w:pPr>
              <w:tabs>
                <w:tab w:val="decimal" w:pos="0"/>
              </w:tabs>
              <w:textAlignment w:val="baselin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F1472F" w:rsidRDefault="00F1472F" w:rsidP="00F1472F">
            <w:pPr>
              <w:tabs>
                <w:tab w:val="decimal" w:pos="0"/>
              </w:tabs>
              <w:jc w:val="center"/>
              <w:textAlignment w:val="baselin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เส้นทางการไหลของข้อมูล 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(Data flow)</w:t>
            </w:r>
          </w:p>
        </w:tc>
      </w:tr>
    </w:tbl>
    <w:p w:rsidR="00F1472F" w:rsidRDefault="00F1472F" w:rsidP="00261A40">
      <w:pPr>
        <w:tabs>
          <w:tab w:val="decimal" w:pos="0"/>
        </w:tabs>
        <w:spacing w:after="0" w:line="240" w:lineRule="auto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:rsidR="000E093C" w:rsidRDefault="004B32EA" w:rsidP="004B32EA">
      <w:pPr>
        <w:pStyle w:val="ListParagraph"/>
        <w:numPr>
          <w:ilvl w:val="0"/>
          <w:numId w:val="16"/>
        </w:numPr>
        <w:tabs>
          <w:tab w:val="decimal" w:pos="0"/>
        </w:tabs>
        <w:spacing w:after="0" w:line="240" w:lineRule="auto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4B32EA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แผนภาพแสดง</w:t>
      </w:r>
      <w:r w:rsidR="00F211F1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แกระแส</w:t>
      </w:r>
      <w:r w:rsidRPr="004B32EA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ของข้อมูล </w:t>
      </w:r>
      <w:r w:rsidRPr="004B32EA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(Data Flow Diagram : Level 0) </w:t>
      </w:r>
    </w:p>
    <w:p w:rsidR="00F211F1" w:rsidRDefault="00F211F1" w:rsidP="00F211F1">
      <w:pPr>
        <w:pStyle w:val="ListParagraph"/>
        <w:tabs>
          <w:tab w:val="decimal" w:pos="0"/>
        </w:tabs>
        <w:spacing w:after="0" w:line="240" w:lineRule="auto"/>
        <w:ind w:left="1800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:rsidR="004B32EA" w:rsidRDefault="00F211F1" w:rsidP="004B32EA">
      <w:pPr>
        <w:tabs>
          <w:tab w:val="decimal" w:pos="0"/>
        </w:tabs>
        <w:spacing w:after="0" w:line="240" w:lineRule="auto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>
        <w:rPr>
          <w:rFonts w:ascii="TH Sarabun New" w:eastAsia="Times New Roman" w:hAnsi="TH Sarabun New" w:cs="TH Sarabun New" w:hint="cs"/>
          <w:noProof/>
          <w:color w:val="000000"/>
          <w:sz w:val="32"/>
          <w:szCs w:val="32"/>
        </w:rPr>
        <w:drawing>
          <wp:inline distT="0" distB="0" distL="0" distR="0">
            <wp:extent cx="5272405" cy="2198370"/>
            <wp:effectExtent l="0" t="0" r="4445" b="0"/>
            <wp:docPr id="12" name="Picture 12" descr="C:\Users\User\Downloads\DFD0 - New 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DFD0 - New Pag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219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11F1" w:rsidRDefault="00F211F1" w:rsidP="00F211F1">
      <w:pPr>
        <w:tabs>
          <w:tab w:val="decimal" w:pos="0"/>
        </w:tabs>
        <w:spacing w:after="0" w:line="240" w:lineRule="auto"/>
        <w:jc w:val="center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:rsidR="00F211F1" w:rsidRDefault="00F211F1" w:rsidP="00F211F1">
      <w:pPr>
        <w:tabs>
          <w:tab w:val="decimal" w:pos="0"/>
        </w:tabs>
        <w:spacing w:after="0" w:line="240" w:lineRule="auto"/>
        <w:jc w:val="center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>
        <w:rPr>
          <w:rFonts w:ascii="TH Sarabun New" w:eastAsia="Times New Roman" w:hAnsi="TH Sarabun New" w:cs="TH Sarabun New" w:hint="cs"/>
          <w:b/>
          <w:bCs/>
          <w:color w:val="000000"/>
          <w:sz w:val="32"/>
          <w:szCs w:val="32"/>
          <w:cs/>
        </w:rPr>
        <w:t xml:space="preserve">รูปที่ </w:t>
      </w:r>
      <w:r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 xml:space="preserve">3.3 </w:t>
      </w: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 แผนภาพกระแสข้อมูลของการคอมไพล์ระบบจำลองการแลกเปลี่ยนเงินตราระหว่างประเทศ</w:t>
      </w:r>
    </w:p>
    <w:p w:rsidR="00F211F1" w:rsidRDefault="00F211F1" w:rsidP="00F211F1">
      <w:pPr>
        <w:tabs>
          <w:tab w:val="decimal" w:pos="0"/>
        </w:tabs>
        <w:spacing w:after="0" w:line="240" w:lineRule="auto"/>
        <w:jc w:val="center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:rsidR="00F211F1" w:rsidRDefault="00F211F1" w:rsidP="00F211F1">
      <w:pPr>
        <w:tabs>
          <w:tab w:val="decimal" w:pos="0"/>
        </w:tabs>
        <w:spacing w:after="0" w:line="240" w:lineRule="auto"/>
        <w:jc w:val="thaiDistribute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ab/>
        <w:t xml:space="preserve">จากรูปที่ </w:t>
      </w:r>
      <w:r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3.3 </w:t>
      </w: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จะเห็นได้ว่ามีกระแสข้อมูล ระดับที่ </w:t>
      </w:r>
      <w:r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0 </w:t>
      </w: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คือมีกระบวนการในการทำงานระบบนี้ อยู่ </w:t>
      </w:r>
      <w:r>
        <w:rPr>
          <w:rFonts w:ascii="TH Sarabun New" w:eastAsia="Times New Roman" w:hAnsi="TH Sarabun New" w:cs="TH Sarabun New"/>
          <w:color w:val="000000"/>
          <w:sz w:val="32"/>
          <w:szCs w:val="32"/>
        </w:rPr>
        <w:t>2</w:t>
      </w: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 กระบวนการ คือ </w:t>
      </w:r>
      <w:r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Build manage </w:t>
      </w: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คือ กระบวนการการ </w:t>
      </w:r>
      <w:r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Build </w:t>
      </w: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ของ </w:t>
      </w:r>
      <w:proofErr w:type="spellStart"/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ซอร์สโค้ด</w:t>
      </w:r>
      <w:proofErr w:type="spellEnd"/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เพื่อให้ได้ </w:t>
      </w:r>
      <w:r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package </w:t>
      </w: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 และ อีกกระบวนการคือ </w:t>
      </w:r>
      <w:proofErr w:type="spellStart"/>
      <w:r>
        <w:rPr>
          <w:rFonts w:ascii="TH Sarabun New" w:eastAsia="Times New Roman" w:hAnsi="TH Sarabun New" w:cs="TH Sarabun New"/>
          <w:color w:val="000000"/>
          <w:sz w:val="32"/>
          <w:szCs w:val="32"/>
        </w:rPr>
        <w:t>Notificate</w:t>
      </w:r>
      <w:proofErr w:type="spellEnd"/>
      <w:r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</w:t>
      </w: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เป็นการแจ้งผลลัพธ์ของการ </w:t>
      </w:r>
      <w:r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Build </w:t>
      </w: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ว่าสำเร็จหรือไม่ ทางอีเมล์ ซึ่งจะอธิบายกระบวนการทั้งสองด้วยแผนภาพ</w:t>
      </w:r>
      <w:r w:rsidR="008F7FB8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กระแสข้อมูล ระดับ </w:t>
      </w:r>
      <w:r w:rsidR="008F7FB8">
        <w:rPr>
          <w:rFonts w:ascii="TH Sarabun New" w:eastAsia="Times New Roman" w:hAnsi="TH Sarabun New" w:cs="TH Sarabun New"/>
          <w:color w:val="000000"/>
          <w:sz w:val="32"/>
          <w:szCs w:val="32"/>
        </w:rPr>
        <w:t>1</w:t>
      </w:r>
      <w:r w:rsidR="008F7FB8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 ดังนี้</w:t>
      </w:r>
    </w:p>
    <w:p w:rsidR="008F7FB8" w:rsidRDefault="008F7FB8" w:rsidP="00F211F1">
      <w:pPr>
        <w:tabs>
          <w:tab w:val="decimal" w:pos="0"/>
        </w:tabs>
        <w:spacing w:after="0" w:line="240" w:lineRule="auto"/>
        <w:jc w:val="thaiDistribute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:rsidR="008F7FB8" w:rsidRDefault="008F7FB8" w:rsidP="00F91C7E">
      <w:pPr>
        <w:tabs>
          <w:tab w:val="decimal" w:pos="0"/>
        </w:tabs>
        <w:spacing w:after="0" w:line="240" w:lineRule="auto"/>
        <w:jc w:val="center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:rsidR="00F91C7E" w:rsidRDefault="00F91C7E" w:rsidP="00F91C7E">
      <w:pPr>
        <w:tabs>
          <w:tab w:val="decimal" w:pos="0"/>
        </w:tabs>
        <w:spacing w:after="0" w:line="240" w:lineRule="auto"/>
        <w:jc w:val="center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:rsidR="00BB54CC" w:rsidRDefault="00F91C7E" w:rsidP="00BB54CC">
      <w:pPr>
        <w:tabs>
          <w:tab w:val="decimal" w:pos="0"/>
        </w:tabs>
        <w:spacing w:after="0" w:line="240" w:lineRule="auto"/>
        <w:jc w:val="center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>
        <w:rPr>
          <w:rFonts w:ascii="TH Sarabun New" w:eastAsia="Times New Roman" w:hAnsi="TH Sarabun New" w:cs="TH Sarabun New" w:hint="cs"/>
          <w:noProof/>
          <w:color w:val="000000"/>
          <w:sz w:val="32"/>
          <w:szCs w:val="32"/>
        </w:rPr>
        <w:lastRenderedPageBreak/>
        <w:drawing>
          <wp:inline distT="0" distB="0" distL="0" distR="0" wp14:anchorId="343986FA" wp14:editId="1DFBE27D">
            <wp:extent cx="5272405" cy="1342390"/>
            <wp:effectExtent l="0" t="0" r="0" b="0"/>
            <wp:docPr id="14" name="Picture 14" descr="C:\Users\User\Downloads\Build_DFD_level1 - Plain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Build_DFD_level1 - Plain (1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134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C7E" w:rsidRDefault="00F91C7E" w:rsidP="00F91C7E">
      <w:pPr>
        <w:tabs>
          <w:tab w:val="decimal" w:pos="0"/>
        </w:tabs>
        <w:spacing w:after="0" w:line="240" w:lineRule="auto"/>
        <w:jc w:val="center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:rsidR="00BB54CC" w:rsidRPr="0060571C" w:rsidRDefault="00F91C7E" w:rsidP="00BB54CC">
      <w:pPr>
        <w:tabs>
          <w:tab w:val="decimal" w:pos="0"/>
        </w:tabs>
        <w:spacing w:after="0" w:line="240" w:lineRule="auto"/>
        <w:jc w:val="center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>
        <w:rPr>
          <w:rFonts w:ascii="TH Sarabun New" w:eastAsia="Times New Roman" w:hAnsi="TH Sarabun New" w:cs="TH Sarabun New" w:hint="cs"/>
          <w:b/>
          <w:bCs/>
          <w:color w:val="000000"/>
          <w:sz w:val="32"/>
          <w:szCs w:val="32"/>
          <w:cs/>
        </w:rPr>
        <w:t xml:space="preserve">รูปที่ </w:t>
      </w:r>
      <w:r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 xml:space="preserve">3.4 </w:t>
      </w: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แผนภาพแสดงกระแสข้อมูล</w:t>
      </w:r>
      <w:r w:rsidR="0060571C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 </w:t>
      </w:r>
      <w:r w:rsidR="00BB54CC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ระดับที่ </w:t>
      </w:r>
      <w:r w:rsidR="00BB54CC">
        <w:rPr>
          <w:rFonts w:ascii="TH Sarabun New" w:eastAsia="Times New Roman" w:hAnsi="TH Sarabun New" w:cs="TH Sarabun New"/>
          <w:color w:val="000000"/>
          <w:sz w:val="32"/>
          <w:szCs w:val="32"/>
        </w:rPr>
        <w:t>1</w:t>
      </w:r>
      <w:r w:rsidR="0060571C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</w:t>
      </w:r>
      <w:r w:rsidR="0060571C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ของ </w:t>
      </w:r>
      <w:r w:rsidR="0060571C">
        <w:rPr>
          <w:rFonts w:ascii="TH Sarabun New" w:eastAsia="Times New Roman" w:hAnsi="TH Sarabun New" w:cs="TH Sarabun New"/>
          <w:color w:val="000000"/>
          <w:sz w:val="32"/>
          <w:szCs w:val="32"/>
        </w:rPr>
        <w:t>Build manage</w:t>
      </w:r>
    </w:p>
    <w:p w:rsidR="00BB54CC" w:rsidRDefault="00BB54CC" w:rsidP="00BB54CC">
      <w:pPr>
        <w:tabs>
          <w:tab w:val="decimal" w:pos="0"/>
        </w:tabs>
        <w:spacing w:after="0" w:line="240" w:lineRule="auto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:rsidR="00BB54CC" w:rsidRDefault="00BB54CC" w:rsidP="00DF2701">
      <w:pPr>
        <w:tabs>
          <w:tab w:val="decimal" w:pos="0"/>
        </w:tabs>
        <w:spacing w:after="0" w:line="240" w:lineRule="auto"/>
        <w:jc w:val="thaiDistribute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ab/>
        <w:t xml:space="preserve">จากรูปที่ </w:t>
      </w:r>
      <w:r>
        <w:rPr>
          <w:rFonts w:ascii="TH Sarabun New" w:eastAsia="Times New Roman" w:hAnsi="TH Sarabun New" w:cs="TH Sarabun New"/>
          <w:color w:val="000000"/>
          <w:sz w:val="32"/>
          <w:szCs w:val="32"/>
        </w:rPr>
        <w:t>3.4</w:t>
      </w: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 เห็นได้ว่ากระบวนการ </w:t>
      </w:r>
      <w:r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Build manage </w:t>
      </w: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สามารถแยกได้เป็น </w:t>
      </w:r>
      <w:r>
        <w:rPr>
          <w:rFonts w:ascii="TH Sarabun New" w:eastAsia="Times New Roman" w:hAnsi="TH Sarabun New" w:cs="TH Sarabun New"/>
          <w:color w:val="000000"/>
          <w:sz w:val="32"/>
          <w:szCs w:val="32"/>
        </w:rPr>
        <w:t>2</w:t>
      </w: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 กระบวนการ ดังภาพด้านบน เป็นขั้นตอนการใช้งานเจน</w:t>
      </w:r>
      <w:proofErr w:type="spellStart"/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กิ้นส์</w:t>
      </w:r>
      <w:proofErr w:type="spellEnd"/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 โดยจะเห็นได้ว่า กระบวนการ</w:t>
      </w:r>
      <w:r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Jenkins manage </w:t>
      </w: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นั้นมีการส่งต่อข้อมูลจากผู้ใช้ไปยังกระบวนการ </w:t>
      </w:r>
      <w:r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Build script </w:t>
      </w: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เพื่อทำการ </w:t>
      </w:r>
      <w:r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Build package </w:t>
      </w: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 เพื่อให้ได้ </w:t>
      </w:r>
      <w:r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package </w:t>
      </w: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เพื่อมาใช้งาน</w:t>
      </w:r>
    </w:p>
    <w:p w:rsidR="00BB54CC" w:rsidRDefault="00BB54CC" w:rsidP="00BB54CC">
      <w:pPr>
        <w:tabs>
          <w:tab w:val="decimal" w:pos="0"/>
        </w:tabs>
        <w:spacing w:after="0" w:line="240" w:lineRule="auto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:rsidR="00BB54CC" w:rsidRDefault="0060571C" w:rsidP="0060571C">
      <w:pPr>
        <w:tabs>
          <w:tab w:val="decimal" w:pos="0"/>
        </w:tabs>
        <w:spacing w:after="0" w:line="240" w:lineRule="auto"/>
        <w:jc w:val="center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>
        <w:rPr>
          <w:rFonts w:ascii="TH Sarabun New" w:eastAsia="Times New Roman" w:hAnsi="TH Sarabun New" w:cs="TH Sarabun New" w:hint="cs"/>
          <w:noProof/>
          <w:color w:val="000000"/>
          <w:sz w:val="32"/>
          <w:szCs w:val="32"/>
        </w:rPr>
        <w:drawing>
          <wp:inline distT="0" distB="0" distL="0" distR="0">
            <wp:extent cx="5262880" cy="2704465"/>
            <wp:effectExtent l="0" t="0" r="0" b="0"/>
            <wp:docPr id="15" name="Picture 15" descr="C:\Users\User\Downloads\-Blank Venn Diagram - Pl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-Blank Venn Diagram - Plain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270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571C" w:rsidRDefault="0060571C" w:rsidP="0060571C">
      <w:pPr>
        <w:tabs>
          <w:tab w:val="decimal" w:pos="0"/>
        </w:tabs>
        <w:spacing w:after="0" w:line="240" w:lineRule="auto"/>
        <w:jc w:val="center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>
        <w:rPr>
          <w:rFonts w:ascii="TH Sarabun New" w:eastAsia="Times New Roman" w:hAnsi="TH Sarabun New" w:cs="TH Sarabun New" w:hint="cs"/>
          <w:b/>
          <w:bCs/>
          <w:color w:val="000000"/>
          <w:sz w:val="32"/>
          <w:szCs w:val="32"/>
          <w:cs/>
        </w:rPr>
        <w:t xml:space="preserve">รูปที่ </w:t>
      </w:r>
      <w:r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 xml:space="preserve">3.5 </w:t>
      </w: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แผนภาพแสดงกระแสข้อมูล ระดับที่</w:t>
      </w:r>
      <w:r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1</w:t>
      </w: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ของ </w:t>
      </w:r>
      <w:proofErr w:type="spellStart"/>
      <w:r>
        <w:rPr>
          <w:rFonts w:ascii="TH Sarabun New" w:eastAsia="Times New Roman" w:hAnsi="TH Sarabun New" w:cs="TH Sarabun New"/>
          <w:color w:val="000000"/>
          <w:sz w:val="32"/>
          <w:szCs w:val="32"/>
        </w:rPr>
        <w:t>Notificate</w:t>
      </w:r>
      <w:proofErr w:type="spellEnd"/>
    </w:p>
    <w:p w:rsidR="0060571C" w:rsidRDefault="0060571C" w:rsidP="0060571C">
      <w:pPr>
        <w:tabs>
          <w:tab w:val="decimal" w:pos="0"/>
        </w:tabs>
        <w:spacing w:after="0" w:line="240" w:lineRule="auto"/>
        <w:jc w:val="center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:rsidR="0078647B" w:rsidRDefault="0060571C" w:rsidP="0060571C">
      <w:pPr>
        <w:tabs>
          <w:tab w:val="decimal" w:pos="0"/>
        </w:tabs>
        <w:spacing w:after="0" w:line="240" w:lineRule="auto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จากรูปข้างต้น กระบวนการ </w:t>
      </w:r>
      <w:proofErr w:type="spellStart"/>
      <w:r>
        <w:rPr>
          <w:rFonts w:ascii="TH Sarabun New" w:eastAsia="Times New Roman" w:hAnsi="TH Sarabun New" w:cs="TH Sarabun New"/>
          <w:color w:val="000000"/>
          <w:sz w:val="32"/>
          <w:szCs w:val="32"/>
        </w:rPr>
        <w:t>Notificate</w:t>
      </w:r>
      <w:proofErr w:type="spellEnd"/>
      <w:r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</w:t>
      </w: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นั้นต้องผ่านการประมวลผลจากกระบวนการ </w:t>
      </w:r>
      <w:r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Build manage </w:t>
      </w: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ก่อนเพื่อที่จะได้แสดงผลลัพธ์</w:t>
      </w:r>
      <w:r w:rsidR="0078647B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ของการ </w:t>
      </w:r>
      <w:r w:rsidR="0078647B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Build </w:t>
      </w:r>
      <w:r w:rsidR="0078647B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ให้ผู้พัฒนาทางอีเมล์ได้</w:t>
      </w:r>
    </w:p>
    <w:p w:rsidR="0078647B" w:rsidRDefault="0078647B" w:rsidP="0060571C">
      <w:pPr>
        <w:tabs>
          <w:tab w:val="decimal" w:pos="0"/>
        </w:tabs>
        <w:spacing w:after="0" w:line="240" w:lineRule="auto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</w:p>
    <w:p w:rsidR="0078647B" w:rsidRDefault="0078647B" w:rsidP="0060571C">
      <w:pPr>
        <w:tabs>
          <w:tab w:val="decimal" w:pos="0"/>
        </w:tabs>
        <w:spacing w:after="0" w:line="240" w:lineRule="auto"/>
        <w:textAlignment w:val="baseline"/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</w:pPr>
      <w:r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Pr="0078647B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 xml:space="preserve">3.1.4 </w:t>
      </w:r>
      <w:r>
        <w:rPr>
          <w:rFonts w:ascii="TH Sarabun New" w:eastAsia="Times New Roman" w:hAnsi="TH Sarabun New" w:cs="TH Sarabun New" w:hint="cs"/>
          <w:b/>
          <w:bCs/>
          <w:color w:val="000000"/>
          <w:sz w:val="32"/>
          <w:szCs w:val="32"/>
          <w:cs/>
        </w:rPr>
        <w:t>ขั้นตอน</w:t>
      </w:r>
      <w:r w:rsidRPr="0078647B">
        <w:rPr>
          <w:rFonts w:ascii="TH Sarabun New" w:eastAsia="Times New Roman" w:hAnsi="TH Sarabun New" w:cs="TH Sarabun New" w:hint="cs"/>
          <w:b/>
          <w:bCs/>
          <w:color w:val="000000"/>
          <w:sz w:val="32"/>
          <w:szCs w:val="32"/>
          <w:cs/>
        </w:rPr>
        <w:t>การพัฒนาระบบ</w:t>
      </w:r>
    </w:p>
    <w:p w:rsidR="0078647B" w:rsidRDefault="0078647B" w:rsidP="0060571C">
      <w:pPr>
        <w:tabs>
          <w:tab w:val="decimal" w:pos="0"/>
        </w:tabs>
        <w:spacing w:after="0" w:line="240" w:lineRule="auto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>
        <w:rPr>
          <w:rFonts w:ascii="TH Sarabun New" w:eastAsia="Times New Roman" w:hAnsi="TH Sarabun New" w:cs="TH Sarabun New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 New" w:eastAsia="Times New Roman" w:hAnsi="TH Sarabun New" w:cs="TH Sarabun New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จากกระบวนการข้างต้นที่กล่าวมาทำให้เห็นถึง ขั้นตอนต่างๆ ในการทำวิจัยระบบการคอมไพล์ระบบจำลองการแลกเปลี่ยนอัตราเงินระหว่างประเทศ  </w:t>
      </w:r>
      <w:r w:rsidR="00F6377B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ซึ่งการคอมไพล์ระบบนั้นต้องใช้</w:t>
      </w:r>
      <w:r w:rsidR="00F6377B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lastRenderedPageBreak/>
        <w:t>เครื่องมือในของกระบวนการบูร</w:t>
      </w:r>
      <w:proofErr w:type="spellStart"/>
      <w:r w:rsidR="00F6377B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ณา</w:t>
      </w:r>
      <w:proofErr w:type="spellEnd"/>
      <w:r w:rsidR="00F6377B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การอย่างต่อเนื่อง คือ </w:t>
      </w:r>
      <w:r w:rsidR="00F6377B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Jenkins </w:t>
      </w:r>
      <w:r w:rsidR="00F6377B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และต้องใช้ภาษา </w:t>
      </w:r>
      <w:r w:rsidR="00F6377B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Shell Script </w:t>
      </w:r>
      <w:r w:rsidR="00F6377B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ในการเขียน </w:t>
      </w:r>
      <w:r w:rsidR="00F6377B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Script </w:t>
      </w:r>
      <w:r w:rsidR="00F6377B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เพื่อเรียกใช้คำสั่งในการ </w:t>
      </w:r>
      <w:r w:rsidR="00F6377B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Build </w:t>
      </w:r>
      <w:r w:rsidR="00F6377B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อีกด้วย</w:t>
      </w:r>
    </w:p>
    <w:p w:rsidR="00F6377B" w:rsidRDefault="00F6377B" w:rsidP="0060571C">
      <w:pPr>
        <w:tabs>
          <w:tab w:val="decimal" w:pos="0"/>
        </w:tabs>
        <w:spacing w:after="0" w:line="240" w:lineRule="auto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ab/>
      </w:r>
    </w:p>
    <w:p w:rsidR="00CC2A14" w:rsidRDefault="00CC2A14" w:rsidP="0060571C">
      <w:pPr>
        <w:tabs>
          <w:tab w:val="decimal" w:pos="0"/>
        </w:tabs>
        <w:spacing w:after="0" w:line="240" w:lineRule="auto"/>
        <w:textAlignment w:val="baseline"/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</w:pP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ab/>
      </w:r>
      <w:r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>3.1.5</w:t>
      </w:r>
      <w:r>
        <w:rPr>
          <w:rFonts w:ascii="TH Sarabun New" w:eastAsia="Times New Roman" w:hAnsi="TH Sarabun New" w:cs="TH Sarabun New" w:hint="cs"/>
          <w:b/>
          <w:bCs/>
          <w:color w:val="000000"/>
          <w:sz w:val="32"/>
          <w:szCs w:val="32"/>
          <w:cs/>
        </w:rPr>
        <w:t xml:space="preserve"> </w:t>
      </w:r>
      <w:r w:rsidR="00EA54B5">
        <w:rPr>
          <w:rFonts w:ascii="TH Sarabun New" w:eastAsia="Times New Roman" w:hAnsi="TH Sarabun New" w:cs="TH Sarabun New" w:hint="cs"/>
          <w:b/>
          <w:bCs/>
          <w:color w:val="000000"/>
          <w:sz w:val="32"/>
          <w:szCs w:val="32"/>
          <w:cs/>
        </w:rPr>
        <w:t>ขั้นตอนการทดสอบระบบ</w:t>
      </w:r>
    </w:p>
    <w:p w:rsidR="00EA54B5" w:rsidRDefault="00EA54B5" w:rsidP="0060571C">
      <w:pPr>
        <w:tabs>
          <w:tab w:val="decimal" w:pos="0"/>
        </w:tabs>
        <w:spacing w:after="0" w:line="240" w:lineRule="auto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>
        <w:rPr>
          <w:rFonts w:ascii="TH Sarabun New" w:eastAsia="Times New Roman" w:hAnsi="TH Sarabun New" w:cs="TH Sarabun New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 New" w:eastAsia="Times New Roman" w:hAnsi="TH Sarabun New" w:cs="TH Sarabun New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ในชั้นตอนการทดสอบระบบนั้น ทางผู้จัดทำได้ทดสอบระบบดังนี้</w:t>
      </w:r>
    </w:p>
    <w:p w:rsidR="00EA54B5" w:rsidRDefault="00EA54B5" w:rsidP="00DF2701">
      <w:pPr>
        <w:pStyle w:val="ListParagraph"/>
        <w:numPr>
          <w:ilvl w:val="0"/>
          <w:numId w:val="17"/>
        </w:numPr>
        <w:tabs>
          <w:tab w:val="decimal" w:pos="0"/>
        </w:tabs>
        <w:spacing w:after="0" w:line="240" w:lineRule="auto"/>
        <w:jc w:val="thaiDistribute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ทดสอบเข้าหน้าเว็บไซต์ของ </w:t>
      </w:r>
      <w:r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Jenkins </w:t>
      </w: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 </w:t>
      </w:r>
    </w:p>
    <w:p w:rsidR="00EA54B5" w:rsidRDefault="00EA54B5" w:rsidP="00DF2701">
      <w:pPr>
        <w:pStyle w:val="ListParagraph"/>
        <w:numPr>
          <w:ilvl w:val="0"/>
          <w:numId w:val="17"/>
        </w:numPr>
        <w:tabs>
          <w:tab w:val="decimal" w:pos="0"/>
        </w:tabs>
        <w:spacing w:after="0" w:line="240" w:lineRule="auto"/>
        <w:jc w:val="thaiDistribute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ทดสอบ</w:t>
      </w:r>
      <w:r w:rsidR="00207199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เมนูการเลือก </w:t>
      </w:r>
      <w:r w:rsidR="00207199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Branch </w:t>
      </w:r>
      <w:r w:rsidR="00207199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เพื่อการไม่เกิดความผิด</w:t>
      </w:r>
      <w:proofErr w:type="spellStart"/>
      <w:r w:rsidR="00207199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ผลาด</w:t>
      </w:r>
      <w:proofErr w:type="spellEnd"/>
      <w:r w:rsidR="00207199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ในการเลือก</w:t>
      </w:r>
    </w:p>
    <w:p w:rsidR="00207199" w:rsidRDefault="00207199" w:rsidP="00DF2701">
      <w:pPr>
        <w:pStyle w:val="ListParagraph"/>
        <w:numPr>
          <w:ilvl w:val="0"/>
          <w:numId w:val="17"/>
        </w:numPr>
        <w:tabs>
          <w:tab w:val="decimal" w:pos="0"/>
        </w:tabs>
        <w:spacing w:after="0" w:line="240" w:lineRule="auto"/>
        <w:jc w:val="thaiDistribute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ทดสอบการ </w:t>
      </w:r>
      <w:r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Build </w:t>
      </w: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เพื่อทำการคอมไพล์ซอสโค้ดแลห่อรวมแพ็กเกจเพื่อนำไปใช้งาน</w:t>
      </w:r>
    </w:p>
    <w:p w:rsidR="00207199" w:rsidRDefault="00207199" w:rsidP="00DF2701">
      <w:pPr>
        <w:pStyle w:val="ListParagraph"/>
        <w:numPr>
          <w:ilvl w:val="0"/>
          <w:numId w:val="17"/>
        </w:numPr>
        <w:tabs>
          <w:tab w:val="decimal" w:pos="0"/>
        </w:tabs>
        <w:spacing w:after="0" w:line="240" w:lineRule="auto"/>
        <w:jc w:val="thaiDistribute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ทดสอบระบบการส่งอีเมล์ </w:t>
      </w:r>
    </w:p>
    <w:p w:rsidR="00446192" w:rsidRDefault="00446192" w:rsidP="00446192">
      <w:pPr>
        <w:pStyle w:val="ListParagraph"/>
        <w:tabs>
          <w:tab w:val="decimal" w:pos="0"/>
        </w:tabs>
        <w:spacing w:after="0" w:line="240" w:lineRule="auto"/>
        <w:ind w:left="1800"/>
        <w:jc w:val="thaiDistribute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:rsidR="00207199" w:rsidRDefault="00207199" w:rsidP="00207199">
      <w:pPr>
        <w:tabs>
          <w:tab w:val="decimal" w:pos="0"/>
        </w:tabs>
        <w:spacing w:after="0" w:line="240" w:lineRule="auto"/>
        <w:textAlignment w:val="baseline"/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</w:pPr>
      <w:r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 xml:space="preserve">3.2 </w:t>
      </w:r>
      <w:r>
        <w:rPr>
          <w:rFonts w:ascii="TH Sarabun New" w:eastAsia="Times New Roman" w:hAnsi="TH Sarabun New" w:cs="TH Sarabun New" w:hint="cs"/>
          <w:b/>
          <w:bCs/>
          <w:color w:val="000000"/>
          <w:sz w:val="32"/>
          <w:szCs w:val="32"/>
          <w:cs/>
        </w:rPr>
        <w:t>การอัพเกรดระบบจำลองการแลกเปลี่ยนเงินตราระหว่างประเทศ</w:t>
      </w:r>
    </w:p>
    <w:p w:rsidR="00446192" w:rsidRDefault="00446192" w:rsidP="00207199">
      <w:pPr>
        <w:tabs>
          <w:tab w:val="decimal" w:pos="0"/>
        </w:tabs>
        <w:spacing w:after="0" w:line="240" w:lineRule="auto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ab/>
      </w: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การอัพเกรดระบบจำลองการแลกเปลี่ยน</w:t>
      </w:r>
      <w:r w:rsidR="003F11B7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เงิ</w:t>
      </w: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นตราระหว่างประเทศให้เป็นระบบอัตโนมัตินั้น เพื่อความสะดวกของผู้พัฒนาระบบในการอัพเกรดระบบ อีกทั้งยังช่วยลดเวลาในการทำงาน และสามารถใช้งานระบบได้ทันที</w:t>
      </w:r>
    </w:p>
    <w:p w:rsidR="00446192" w:rsidRDefault="00446192" w:rsidP="00207199">
      <w:pPr>
        <w:tabs>
          <w:tab w:val="decimal" w:pos="0"/>
        </w:tabs>
        <w:spacing w:after="0" w:line="240" w:lineRule="auto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ab/>
      </w:r>
      <w:r w:rsidR="00411589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สำหรับวิธีดำเนินการพัฒนาระบบอัพเกรดระบบจำลองการแลกเปลี่ยนเงินตราระหว่างประเทศให้เป็นระบบอัตโนมัติ สามารถแบ่งขั้นตอนออกเป็น </w:t>
      </w:r>
      <w:r w:rsidR="00411589">
        <w:rPr>
          <w:rFonts w:ascii="TH Sarabun New" w:eastAsia="Times New Roman" w:hAnsi="TH Sarabun New" w:cs="TH Sarabun New"/>
          <w:color w:val="000000"/>
          <w:sz w:val="32"/>
          <w:szCs w:val="32"/>
        </w:rPr>
        <w:t>5</w:t>
      </w:r>
      <w:r w:rsidR="00411589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 ขั้นตอนได้ดังนี้</w:t>
      </w:r>
    </w:p>
    <w:p w:rsidR="00F40F6E" w:rsidRPr="004575D3" w:rsidRDefault="00F40F6E" w:rsidP="00F40F6E">
      <w:pPr>
        <w:spacing w:after="0" w:line="240" w:lineRule="auto"/>
        <w:ind w:left="720" w:firstLine="720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/>
          <w:color w:val="000000"/>
          <w:sz w:val="32"/>
          <w:szCs w:val="32"/>
        </w:rPr>
        <w:t>3.2</w:t>
      </w:r>
      <w:r w:rsidRPr="004575D3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.1 </w:t>
      </w:r>
      <w:r w:rsidRPr="004575D3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ขั้นตอนการวางแผนและการเตรียมการ</w:t>
      </w:r>
    </w:p>
    <w:p w:rsidR="00F40F6E" w:rsidRPr="004575D3" w:rsidRDefault="00F40F6E" w:rsidP="00F40F6E">
      <w:pPr>
        <w:spacing w:after="0" w:line="240" w:lineRule="auto"/>
        <w:ind w:left="720" w:firstLine="720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/>
          <w:color w:val="000000"/>
          <w:sz w:val="32"/>
          <w:szCs w:val="32"/>
        </w:rPr>
        <w:t>3.2</w:t>
      </w:r>
      <w:r w:rsidRPr="004575D3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.2 </w:t>
      </w:r>
      <w:r w:rsidRPr="004575D3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ขั้นตอนการวิเคราะห์ระบบ</w:t>
      </w:r>
    </w:p>
    <w:p w:rsidR="00F40F6E" w:rsidRPr="004575D3" w:rsidRDefault="00F40F6E" w:rsidP="00F40F6E">
      <w:pPr>
        <w:spacing w:after="0" w:line="240" w:lineRule="auto"/>
        <w:ind w:left="720" w:firstLine="720"/>
        <w:rPr>
          <w:rFonts w:ascii="TH Sarabun New" w:eastAsia="Times New Roman" w:hAnsi="TH Sarabun New" w:cs="TH Sarabun New"/>
          <w:sz w:val="32"/>
          <w:szCs w:val="32"/>
        </w:rPr>
      </w:pPr>
      <w:r w:rsidRPr="004575D3">
        <w:rPr>
          <w:rFonts w:ascii="TH Sarabun New" w:eastAsia="Times New Roman" w:hAnsi="TH Sarabun New" w:cs="TH Sarabun New"/>
          <w:color w:val="000000"/>
          <w:sz w:val="32"/>
          <w:szCs w:val="32"/>
        </w:rPr>
        <w:t>3.</w:t>
      </w:r>
      <w:r>
        <w:rPr>
          <w:rFonts w:ascii="TH Sarabun New" w:eastAsia="Times New Roman" w:hAnsi="TH Sarabun New" w:cs="TH Sarabun New"/>
          <w:color w:val="000000"/>
          <w:sz w:val="32"/>
          <w:szCs w:val="32"/>
        </w:rPr>
        <w:t>2</w:t>
      </w:r>
      <w:r w:rsidRPr="004575D3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.3 </w:t>
      </w:r>
      <w:r w:rsidRPr="004575D3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ขั้นตอนการออกแบบระบบ</w:t>
      </w:r>
    </w:p>
    <w:p w:rsidR="00F40F6E" w:rsidRPr="004575D3" w:rsidRDefault="00F40F6E" w:rsidP="00F40F6E">
      <w:pPr>
        <w:spacing w:after="0" w:line="240" w:lineRule="auto"/>
        <w:ind w:left="720" w:firstLine="720"/>
        <w:rPr>
          <w:rFonts w:ascii="TH Sarabun New" w:eastAsia="Times New Roman" w:hAnsi="TH Sarabun New" w:cs="TH Sarabun New"/>
          <w:sz w:val="32"/>
          <w:szCs w:val="32"/>
        </w:rPr>
      </w:pPr>
      <w:r w:rsidRPr="004575D3">
        <w:rPr>
          <w:rFonts w:ascii="TH Sarabun New" w:eastAsia="Times New Roman" w:hAnsi="TH Sarabun New" w:cs="TH Sarabun New"/>
          <w:color w:val="000000"/>
          <w:sz w:val="32"/>
          <w:szCs w:val="32"/>
        </w:rPr>
        <w:t>3.</w:t>
      </w:r>
      <w:r>
        <w:rPr>
          <w:rFonts w:ascii="TH Sarabun New" w:eastAsia="Times New Roman" w:hAnsi="TH Sarabun New" w:cs="TH Sarabun New"/>
          <w:color w:val="000000"/>
          <w:sz w:val="32"/>
          <w:szCs w:val="32"/>
        </w:rPr>
        <w:t>2</w:t>
      </w:r>
      <w:r w:rsidRPr="004575D3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.4 </w:t>
      </w:r>
      <w:r w:rsidRPr="004575D3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ขั้นตอนการพัฒนาระบบ</w:t>
      </w:r>
      <w:r w:rsidRPr="004575D3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</w:t>
      </w:r>
    </w:p>
    <w:p w:rsidR="00411589" w:rsidRDefault="00F40F6E" w:rsidP="00F40F6E">
      <w:pPr>
        <w:tabs>
          <w:tab w:val="decimal" w:pos="0"/>
        </w:tabs>
        <w:spacing w:after="0" w:line="240" w:lineRule="auto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Pr="004575D3">
        <w:rPr>
          <w:rFonts w:ascii="TH Sarabun New" w:eastAsia="Times New Roman" w:hAnsi="TH Sarabun New" w:cs="TH Sarabun New"/>
          <w:color w:val="000000"/>
          <w:sz w:val="32"/>
          <w:szCs w:val="32"/>
        </w:rPr>
        <w:t>3.</w:t>
      </w:r>
      <w:r>
        <w:rPr>
          <w:rFonts w:ascii="TH Sarabun New" w:eastAsia="Times New Roman" w:hAnsi="TH Sarabun New" w:cs="TH Sarabun New"/>
          <w:color w:val="000000"/>
          <w:sz w:val="32"/>
          <w:szCs w:val="32"/>
        </w:rPr>
        <w:t>2</w:t>
      </w:r>
      <w:r w:rsidRPr="004575D3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.5 </w:t>
      </w:r>
      <w:r w:rsidRPr="004575D3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ขั้นตอนการทดสอบระบบ</w:t>
      </w:r>
    </w:p>
    <w:p w:rsidR="004C6F9B" w:rsidRDefault="004C6F9B" w:rsidP="00F40F6E">
      <w:pPr>
        <w:tabs>
          <w:tab w:val="decimal" w:pos="0"/>
        </w:tabs>
        <w:spacing w:after="0" w:line="240" w:lineRule="auto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:rsidR="005E6B19" w:rsidRDefault="005E6B19" w:rsidP="005E6B19">
      <w:pPr>
        <w:spacing w:after="0" w:line="240" w:lineRule="auto"/>
        <w:ind w:firstLine="720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5E6B19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 xml:space="preserve">3.2.1 </w:t>
      </w:r>
      <w:r w:rsidRPr="005E6B19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>ขั้นตอนการวางแผนและการเตรียมการ</w:t>
      </w:r>
    </w:p>
    <w:p w:rsidR="004C6F9B" w:rsidRPr="004575D3" w:rsidRDefault="004C6F9B" w:rsidP="004C6F9B">
      <w:pPr>
        <w:spacing w:after="0" w:line="240" w:lineRule="auto"/>
        <w:ind w:firstLine="720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/>
          <w:b/>
          <w:bCs/>
          <w:sz w:val="32"/>
          <w:szCs w:val="32"/>
        </w:rPr>
        <w:tab/>
      </w:r>
      <w:r w:rsidRPr="004575D3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ในการดำเนินการจัดทำโครงงานการคอมไพล์ระบบจำลองการแลกเปลี่ยนเงินตราระหว่างประเทศนี้ ได้มีการวางแผนและเตรียมการดังนี้</w:t>
      </w:r>
    </w:p>
    <w:p w:rsidR="004C6F9B" w:rsidRPr="004575D3" w:rsidRDefault="004C6F9B" w:rsidP="004C6F9B">
      <w:pPr>
        <w:numPr>
          <w:ilvl w:val="0"/>
          <w:numId w:val="19"/>
        </w:numPr>
        <w:spacing w:after="0" w:line="240" w:lineRule="auto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4575D3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ศึกษาความเป็นไปได้และเก็บรวบรวมข้อมูลที่เกี่ยวกับการจัดทำโครงงานในครั้งนี้</w:t>
      </w:r>
    </w:p>
    <w:p w:rsidR="004C6F9B" w:rsidRPr="004575D3" w:rsidRDefault="004C6F9B" w:rsidP="004C6F9B">
      <w:pPr>
        <w:numPr>
          <w:ilvl w:val="0"/>
          <w:numId w:val="19"/>
        </w:numPr>
        <w:spacing w:after="0" w:line="240" w:lineRule="auto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4575D3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ศึกษาข้อมูลเกี่ยวกับภาษา </w:t>
      </w:r>
      <w:r w:rsidRPr="004575D3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shell script </w:t>
      </w:r>
      <w:r w:rsidRPr="004575D3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ในการจัดทำโครงงานี้ ที่</w:t>
      </w:r>
      <w:r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เลือ</w:t>
      </w: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กภาษา</w:t>
      </w:r>
      <w:r w:rsidRPr="004575D3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นี้มาใช้งานเพราะว่า มีความเห็นว่าต้องทำงานบนระบบ</w:t>
      </w: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ปฏิบัติการ</w:t>
      </w:r>
      <w:proofErr w:type="spellStart"/>
      <w:r w:rsidRPr="004575D3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ลินุ๊กซ์</w:t>
      </w:r>
      <w:proofErr w:type="spellEnd"/>
    </w:p>
    <w:p w:rsidR="004C6F9B" w:rsidRDefault="004C6F9B" w:rsidP="004C6F9B">
      <w:pPr>
        <w:numPr>
          <w:ilvl w:val="0"/>
          <w:numId w:val="19"/>
        </w:numPr>
        <w:spacing w:after="0" w:line="240" w:lineRule="auto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4575D3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ศึกษาขั้นตอนการทำงานของระบบเดิมของการ</w:t>
      </w: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อัพเกรด</w:t>
      </w:r>
      <w:r w:rsidRPr="004575D3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ระบบจำลองการแลกเปลี่ยนเงินตราระหว่างประเทศ เพื่อนำไปพัฒนาระบบงานใหม่</w:t>
      </w:r>
    </w:p>
    <w:p w:rsidR="003F11B7" w:rsidRDefault="003F11B7" w:rsidP="003F11B7">
      <w:pPr>
        <w:spacing w:after="0" w:line="240" w:lineRule="auto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:rsidR="003F11B7" w:rsidRDefault="003F11B7" w:rsidP="003F11B7">
      <w:pPr>
        <w:spacing w:after="0" w:line="240" w:lineRule="auto"/>
        <w:ind w:left="720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lastRenderedPageBreak/>
        <w:t>3.2.</w:t>
      </w:r>
      <w:r w:rsidRPr="003F11B7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 xml:space="preserve">2 </w:t>
      </w:r>
      <w:r w:rsidRPr="003F11B7">
        <w:rPr>
          <w:rFonts w:ascii="TH Sarabun New" w:eastAsia="Times New Roman" w:hAnsi="TH Sarabun New" w:cs="TH Sarabun New" w:hint="cs"/>
          <w:b/>
          <w:bCs/>
          <w:color w:val="000000"/>
          <w:sz w:val="32"/>
          <w:szCs w:val="32"/>
          <w:cs/>
        </w:rPr>
        <w:t>ขั้นตอนการวิเคราะห์ระบบ</w:t>
      </w:r>
    </w:p>
    <w:p w:rsidR="00812509" w:rsidRDefault="00CE512B" w:rsidP="00812509">
      <w:pPr>
        <w:pStyle w:val="ListParagraph"/>
        <w:numPr>
          <w:ilvl w:val="0"/>
          <w:numId w:val="16"/>
        </w:numPr>
        <w:spacing w:after="0" w:line="240" w:lineRule="auto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วิเคราะห์ระบบงานเดิม</w:t>
      </w:r>
    </w:p>
    <w:p w:rsidR="00CE512B" w:rsidRPr="00812509" w:rsidRDefault="00CE512B" w:rsidP="00E10B18">
      <w:pPr>
        <w:pStyle w:val="ListParagraph"/>
        <w:spacing w:after="0" w:line="240" w:lineRule="auto"/>
        <w:ind w:firstLine="1080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812509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ขั้นตอนการอัพเกรดระบบจำลองการแลกเปลี่ยนเงินตราระหว่างประเทศนั้นมีขั้นตอนที่มากมาย และยุ่งยาก ดังนี้</w:t>
      </w:r>
    </w:p>
    <w:p w:rsidR="00CE512B" w:rsidRDefault="00CE512B" w:rsidP="00CE512B">
      <w:pPr>
        <w:pStyle w:val="NormalWeb"/>
        <w:numPr>
          <w:ilvl w:val="0"/>
          <w:numId w:val="22"/>
        </w:numPr>
        <w:spacing w:before="0" w:beforeAutospacing="0" w:after="0" w:afterAutospacing="0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ต้องใช้โปรแกรม </w:t>
      </w:r>
      <w:proofErr w:type="spellStart"/>
      <w:r>
        <w:rPr>
          <w:rFonts w:ascii="TH Sarabun New" w:hAnsi="TH Sarabun New" w:cs="TH Sarabun New"/>
          <w:color w:val="000000"/>
          <w:sz w:val="32"/>
          <w:szCs w:val="32"/>
        </w:rPr>
        <w:t>SuperPuTTY</w:t>
      </w:r>
      <w:proofErr w:type="spellEnd"/>
      <w:r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เพื่อเข้าไปที่เครื่อง </w:t>
      </w:r>
      <w:r>
        <w:rPr>
          <w:rFonts w:ascii="TH Sarabun New" w:hAnsi="TH Sarabun New" w:cs="TH Sarabun New"/>
          <w:color w:val="000000"/>
          <w:sz w:val="32"/>
          <w:szCs w:val="32"/>
        </w:rPr>
        <w:t>ncq-retbuild01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</w:t>
      </w:r>
    </w:p>
    <w:p w:rsidR="00CE512B" w:rsidRDefault="00CE512B" w:rsidP="00CE512B">
      <w:pPr>
        <w:pStyle w:val="NormalWeb"/>
        <w:numPr>
          <w:ilvl w:val="0"/>
          <w:numId w:val="22"/>
        </w:numPr>
        <w:spacing w:before="0" w:beforeAutospacing="0" w:after="0" w:afterAutospacing="0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ต้องใช้ชุดคำสั่งคอม</w:t>
      </w:r>
      <w:proofErr w:type="spellStart"/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มานด์ไลน์</w:t>
      </w:r>
      <w:proofErr w:type="spellEnd"/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ในการหาที่อยู่ของระบบที่จะอัพเกรด</w:t>
      </w:r>
    </w:p>
    <w:p w:rsidR="00CE512B" w:rsidRDefault="00403F26" w:rsidP="00CE512B">
      <w:pPr>
        <w:pStyle w:val="NormalWeb"/>
        <w:numPr>
          <w:ilvl w:val="0"/>
          <w:numId w:val="22"/>
        </w:numPr>
        <w:spacing w:before="0" w:beforeAutospacing="0" w:after="0" w:afterAutospacing="0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เข้าไปตรวจสอบว่ามีแพ็กเกจของระบบจำลองการแลกเปลี่ยนเงินตราระหว่างประเทศหรือไม่</w:t>
      </w:r>
    </w:p>
    <w:p w:rsidR="00403F26" w:rsidRDefault="00403F26" w:rsidP="00403F26">
      <w:pPr>
        <w:pStyle w:val="NormalWeb"/>
        <w:numPr>
          <w:ilvl w:val="0"/>
          <w:numId w:val="22"/>
        </w:numPr>
        <w:spacing w:before="0" w:beforeAutospacing="0" w:after="0" w:afterAutospacing="0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หากมี ต้องตรวจสอบว่า</w:t>
      </w:r>
      <w:proofErr w:type="spellStart"/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ระบบท</w:t>
      </w:r>
      <w:proofErr w:type="spellEnd"/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จำลองการแลกเปลี่ยนเงินตรานั้นเป็นระบบล่าสุดแล้วหรือยัง</w:t>
      </w:r>
    </w:p>
    <w:p w:rsidR="00E10B18" w:rsidRDefault="00403F26" w:rsidP="00E10B18">
      <w:pPr>
        <w:pStyle w:val="NormalWeb"/>
        <w:numPr>
          <w:ilvl w:val="0"/>
          <w:numId w:val="22"/>
        </w:numPr>
        <w:spacing w:before="0" w:beforeAutospacing="0" w:after="0" w:afterAutospacing="0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หากเป็นระบบล่าสุดแล้ว ให้คัดล</w:t>
      </w:r>
      <w:r w:rsidR="00E10B18">
        <w:rPr>
          <w:rFonts w:ascii="TH Sarabun New" w:hAnsi="TH Sarabun New" w:cs="TH Sarabun New" w:hint="cs"/>
          <w:color w:val="000000"/>
          <w:sz w:val="32"/>
          <w:szCs w:val="32"/>
          <w:cs/>
        </w:rPr>
        <w:t>อกระบบมาไว้ที่เครื่องของผู้พัฒนา</w:t>
      </w:r>
    </w:p>
    <w:p w:rsidR="00656C84" w:rsidRDefault="00812509" w:rsidP="00656C84">
      <w:pPr>
        <w:pStyle w:val="NormalWeb"/>
        <w:spacing w:before="0" w:beforeAutospacing="0" w:after="0" w:afterAutospacing="0"/>
        <w:ind w:left="720" w:firstLine="1080"/>
        <w:rPr>
          <w:rFonts w:ascii="TH Sarabun New" w:hAnsi="TH Sarabun New" w:cs="TH Sarabun New"/>
          <w:color w:val="000000"/>
          <w:sz w:val="32"/>
          <w:szCs w:val="32"/>
        </w:rPr>
      </w:pPr>
      <w:r w:rsidRPr="00E10B18">
        <w:rPr>
          <w:rFonts w:ascii="TH Sarabun New" w:hAnsi="TH Sarabun New" w:cs="TH Sarabun New" w:hint="cs"/>
          <w:color w:val="000000"/>
          <w:sz w:val="32"/>
          <w:szCs w:val="32"/>
          <w:cs/>
        </w:rPr>
        <w:t>จะเห็นได้ว่าการอัพเกรดระบบจำลองการแลกเปลี่ยนเงินตราระหว่างประเทศ</w:t>
      </w:r>
      <w:r w:rsidR="00E10B18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นั้นมีขั้นตอนที่ยุ่งยากซับซ้อน จึงเกิดปัญหาดังนี้ </w:t>
      </w:r>
    </w:p>
    <w:p w:rsidR="00E10B18" w:rsidRDefault="00E10B18" w:rsidP="00656C84">
      <w:pPr>
        <w:pStyle w:val="NormalWeb"/>
        <w:numPr>
          <w:ilvl w:val="1"/>
          <w:numId w:val="26"/>
        </w:numPr>
        <w:spacing w:before="0" w:beforeAutospacing="0" w:after="0" w:afterAutospacing="0"/>
        <w:ind w:left="1890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ต้องพิมพ์</w:t>
      </w:r>
      <w:r w:rsidR="00656C84">
        <w:rPr>
          <w:rFonts w:ascii="TH Sarabun New" w:hAnsi="TH Sarabun New" w:cs="TH Sarabun New" w:hint="cs"/>
          <w:color w:val="000000"/>
          <w:sz w:val="32"/>
          <w:szCs w:val="32"/>
          <w:cs/>
        </w:rPr>
        <w:t>ชุดคำสั่งในการอัพเกรดระบบทุกขั้นตอน โดยการพิมพ์ชุดคำสั่งนั้นต้องทำโดยผู้พัฒนาระบบ ทำให้มีโอกาสในการผิดพลาดสูง เช่นการพิมพ์ชุดคำสั่ง การดูเลขรุ่นของระบบจำลองผิด</w:t>
      </w:r>
    </w:p>
    <w:p w:rsidR="00656C84" w:rsidRDefault="00656C84" w:rsidP="00656C84">
      <w:pPr>
        <w:pStyle w:val="NormalWeb"/>
        <w:numPr>
          <w:ilvl w:val="1"/>
          <w:numId w:val="26"/>
        </w:numPr>
        <w:spacing w:before="0" w:beforeAutospacing="0" w:after="0" w:afterAutospacing="0"/>
        <w:ind w:left="1890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ผู้พัฒนาระบบไม่อยากที่จะอัพเกรดระบบ เพราะว่า มีกระบวนการในการอัพเกรดระบบที่ยุ่งยาก</w:t>
      </w:r>
    </w:p>
    <w:p w:rsidR="008D39CC" w:rsidRDefault="00656C84" w:rsidP="008D39CC">
      <w:pPr>
        <w:pStyle w:val="NormalWeb"/>
        <w:numPr>
          <w:ilvl w:val="1"/>
          <w:numId w:val="26"/>
        </w:numPr>
        <w:spacing w:before="0" w:beforeAutospacing="0" w:after="0" w:afterAutospacing="0"/>
        <w:ind w:left="1890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ถ้าหากอยู่ในระหว่างการอัพเกรดระบบอยู่ แล้วมีการปิดเครื่องคอมพิวเตอร์นั้น การอัพเกรดระบบก็จะสิ้นสุดลง</w:t>
      </w:r>
    </w:p>
    <w:p w:rsidR="008D39CC" w:rsidRDefault="008D39CC" w:rsidP="008D39CC">
      <w:pPr>
        <w:pStyle w:val="NormalWeb"/>
        <w:numPr>
          <w:ilvl w:val="0"/>
          <w:numId w:val="16"/>
        </w:numPr>
        <w:spacing w:before="0" w:beforeAutospacing="0" w:after="0" w:afterAutospacing="0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วิเคราะห์ระบบงานใหม่</w:t>
      </w:r>
    </w:p>
    <w:p w:rsidR="008D39CC" w:rsidRDefault="009E57FF" w:rsidP="009E57FF">
      <w:pPr>
        <w:pStyle w:val="NormalWeb"/>
        <w:spacing w:before="0" w:beforeAutospacing="0" w:after="0" w:afterAutospacing="0"/>
        <w:ind w:left="720" w:firstLine="1080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การพัฒนาระบบการอัพเกรดระบบจำลองการแลกเปลี่ยนเงินตราระหว่างประเทศให้เป็นระบบอัตโนมัติ นั้นทางผู้จัดทำได้เขียนขั้นตอนต่างๆ ในการพัฒนาระบบใหม่เป็น</w:t>
      </w:r>
      <w:r>
        <w:rPr>
          <w:rFonts w:ascii="TH Sarabun New" w:hAnsi="TH Sarabun New" w:cs="TH Sarabun New"/>
          <w:color w:val="000000"/>
          <w:sz w:val="32"/>
          <w:szCs w:val="32"/>
        </w:rPr>
        <w:t xml:space="preserve"> Flow Chart </w:t>
      </w:r>
    </w:p>
    <w:p w:rsidR="00162190" w:rsidRDefault="00162190" w:rsidP="00BD6589">
      <w:pPr>
        <w:pStyle w:val="NormalWeb"/>
        <w:spacing w:before="0" w:beforeAutospacing="0" w:after="0" w:afterAutospacing="0"/>
        <w:ind w:left="720" w:firstLine="1080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ในการวิเคราะห์ระบบงานใหม่ ได้เอาแนวคิดของการบูร</w:t>
      </w:r>
      <w:proofErr w:type="spellStart"/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ณา</w:t>
      </w:r>
      <w:proofErr w:type="spellEnd"/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การอย่างต่อเนื่องมาเป็นตัวช่วยในพัฒนาระบบ โดยระบ</w:t>
      </w:r>
      <w:r w:rsidR="00BD6589">
        <w:rPr>
          <w:rFonts w:ascii="TH Sarabun New" w:hAnsi="TH Sarabun New" w:cs="TH Sarabun New" w:hint="cs"/>
          <w:color w:val="000000"/>
          <w:sz w:val="32"/>
          <w:szCs w:val="32"/>
          <w:cs/>
        </w:rPr>
        <w:t>บใหม่สามารถทำงานตามขั้นตอนดังนี้</w:t>
      </w:r>
    </w:p>
    <w:p w:rsidR="00BD6589" w:rsidRDefault="00BD6589" w:rsidP="00BD6589">
      <w:pPr>
        <w:pStyle w:val="NormalWeb"/>
        <w:numPr>
          <w:ilvl w:val="0"/>
          <w:numId w:val="28"/>
        </w:numPr>
        <w:tabs>
          <w:tab w:val="left" w:pos="1890"/>
        </w:tabs>
        <w:spacing w:before="0" w:beforeAutospacing="0" w:after="0" w:afterAutospacing="0"/>
        <w:ind w:hanging="900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เข้าเว็บไซต์เจน</w:t>
      </w:r>
      <w:proofErr w:type="spellStart"/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กิ้นส์</w:t>
      </w:r>
      <w:proofErr w:type="spellEnd"/>
    </w:p>
    <w:p w:rsidR="00BD6589" w:rsidRDefault="00BD6589" w:rsidP="00BD6589">
      <w:pPr>
        <w:pStyle w:val="NormalWeb"/>
        <w:numPr>
          <w:ilvl w:val="0"/>
          <w:numId w:val="28"/>
        </w:numPr>
        <w:tabs>
          <w:tab w:val="left" w:pos="1890"/>
        </w:tabs>
        <w:spacing w:before="0" w:beforeAutospacing="0" w:after="0" w:afterAutospacing="0"/>
        <w:ind w:hanging="900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เลือกงาน </w:t>
      </w:r>
      <w:r>
        <w:rPr>
          <w:rFonts w:ascii="TH Sarabun New" w:hAnsi="TH Sarabun New" w:cs="TH Sarabun New"/>
          <w:color w:val="000000"/>
          <w:sz w:val="32"/>
          <w:szCs w:val="32"/>
        </w:rPr>
        <w:t xml:space="preserve">(Jobs) 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ที่ต้องการจะอัพเกรด</w:t>
      </w:r>
    </w:p>
    <w:p w:rsidR="00BD6589" w:rsidRDefault="00BD6589" w:rsidP="00BD6589">
      <w:pPr>
        <w:pStyle w:val="NormalWeb"/>
        <w:numPr>
          <w:ilvl w:val="0"/>
          <w:numId w:val="28"/>
        </w:numPr>
        <w:tabs>
          <w:tab w:val="left" w:pos="1890"/>
        </w:tabs>
        <w:spacing w:before="0" w:beforeAutospacing="0" w:after="0" w:afterAutospacing="0"/>
        <w:ind w:hanging="900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รอผลการอัพเกรดทางอีเมล์</w:t>
      </w:r>
    </w:p>
    <w:p w:rsidR="00BD6589" w:rsidRPr="004575D3" w:rsidRDefault="00BD6589" w:rsidP="00BD6589">
      <w:pPr>
        <w:spacing w:after="0" w:line="240" w:lineRule="auto"/>
        <w:ind w:left="720" w:firstLine="1080"/>
        <w:rPr>
          <w:rFonts w:ascii="TH Sarabun New" w:eastAsia="Times New Roman" w:hAnsi="TH Sarabun New" w:cs="TH Sarabun New"/>
          <w:sz w:val="32"/>
          <w:szCs w:val="32"/>
        </w:rPr>
      </w:pPr>
      <w:r w:rsidRPr="004575D3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จะเห็นได้ว่า ระบบงานใหม่ที่ทำนั้นมีขั้นตอนการทำงานที่สะดวกและรวดเร็วกว่า การทำงานแบบระบบเก่า ประโยชน์ของการนำระบบอัตโนมัติมาใช้</w:t>
      </w:r>
      <w:r w:rsidRPr="004575D3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</w:t>
      </w:r>
    </w:p>
    <w:p w:rsidR="00C24E11" w:rsidRPr="008D1F5B" w:rsidRDefault="00C24E11" w:rsidP="00135323">
      <w:pPr>
        <w:pStyle w:val="ListParagraph"/>
        <w:numPr>
          <w:ilvl w:val="0"/>
          <w:numId w:val="29"/>
        </w:numPr>
        <w:spacing w:after="0" w:line="240" w:lineRule="auto"/>
        <w:ind w:left="1980" w:hanging="270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8D1F5B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lastRenderedPageBreak/>
        <w:t>เพิ่มประสิทธิภาพในการทำงาน และช่วยลดเวลาในการทำงานของผู้พัฒนาระบบ</w:t>
      </w:r>
    </w:p>
    <w:p w:rsidR="00BD6589" w:rsidRDefault="00135323" w:rsidP="00C24E11">
      <w:pPr>
        <w:pStyle w:val="ListParagraph"/>
        <w:numPr>
          <w:ilvl w:val="0"/>
          <w:numId w:val="29"/>
        </w:numPr>
        <w:spacing w:after="0" w:line="240" w:lineRule="auto"/>
        <w:ind w:left="1980" w:hanging="270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เพื่อเพิ่มความสะดวกในการ</w:t>
      </w:r>
      <w:r w:rsidR="00DC2C59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ทำงาน และช่วยเพิ่มความรวดเร็วในการทำงานให้มากยิ่งขึ้น</w:t>
      </w:r>
    </w:p>
    <w:p w:rsidR="00656C84" w:rsidRPr="00DC2C59" w:rsidRDefault="00DC2C59" w:rsidP="00DC2C59">
      <w:pPr>
        <w:pStyle w:val="ListParagraph"/>
        <w:numPr>
          <w:ilvl w:val="0"/>
          <w:numId w:val="29"/>
        </w:numPr>
        <w:spacing w:after="0" w:line="240" w:lineRule="auto"/>
        <w:ind w:left="1980" w:hanging="270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ลดความผิด</w:t>
      </w:r>
      <w:proofErr w:type="spellStart"/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ผลาด</w:t>
      </w:r>
      <w:proofErr w:type="spellEnd"/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ในการทำงาน </w:t>
      </w:r>
    </w:p>
    <w:p w:rsidR="00E10B18" w:rsidRDefault="00E10B18" w:rsidP="00E10B18">
      <w:pPr>
        <w:pStyle w:val="NormalWeb"/>
        <w:spacing w:before="0" w:beforeAutospacing="0" w:after="0" w:afterAutospacing="0"/>
        <w:ind w:left="3240"/>
        <w:rPr>
          <w:rFonts w:ascii="TH Sarabun New" w:hAnsi="TH Sarabun New" w:cs="TH Sarabun New"/>
          <w:color w:val="000000"/>
          <w:sz w:val="32"/>
          <w:szCs w:val="32"/>
        </w:rPr>
      </w:pPr>
    </w:p>
    <w:p w:rsidR="00E10B18" w:rsidRDefault="00672D1E" w:rsidP="00672D1E">
      <w:pPr>
        <w:pStyle w:val="NormalWeb"/>
        <w:spacing w:before="0" w:beforeAutospacing="0" w:after="0" w:afterAutospacing="0"/>
        <w:jc w:val="center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 w:hint="cs"/>
          <w:noProof/>
          <w:color w:val="000000"/>
          <w:sz w:val="32"/>
          <w:szCs w:val="32"/>
        </w:rPr>
        <w:drawing>
          <wp:inline distT="0" distB="0" distL="0" distR="0">
            <wp:extent cx="3997960" cy="5029200"/>
            <wp:effectExtent l="0" t="0" r="2540" b="0"/>
            <wp:docPr id="16" name="Picture 16" descr="C:\Users\User\Google Drive\Thesis\picture\insatller_flowchart_overview - New 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Google Drive\Thesis\picture\insatller_flowchart_overview - New Page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796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2D1E" w:rsidRDefault="00672D1E" w:rsidP="00672D1E">
      <w:pPr>
        <w:pStyle w:val="NormalWeb"/>
        <w:spacing w:before="0" w:beforeAutospacing="0" w:after="0" w:afterAutospacing="0"/>
        <w:jc w:val="center"/>
        <w:rPr>
          <w:rFonts w:ascii="TH Sarabun New" w:hAnsi="TH Sarabun New" w:cs="TH Sarabun New"/>
          <w:color w:val="000000"/>
          <w:sz w:val="32"/>
          <w:szCs w:val="32"/>
        </w:rPr>
      </w:pPr>
    </w:p>
    <w:p w:rsidR="00672D1E" w:rsidRDefault="00672D1E" w:rsidP="00672D1E">
      <w:pPr>
        <w:pStyle w:val="NormalWeb"/>
        <w:spacing w:before="0" w:beforeAutospacing="0" w:after="0" w:afterAutospacing="0"/>
        <w:jc w:val="center"/>
        <w:rPr>
          <w:rFonts w:ascii="TH Sarabun New" w:hAnsi="TH Sarabun New" w:cs="TH Sarabun New"/>
          <w:color w:val="000000"/>
          <w:sz w:val="32"/>
          <w:szCs w:val="32"/>
        </w:rPr>
      </w:pPr>
      <w:r w:rsidRPr="00B160FA"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 xml:space="preserve">รูปที่ </w:t>
      </w:r>
      <w:r w:rsidRPr="00B160FA">
        <w:rPr>
          <w:rFonts w:ascii="TH Sarabun New" w:hAnsi="TH Sarabun New" w:cs="TH Sarabun New"/>
          <w:b/>
          <w:bCs/>
          <w:color w:val="000000"/>
          <w:sz w:val="32"/>
          <w:szCs w:val="32"/>
        </w:rPr>
        <w:t>3.6</w:t>
      </w:r>
      <w:r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แผนภาพ </w:t>
      </w:r>
      <w:r>
        <w:rPr>
          <w:rFonts w:ascii="TH Sarabun New" w:hAnsi="TH Sarabun New" w:cs="TH Sarabun New"/>
          <w:color w:val="000000"/>
          <w:sz w:val="32"/>
          <w:szCs w:val="32"/>
        </w:rPr>
        <w:t xml:space="preserve">(Flow Chart) 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แสดงภาพรวมของระบบการทำงานแบบใหม่</w:t>
      </w:r>
    </w:p>
    <w:p w:rsidR="00F10E25" w:rsidRDefault="00F10E25" w:rsidP="00672D1E">
      <w:pPr>
        <w:pStyle w:val="NormalWeb"/>
        <w:spacing w:before="0" w:beforeAutospacing="0" w:after="0" w:afterAutospacing="0"/>
        <w:jc w:val="center"/>
        <w:rPr>
          <w:rFonts w:ascii="TH Sarabun New" w:hAnsi="TH Sarabun New" w:cs="TH Sarabun New"/>
          <w:color w:val="000000"/>
          <w:sz w:val="32"/>
          <w:szCs w:val="32"/>
        </w:rPr>
      </w:pPr>
    </w:p>
    <w:p w:rsidR="00F10E25" w:rsidRDefault="00F10E25" w:rsidP="00F10E25">
      <w:pPr>
        <w:pStyle w:val="NormalWeb"/>
        <w:spacing w:before="0" w:beforeAutospacing="0" w:after="0" w:afterAutospacing="0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/>
          <w:color w:val="000000"/>
          <w:sz w:val="32"/>
          <w:szCs w:val="32"/>
        </w:rPr>
        <w:tab/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จากรูปที่ </w:t>
      </w:r>
      <w:r>
        <w:rPr>
          <w:rFonts w:ascii="TH Sarabun New" w:hAnsi="TH Sarabun New" w:cs="TH Sarabun New"/>
          <w:color w:val="000000"/>
          <w:sz w:val="32"/>
          <w:szCs w:val="32"/>
        </w:rPr>
        <w:t>3.6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จะเห็นได้ถึงการทำงานระบบใหม่ โดยจะมีการตรวจสอบว่ามีแพ็กเกจของระบบจำลองอยู่ที่ไหน จึงสามารถแยกการทำงานได้ </w:t>
      </w:r>
      <w:r>
        <w:rPr>
          <w:rFonts w:ascii="TH Sarabun New" w:hAnsi="TH Sarabun New" w:cs="TH Sarabun New"/>
          <w:color w:val="000000"/>
          <w:sz w:val="32"/>
          <w:szCs w:val="32"/>
        </w:rPr>
        <w:t>2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กระบวนการ</w:t>
      </w:r>
    </w:p>
    <w:p w:rsidR="00F10E25" w:rsidRDefault="00F10E25" w:rsidP="00F10E25">
      <w:pPr>
        <w:pStyle w:val="NormalWeb"/>
        <w:spacing w:before="0" w:beforeAutospacing="0" w:after="0" w:afterAutospacing="0"/>
        <w:rPr>
          <w:rFonts w:ascii="TH Sarabun New" w:hAnsi="TH Sarabun New" w:cs="TH Sarabun New"/>
          <w:color w:val="000000"/>
          <w:sz w:val="32"/>
          <w:szCs w:val="32"/>
        </w:rPr>
      </w:pPr>
    </w:p>
    <w:p w:rsidR="00B160FA" w:rsidRDefault="00B160FA" w:rsidP="00B160FA">
      <w:pPr>
        <w:pStyle w:val="NormalWeb"/>
        <w:spacing w:before="0" w:beforeAutospacing="0" w:after="0" w:afterAutospacing="0"/>
        <w:jc w:val="center"/>
        <w:rPr>
          <w:rFonts w:ascii="TH Sarabun New" w:hAnsi="TH Sarabun New" w:cs="TH Sarabun New"/>
          <w:color w:val="000000"/>
          <w:sz w:val="32"/>
          <w:szCs w:val="32"/>
        </w:rPr>
      </w:pPr>
    </w:p>
    <w:p w:rsidR="00B160FA" w:rsidRDefault="00B160FA" w:rsidP="00B160FA">
      <w:pPr>
        <w:pStyle w:val="NormalWeb"/>
        <w:spacing w:before="0" w:beforeAutospacing="0" w:after="0" w:afterAutospacing="0"/>
        <w:jc w:val="center"/>
        <w:rPr>
          <w:rFonts w:ascii="TH Sarabun New" w:hAnsi="TH Sarabun New" w:cs="TH Sarabun New"/>
          <w:color w:val="000000"/>
          <w:sz w:val="32"/>
          <w:szCs w:val="32"/>
        </w:rPr>
      </w:pPr>
    </w:p>
    <w:p w:rsidR="00B160FA" w:rsidRDefault="00B160FA" w:rsidP="00B160FA">
      <w:pPr>
        <w:pStyle w:val="NormalWeb"/>
        <w:spacing w:before="0" w:beforeAutospacing="0" w:after="0" w:afterAutospacing="0"/>
        <w:jc w:val="center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 w:hint="cs"/>
          <w:noProof/>
          <w:color w:val="000000"/>
          <w:sz w:val="32"/>
          <w:szCs w:val="32"/>
        </w:rPr>
        <w:lastRenderedPageBreak/>
        <w:drawing>
          <wp:inline distT="0" distB="0" distL="0" distR="0">
            <wp:extent cx="5262880" cy="6605270"/>
            <wp:effectExtent l="0" t="0" r="0" b="5080"/>
            <wp:docPr id="17" name="Picture 17" descr="C:\Users\User\Desktop\Upload_tar_installer - New 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Upload_tar_installer - New Page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660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60FA" w:rsidRDefault="00B160FA" w:rsidP="00B160FA">
      <w:pPr>
        <w:pStyle w:val="NormalWeb"/>
        <w:spacing w:before="0" w:beforeAutospacing="0" w:after="0" w:afterAutospacing="0"/>
        <w:jc w:val="center"/>
        <w:rPr>
          <w:rFonts w:ascii="TH Sarabun New" w:hAnsi="TH Sarabun New" w:cs="TH Sarabun New"/>
          <w:color w:val="000000"/>
          <w:sz w:val="32"/>
          <w:szCs w:val="32"/>
        </w:rPr>
      </w:pPr>
    </w:p>
    <w:p w:rsidR="00B160FA" w:rsidRDefault="00B160FA" w:rsidP="00B160FA">
      <w:pPr>
        <w:pStyle w:val="NormalWeb"/>
        <w:spacing w:before="0" w:beforeAutospacing="0" w:after="0" w:afterAutospacing="0"/>
        <w:jc w:val="center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 xml:space="preserve">รูปที่ </w:t>
      </w:r>
      <w:r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3.7 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แผนภาพ </w:t>
      </w:r>
      <w:r>
        <w:rPr>
          <w:rFonts w:ascii="TH Sarabun New" w:hAnsi="TH Sarabun New" w:cs="TH Sarabun New"/>
          <w:color w:val="000000"/>
          <w:sz w:val="32"/>
          <w:szCs w:val="32"/>
        </w:rPr>
        <w:t xml:space="preserve">(Flow Chart) 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แสดงถึงขั้นตอนการทำงานของการค้นหาที่อยู่ของแพ็กเกจ</w:t>
      </w:r>
      <w:r w:rsidR="00677F0A">
        <w:rPr>
          <w:rFonts w:ascii="TH Sarabun New" w:hAnsi="TH Sarabun New" w:cs="TH Sarabun New"/>
          <w:color w:val="000000"/>
          <w:sz w:val="32"/>
          <w:szCs w:val="32"/>
        </w:rPr>
        <w:t>(1)</w:t>
      </w:r>
    </w:p>
    <w:p w:rsidR="00B160FA" w:rsidRDefault="00B160FA" w:rsidP="00B160FA">
      <w:pPr>
        <w:pStyle w:val="NormalWeb"/>
        <w:spacing w:before="0" w:beforeAutospacing="0" w:after="0" w:afterAutospacing="0"/>
        <w:jc w:val="center"/>
        <w:rPr>
          <w:rFonts w:ascii="TH Sarabun New" w:hAnsi="TH Sarabun New" w:cs="TH Sarabun New"/>
          <w:color w:val="000000"/>
          <w:sz w:val="32"/>
          <w:szCs w:val="32"/>
        </w:rPr>
      </w:pPr>
    </w:p>
    <w:p w:rsidR="00B160FA" w:rsidRDefault="00B160FA" w:rsidP="00B160FA">
      <w:pPr>
        <w:pStyle w:val="NormalWeb"/>
        <w:spacing w:before="0" w:beforeAutospacing="0" w:after="0" w:afterAutospacing="0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ab/>
        <w:t xml:space="preserve">จากรูปที่ </w:t>
      </w:r>
      <w:r>
        <w:rPr>
          <w:rFonts w:ascii="TH Sarabun New" w:hAnsi="TH Sarabun New" w:cs="TH Sarabun New"/>
          <w:color w:val="000000"/>
          <w:sz w:val="32"/>
          <w:szCs w:val="32"/>
        </w:rPr>
        <w:t xml:space="preserve">3.7 </w:t>
      </w:r>
      <w:r w:rsidR="009540E9">
        <w:rPr>
          <w:rFonts w:ascii="TH Sarabun New" w:hAnsi="TH Sarabun New" w:cs="TH Sarabun New" w:hint="cs"/>
          <w:color w:val="000000"/>
          <w:sz w:val="32"/>
          <w:szCs w:val="32"/>
          <w:cs/>
        </w:rPr>
        <w:t>แสดงถึงการค้นหาที่อยู่ของแพ็กเกจ ในโฟลเดอร์</w:t>
      </w:r>
      <w:r w:rsidR="009540E9">
        <w:rPr>
          <w:rFonts w:ascii="TH Sarabun New" w:hAnsi="TH Sarabun New" w:cs="TH Sarabun New"/>
          <w:color w:val="000000"/>
          <w:sz w:val="32"/>
          <w:szCs w:val="32"/>
        </w:rPr>
        <w:t xml:space="preserve"> Upload/Bin </w:t>
      </w:r>
      <w:r w:rsidR="009540E9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และโฟลเดอร์ </w:t>
      </w:r>
      <w:r w:rsidR="009540E9">
        <w:rPr>
          <w:rFonts w:ascii="TH Sarabun New" w:hAnsi="TH Sarabun New" w:cs="TH Sarabun New"/>
          <w:color w:val="000000"/>
          <w:sz w:val="32"/>
          <w:szCs w:val="32"/>
        </w:rPr>
        <w:t xml:space="preserve">tar* </w:t>
      </w:r>
      <w:r w:rsidR="009540E9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และยังมีการค้นหาในโฟลเดอร์ </w:t>
      </w:r>
      <w:r w:rsidR="009540E9">
        <w:rPr>
          <w:rFonts w:ascii="TH Sarabun New" w:hAnsi="TH Sarabun New" w:cs="TH Sarabun New"/>
          <w:color w:val="000000"/>
          <w:sz w:val="32"/>
          <w:szCs w:val="32"/>
        </w:rPr>
        <w:t xml:space="preserve">bin* </w:t>
      </w:r>
      <w:r w:rsidR="009540E9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อีกด้วย ดังรูปที่ </w:t>
      </w:r>
      <w:r w:rsidR="009540E9">
        <w:rPr>
          <w:rFonts w:ascii="TH Sarabun New" w:hAnsi="TH Sarabun New" w:cs="TH Sarabun New"/>
          <w:color w:val="000000"/>
          <w:sz w:val="32"/>
          <w:szCs w:val="32"/>
        </w:rPr>
        <w:t>3.8</w:t>
      </w:r>
    </w:p>
    <w:p w:rsidR="009540E9" w:rsidRDefault="009540E9" w:rsidP="00B160FA">
      <w:pPr>
        <w:pStyle w:val="NormalWeb"/>
        <w:spacing w:before="0" w:beforeAutospacing="0" w:after="0" w:afterAutospacing="0"/>
        <w:rPr>
          <w:rFonts w:ascii="TH Sarabun New" w:hAnsi="TH Sarabun New" w:cs="TH Sarabun New"/>
          <w:color w:val="000000"/>
          <w:sz w:val="32"/>
          <w:szCs w:val="32"/>
        </w:rPr>
      </w:pPr>
    </w:p>
    <w:p w:rsidR="009540E9" w:rsidRDefault="009540E9" w:rsidP="009540E9">
      <w:pPr>
        <w:pStyle w:val="NormalWeb"/>
        <w:spacing w:before="0" w:beforeAutospacing="0" w:after="0" w:afterAutospacing="0"/>
        <w:jc w:val="center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/>
          <w:noProof/>
          <w:color w:val="000000"/>
          <w:sz w:val="32"/>
          <w:szCs w:val="32"/>
        </w:rPr>
        <w:lastRenderedPageBreak/>
        <w:drawing>
          <wp:inline distT="0" distB="0" distL="0" distR="0">
            <wp:extent cx="4980305" cy="5720080"/>
            <wp:effectExtent l="0" t="0" r="0" b="0"/>
            <wp:docPr id="18" name="Picture 18" descr="C:\Users\User\Downloads\bin_installer - New 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ownloads\bin_installer - New Page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0305" cy="572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40E9" w:rsidRDefault="009540E9" w:rsidP="009540E9">
      <w:pPr>
        <w:pStyle w:val="NormalWeb"/>
        <w:spacing w:before="0" w:beforeAutospacing="0" w:after="0" w:afterAutospacing="0"/>
        <w:jc w:val="center"/>
        <w:rPr>
          <w:rFonts w:ascii="TH Sarabun New" w:hAnsi="TH Sarabun New" w:cs="TH Sarabun New"/>
          <w:color w:val="000000"/>
          <w:sz w:val="32"/>
          <w:szCs w:val="32"/>
        </w:rPr>
      </w:pPr>
    </w:p>
    <w:p w:rsidR="009540E9" w:rsidRDefault="009540E9" w:rsidP="009540E9">
      <w:pPr>
        <w:pStyle w:val="NormalWeb"/>
        <w:spacing w:before="0" w:beforeAutospacing="0" w:after="0" w:afterAutospacing="0"/>
        <w:jc w:val="center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 xml:space="preserve">รูปที่ </w:t>
      </w:r>
      <w:r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3.8 </w:t>
      </w:r>
      <w:r w:rsidR="00677F0A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แผนภาพ </w:t>
      </w:r>
      <w:r w:rsidR="00677F0A">
        <w:rPr>
          <w:rFonts w:ascii="TH Sarabun New" w:hAnsi="TH Sarabun New" w:cs="TH Sarabun New"/>
          <w:color w:val="000000"/>
          <w:sz w:val="32"/>
          <w:szCs w:val="32"/>
        </w:rPr>
        <w:t xml:space="preserve">(Flow Chart) </w:t>
      </w:r>
      <w:r w:rsidR="00677F0A">
        <w:rPr>
          <w:rFonts w:ascii="TH Sarabun New" w:hAnsi="TH Sarabun New" w:cs="TH Sarabun New" w:hint="cs"/>
          <w:color w:val="000000"/>
          <w:sz w:val="32"/>
          <w:szCs w:val="32"/>
          <w:cs/>
        </w:rPr>
        <w:t>แสดงถึงขั้นตอนการทำงานของการค้นหาที่อยู่ของแพ็กเกจ</w:t>
      </w:r>
      <w:r w:rsidR="00677F0A" w:rsidRPr="00677F0A">
        <w:rPr>
          <w:rFonts w:ascii="TH Sarabun New" w:hAnsi="TH Sarabun New" w:cs="TH Sarabun New"/>
          <w:color w:val="000000"/>
          <w:sz w:val="32"/>
          <w:szCs w:val="32"/>
        </w:rPr>
        <w:t>(</w:t>
      </w:r>
      <w:r w:rsidR="00677F0A">
        <w:rPr>
          <w:rFonts w:ascii="TH Sarabun New" w:hAnsi="TH Sarabun New" w:cs="TH Sarabun New"/>
          <w:color w:val="000000"/>
          <w:sz w:val="32"/>
          <w:szCs w:val="32"/>
        </w:rPr>
        <w:t>2</w:t>
      </w:r>
      <w:r w:rsidR="00677F0A" w:rsidRPr="00677F0A">
        <w:rPr>
          <w:rFonts w:ascii="TH Sarabun New" w:hAnsi="TH Sarabun New" w:cs="TH Sarabun New"/>
          <w:color w:val="000000"/>
          <w:sz w:val="32"/>
          <w:szCs w:val="32"/>
        </w:rPr>
        <w:t>)</w:t>
      </w:r>
    </w:p>
    <w:p w:rsidR="00556121" w:rsidRDefault="00556121" w:rsidP="009540E9">
      <w:pPr>
        <w:pStyle w:val="NormalWeb"/>
        <w:spacing w:before="0" w:beforeAutospacing="0" w:after="0" w:afterAutospacing="0"/>
        <w:jc w:val="center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</w:p>
    <w:p w:rsidR="00556121" w:rsidRDefault="00556121" w:rsidP="00E044B6">
      <w:pPr>
        <w:pStyle w:val="NormalWeb"/>
        <w:spacing w:before="0" w:beforeAutospacing="0" w:after="0" w:afterAutospacing="0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9534B6">
        <w:rPr>
          <w:rFonts w:ascii="TH Sarabun New" w:hAnsi="TH Sarabun New" w:cs="TH Sarabun New"/>
          <w:color w:val="000000"/>
          <w:sz w:val="32"/>
          <w:szCs w:val="32"/>
        </w:rPr>
        <w:tab/>
      </w:r>
      <w:r w:rsidRPr="009534B6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จากรูปที่ </w:t>
      </w:r>
      <w:r w:rsidRPr="009534B6">
        <w:rPr>
          <w:rFonts w:ascii="TH Sarabun New" w:hAnsi="TH Sarabun New" w:cs="TH Sarabun New"/>
          <w:color w:val="000000"/>
          <w:sz w:val="32"/>
          <w:szCs w:val="32"/>
        </w:rPr>
        <w:t xml:space="preserve">3.8 </w:t>
      </w:r>
      <w:r w:rsidRPr="009534B6">
        <w:rPr>
          <w:rFonts w:ascii="TH Sarabun New" w:hAnsi="TH Sarabun New" w:cs="TH Sarabun New" w:hint="cs"/>
          <w:color w:val="000000"/>
          <w:sz w:val="32"/>
          <w:szCs w:val="32"/>
          <w:cs/>
        </w:rPr>
        <w:t>จะเห็นได้ว่าการค้นหาในไฟล์</w:t>
      </w:r>
      <w:proofErr w:type="spellStart"/>
      <w:r w:rsidRPr="009534B6">
        <w:rPr>
          <w:rFonts w:ascii="TH Sarabun New" w:hAnsi="TH Sarabun New" w:cs="TH Sarabun New" w:hint="cs"/>
          <w:color w:val="000000"/>
          <w:sz w:val="32"/>
          <w:szCs w:val="32"/>
          <w:cs/>
        </w:rPr>
        <w:t>เดอร์</w:t>
      </w:r>
      <w:proofErr w:type="spellEnd"/>
      <w:r w:rsidRPr="009534B6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</w:t>
      </w:r>
      <w:r w:rsidRPr="009534B6">
        <w:rPr>
          <w:rFonts w:ascii="TH Sarabun New" w:hAnsi="TH Sarabun New" w:cs="TH Sarabun New"/>
          <w:color w:val="000000"/>
          <w:sz w:val="32"/>
          <w:szCs w:val="32"/>
        </w:rPr>
        <w:t xml:space="preserve">bin* </w:t>
      </w:r>
      <w:r w:rsidRPr="009534B6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แล้วถ้าเจอว่ามีแพ็กเกจอยู่ก็จะทำการตรวจสอบรุ่นว่าเป็นเวอร์ชันล่าสุดหรือไม่ </w:t>
      </w:r>
      <w:r w:rsidR="009534B6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โดยการไปเปรียบ</w:t>
      </w:r>
      <w:r w:rsidRPr="009534B6">
        <w:rPr>
          <w:rFonts w:ascii="TH Sarabun New" w:hAnsi="TH Sarabun New" w:cs="TH Sarabun New" w:hint="cs"/>
          <w:color w:val="000000"/>
          <w:sz w:val="32"/>
          <w:szCs w:val="32"/>
          <w:cs/>
        </w:rPr>
        <w:t>เทียบกับเวอร์ชันที่อยู่ในเครื่องของผู้พัฒนา หากเวอร์ชันเหมือนกัน หรือเวอร์ชันนั้น</w:t>
      </w:r>
      <w:r w:rsidR="009534B6">
        <w:rPr>
          <w:rFonts w:ascii="TH Sarabun New" w:hAnsi="TH Sarabun New" w:cs="TH Sarabun New" w:hint="cs"/>
          <w:color w:val="000000"/>
          <w:sz w:val="32"/>
          <w:szCs w:val="32"/>
          <w:cs/>
        </w:rPr>
        <w:t>ต่ำ</w:t>
      </w:r>
      <w:r w:rsidRPr="009534B6">
        <w:rPr>
          <w:rFonts w:ascii="TH Sarabun New" w:hAnsi="TH Sarabun New" w:cs="TH Sarabun New" w:hint="cs"/>
          <w:color w:val="000000"/>
          <w:sz w:val="32"/>
          <w:szCs w:val="32"/>
          <w:cs/>
        </w:rPr>
        <w:t>กว่า ก็จะไม่ทำการดาวน์โหลดแพ็กเกจมาไว้ที่เครื่อง</w:t>
      </w:r>
      <w:r w:rsidR="009534B6">
        <w:rPr>
          <w:rFonts w:ascii="TH Sarabun New" w:hAnsi="TH Sarabun New" w:cs="TH Sarabun New" w:hint="cs"/>
          <w:color w:val="000000"/>
          <w:sz w:val="32"/>
          <w:szCs w:val="32"/>
          <w:cs/>
        </w:rPr>
        <w:t>ของผู้พัฒนา และจะออกจากโปรแกรมทันที</w:t>
      </w:r>
      <w:r w:rsidRPr="009534B6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แต่หากเวอร์ชันนั้นไม่ตรงกันและเป็นเวอร์ชั</w:t>
      </w:r>
      <w:r w:rsidR="009534B6">
        <w:rPr>
          <w:rFonts w:ascii="TH Sarabun New" w:hAnsi="TH Sarabun New" w:cs="TH Sarabun New" w:hint="cs"/>
          <w:color w:val="000000"/>
          <w:sz w:val="32"/>
          <w:szCs w:val="32"/>
          <w:cs/>
        </w:rPr>
        <w:t>นที่สูงกว่าเครื่องของผู้พัฒนา แสดงว่าเป็นเวอร์ชันใหม่ ให้ทำการตรวจสอบต่อว่าใน</w:t>
      </w:r>
      <w:proofErr w:type="spellStart"/>
      <w:r w:rsidR="009534B6">
        <w:rPr>
          <w:rFonts w:ascii="TH Sarabun New" w:hAnsi="TH Sarabun New" w:cs="TH Sarabun New" w:hint="cs"/>
          <w:color w:val="000000"/>
          <w:sz w:val="32"/>
          <w:szCs w:val="32"/>
          <w:cs/>
        </w:rPr>
        <w:t>เซิฟเวอร์</w:t>
      </w:r>
      <w:proofErr w:type="spellEnd"/>
      <w:r w:rsidR="009534B6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เครื่องของ </w:t>
      </w:r>
      <w:r w:rsidR="00C14E0C">
        <w:rPr>
          <w:rFonts w:ascii="TH Sarabun New" w:hAnsi="TH Sarabun New" w:cs="TH Sarabun New" w:hint="cs"/>
          <w:color w:val="000000"/>
          <w:sz w:val="32"/>
          <w:szCs w:val="32"/>
          <w:cs/>
        </w:rPr>
        <w:t>เจน</w:t>
      </w:r>
      <w:proofErr w:type="spellStart"/>
      <w:r w:rsidR="00C14E0C">
        <w:rPr>
          <w:rFonts w:ascii="TH Sarabun New" w:hAnsi="TH Sarabun New" w:cs="TH Sarabun New" w:hint="cs"/>
          <w:color w:val="000000"/>
          <w:sz w:val="32"/>
          <w:szCs w:val="32"/>
          <w:cs/>
        </w:rPr>
        <w:t>กิ้นส์</w:t>
      </w:r>
      <w:proofErr w:type="spellEnd"/>
      <w:r w:rsidR="009534B6">
        <w:rPr>
          <w:rFonts w:ascii="TH Sarabun New" w:hAnsi="TH Sarabun New" w:cs="TH Sarabun New" w:hint="cs"/>
          <w:color w:val="000000"/>
          <w:sz w:val="32"/>
          <w:szCs w:val="32"/>
          <w:cs/>
        </w:rPr>
        <w:t>นั้นมี เวอร์ชันนี้อยู่หรือไม่ หากไม่มี จะทำการดาวน์โหลดมาไว้ที่เครื่อง</w:t>
      </w:r>
      <w:r w:rsidR="00C14E0C">
        <w:rPr>
          <w:rFonts w:ascii="TH Sarabun New" w:hAnsi="TH Sarabun New" w:cs="TH Sarabun New" w:hint="cs"/>
          <w:color w:val="000000"/>
          <w:sz w:val="32"/>
          <w:szCs w:val="32"/>
          <w:cs/>
        </w:rPr>
        <w:t>เจน</w:t>
      </w:r>
      <w:proofErr w:type="spellStart"/>
      <w:r w:rsidR="00C14E0C">
        <w:rPr>
          <w:rFonts w:ascii="TH Sarabun New" w:hAnsi="TH Sarabun New" w:cs="TH Sarabun New" w:hint="cs"/>
          <w:color w:val="000000"/>
          <w:sz w:val="32"/>
          <w:szCs w:val="32"/>
          <w:cs/>
        </w:rPr>
        <w:t>กิ้นส์</w:t>
      </w:r>
      <w:proofErr w:type="spellEnd"/>
      <w:r w:rsidR="00C14E0C">
        <w:rPr>
          <w:rFonts w:ascii="TH Sarabun New" w:hAnsi="TH Sarabun New" w:cs="TH Sarabun New" w:hint="cs"/>
          <w:color w:val="000000"/>
          <w:sz w:val="32"/>
          <w:szCs w:val="32"/>
          <w:cs/>
        </w:rPr>
        <w:t>เพื่อเป็นการสำรองข้อมูล จากนั้นให้ดาวน์โหลดจากเครื่องเจน</w:t>
      </w:r>
      <w:proofErr w:type="spellStart"/>
      <w:r w:rsidR="00C14E0C">
        <w:rPr>
          <w:rFonts w:ascii="TH Sarabun New" w:hAnsi="TH Sarabun New" w:cs="TH Sarabun New" w:hint="cs"/>
          <w:color w:val="000000"/>
          <w:sz w:val="32"/>
          <w:szCs w:val="32"/>
          <w:cs/>
        </w:rPr>
        <w:t>กิ้นส์</w:t>
      </w:r>
      <w:proofErr w:type="spellEnd"/>
      <w:r w:rsidR="00C14E0C">
        <w:rPr>
          <w:rFonts w:ascii="TH Sarabun New" w:hAnsi="TH Sarabun New" w:cs="TH Sarabun New" w:hint="cs"/>
          <w:color w:val="000000"/>
          <w:sz w:val="32"/>
          <w:szCs w:val="32"/>
          <w:cs/>
        </w:rPr>
        <w:t>มาไว้ที่เครื่องของผู้พัฒนา หากเครื่องเจน</w:t>
      </w:r>
      <w:proofErr w:type="spellStart"/>
      <w:r w:rsidR="00C14E0C">
        <w:rPr>
          <w:rFonts w:ascii="TH Sarabun New" w:hAnsi="TH Sarabun New" w:cs="TH Sarabun New" w:hint="cs"/>
          <w:color w:val="000000"/>
          <w:sz w:val="32"/>
          <w:szCs w:val="32"/>
          <w:cs/>
        </w:rPr>
        <w:t>กิ้นส์</w:t>
      </w:r>
      <w:proofErr w:type="spellEnd"/>
      <w:r w:rsidR="00C14E0C">
        <w:rPr>
          <w:rFonts w:ascii="TH Sarabun New" w:hAnsi="TH Sarabun New" w:cs="TH Sarabun New" w:hint="cs"/>
          <w:color w:val="000000"/>
          <w:sz w:val="32"/>
          <w:szCs w:val="32"/>
          <w:cs/>
        </w:rPr>
        <w:t>นั้นมีเป็นเวอร์ชันใหม่ใหม่อยู่แล้ว ก็จะทำการดาวน์โหลดจากเครื่องเจน</w:t>
      </w:r>
      <w:proofErr w:type="spellStart"/>
      <w:r w:rsidR="00C14E0C">
        <w:rPr>
          <w:rFonts w:ascii="TH Sarabun New" w:hAnsi="TH Sarabun New" w:cs="TH Sarabun New" w:hint="cs"/>
          <w:color w:val="000000"/>
          <w:sz w:val="32"/>
          <w:szCs w:val="32"/>
          <w:cs/>
        </w:rPr>
        <w:t>กิ้นส์</w:t>
      </w:r>
      <w:proofErr w:type="spellEnd"/>
      <w:r w:rsidR="00C14E0C">
        <w:rPr>
          <w:rFonts w:ascii="TH Sarabun New" w:hAnsi="TH Sarabun New" w:cs="TH Sarabun New" w:hint="cs"/>
          <w:color w:val="000000"/>
          <w:sz w:val="32"/>
          <w:szCs w:val="32"/>
          <w:cs/>
        </w:rPr>
        <w:t>มาไว้ที่เครื่องพัฒนา</w:t>
      </w:r>
      <w:r w:rsidR="00C14E0C">
        <w:rPr>
          <w:rFonts w:ascii="TH Sarabun New" w:hAnsi="TH Sarabun New" w:cs="TH Sarabun New" w:hint="cs"/>
          <w:color w:val="000000"/>
          <w:sz w:val="32"/>
          <w:szCs w:val="32"/>
          <w:cs/>
        </w:rPr>
        <w:lastRenderedPageBreak/>
        <w:t>โดยตรง และทำการออกจากโปรแกรม สิ้นสุดการอัพเกรดระบบจำลองการแลกเปลี่ยน</w:t>
      </w:r>
      <w:proofErr w:type="spellStart"/>
      <w:r w:rsidR="00C14E0C">
        <w:rPr>
          <w:rFonts w:ascii="TH Sarabun New" w:hAnsi="TH Sarabun New" w:cs="TH Sarabun New" w:hint="cs"/>
          <w:color w:val="000000"/>
          <w:sz w:val="32"/>
          <w:szCs w:val="32"/>
          <w:cs/>
        </w:rPr>
        <w:t>งิน</w:t>
      </w:r>
      <w:proofErr w:type="spellEnd"/>
      <w:r w:rsidR="00C14E0C">
        <w:rPr>
          <w:rFonts w:ascii="TH Sarabun New" w:hAnsi="TH Sarabun New" w:cs="TH Sarabun New" w:hint="cs"/>
          <w:color w:val="000000"/>
          <w:sz w:val="32"/>
          <w:szCs w:val="32"/>
          <w:cs/>
        </w:rPr>
        <w:t>ตรงระหว่างประเทศ</w:t>
      </w:r>
    </w:p>
    <w:p w:rsidR="00C14E0C" w:rsidRPr="00C14E0C" w:rsidRDefault="00C14E0C" w:rsidP="00E044B6">
      <w:pPr>
        <w:pStyle w:val="NormalWeb"/>
        <w:spacing w:before="0" w:beforeAutospacing="0" w:after="0" w:afterAutospacing="0"/>
        <w:jc w:val="thaiDistribute"/>
        <w:rPr>
          <w:rFonts w:ascii="TH Sarabun New" w:hAnsi="TH Sarabun New" w:cs="TH Sarabun New" w:hint="cs"/>
          <w:color w:val="000000"/>
          <w:sz w:val="32"/>
          <w:szCs w:val="32"/>
          <w:cs/>
        </w:rPr>
      </w:pPr>
      <w:r>
        <w:rPr>
          <w:rFonts w:ascii="TH Sarabun New" w:hAnsi="TH Sarabun New" w:cs="TH Sarabun New"/>
          <w:color w:val="000000"/>
          <w:sz w:val="32"/>
          <w:szCs w:val="32"/>
        </w:rPr>
        <w:tab/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สิ่งที่แตกต่างระหว่าง การค้นหาในโฟลเดอร์ </w:t>
      </w:r>
      <w:r>
        <w:rPr>
          <w:rFonts w:ascii="TH Sarabun New" w:hAnsi="TH Sarabun New" w:cs="TH Sarabun New"/>
          <w:color w:val="000000"/>
          <w:sz w:val="32"/>
          <w:szCs w:val="32"/>
        </w:rPr>
        <w:t xml:space="preserve">bin* 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และ </w:t>
      </w:r>
      <w:r>
        <w:rPr>
          <w:rFonts w:ascii="TH Sarabun New" w:hAnsi="TH Sarabun New" w:cs="TH Sarabun New"/>
          <w:color w:val="000000"/>
          <w:sz w:val="32"/>
          <w:szCs w:val="32"/>
        </w:rPr>
        <w:t>Upload/Bin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หรือ </w:t>
      </w:r>
      <w:r>
        <w:rPr>
          <w:rFonts w:ascii="TH Sarabun New" w:hAnsi="TH Sarabun New" w:cs="TH Sarabun New"/>
          <w:color w:val="000000"/>
          <w:sz w:val="32"/>
          <w:szCs w:val="32"/>
        </w:rPr>
        <w:t xml:space="preserve">tar* 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นั้นคือ ไฟล์ของแพ็กเกจ หากแพ็กเกจนั้นอยู่ที่โฟลเดอร์ </w:t>
      </w:r>
      <w:r>
        <w:rPr>
          <w:rFonts w:ascii="TH Sarabun New" w:hAnsi="TH Sarabun New" w:cs="TH Sarabun New"/>
          <w:color w:val="000000"/>
          <w:sz w:val="32"/>
          <w:szCs w:val="32"/>
        </w:rPr>
        <w:t>bin*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นั้น จะเป็นตัวแพ็กเกจของระบบ ทำให้ต้องบีบอัดไฟล์เพื่อลดขนาดของไฟล์ให้มีความเล็กลง เพราะว่าต้องดาวน์โหลดไฟล์จากเครื่อง</w:t>
      </w:r>
      <w:proofErr w:type="spellStart"/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เซิฟเวอร์</w:t>
      </w:r>
      <w:proofErr w:type="spellEnd"/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ที่อยู่ประเทศอังกฤษ เมือง</w:t>
      </w:r>
      <w:proofErr w:type="spellStart"/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นอตทิง</w:t>
      </w:r>
      <w:proofErr w:type="spellEnd"/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แฮม เพราะว่าเครื่อง</w:t>
      </w:r>
      <w:proofErr w:type="spellStart"/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เซิฟเวอร์</w:t>
      </w:r>
      <w:proofErr w:type="spellEnd"/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ทั้งที่</w:t>
      </w:r>
      <w:r w:rsidR="00EE1DB0">
        <w:rPr>
          <w:rFonts w:ascii="TH Sarabun New" w:hAnsi="TH Sarabun New" w:cs="TH Sarabun New" w:hint="cs"/>
          <w:color w:val="000000"/>
          <w:sz w:val="32"/>
          <w:szCs w:val="32"/>
          <w:cs/>
        </w:rPr>
        <w:t>ประเทศ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ไทยและ</w:t>
      </w:r>
      <w:r w:rsidR="00EE1DB0">
        <w:rPr>
          <w:rFonts w:ascii="TH Sarabun New" w:hAnsi="TH Sarabun New" w:cs="TH Sarabun New" w:hint="cs"/>
          <w:color w:val="000000"/>
          <w:sz w:val="32"/>
          <w:szCs w:val="32"/>
          <w:cs/>
        </w:rPr>
        <w:t>เมือง</w:t>
      </w:r>
      <w:proofErr w:type="spellStart"/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นอตทิง</w:t>
      </w:r>
      <w:proofErr w:type="spellEnd"/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แฮมนั้นมีระยะทางที่ห</w:t>
      </w:r>
      <w:r w:rsidR="00EE1DB0">
        <w:rPr>
          <w:rFonts w:ascii="TH Sarabun New" w:hAnsi="TH Sarabun New" w:cs="TH Sarabun New" w:hint="cs"/>
          <w:color w:val="000000"/>
          <w:sz w:val="32"/>
          <w:szCs w:val="32"/>
          <w:cs/>
        </w:rPr>
        <w:t>่าง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กัน</w:t>
      </w:r>
      <w:r w:rsidR="00EE1DB0">
        <w:rPr>
          <w:rFonts w:ascii="TH Sarabun New" w:hAnsi="TH Sarabun New" w:cs="TH Sarabun New" w:hint="cs"/>
          <w:color w:val="000000"/>
          <w:sz w:val="32"/>
          <w:szCs w:val="32"/>
          <w:cs/>
        </w:rPr>
        <w:t>เป็นอย่างมาก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ทำให้อาจะเกิดการดาวน์</w:t>
      </w:r>
      <w:r w:rsidR="00EE1DB0">
        <w:rPr>
          <w:rFonts w:ascii="TH Sarabun New" w:hAnsi="TH Sarabun New" w:cs="TH Sarabun New" w:hint="cs"/>
          <w:color w:val="000000"/>
          <w:sz w:val="32"/>
          <w:szCs w:val="32"/>
          <w:cs/>
        </w:rPr>
        <w:t>โหลด</w:t>
      </w:r>
      <w:r w:rsidR="00876860">
        <w:rPr>
          <w:rFonts w:ascii="TH Sarabun New" w:hAnsi="TH Sarabun New" w:cs="TH Sarabun New" w:hint="cs"/>
          <w:color w:val="000000"/>
          <w:sz w:val="32"/>
          <w:szCs w:val="32"/>
          <w:cs/>
        </w:rPr>
        <w:t>ที่ช้า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หากไม่มีการบีบอัดไฟล์ โดยจะบีบอัดไฟล์เป็นนามสกุล </w:t>
      </w:r>
      <w:r>
        <w:rPr>
          <w:rFonts w:ascii="TH Sarabun New" w:hAnsi="TH Sarabun New" w:cs="TH Sarabun New"/>
          <w:color w:val="000000"/>
          <w:sz w:val="32"/>
          <w:szCs w:val="32"/>
        </w:rPr>
        <w:t xml:space="preserve">.zip 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ส่วนการค้นหาไฟล์ในโฟลเดอร์ </w:t>
      </w:r>
      <w:r>
        <w:rPr>
          <w:rFonts w:ascii="TH Sarabun New" w:hAnsi="TH Sarabun New" w:cs="TH Sarabun New"/>
          <w:color w:val="000000"/>
          <w:sz w:val="32"/>
          <w:szCs w:val="32"/>
        </w:rPr>
        <w:t xml:space="preserve">Upload/Bin 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และ </w:t>
      </w:r>
      <w:r>
        <w:rPr>
          <w:rFonts w:ascii="TH Sarabun New" w:hAnsi="TH Sarabun New" w:cs="TH Sarabun New"/>
          <w:color w:val="000000"/>
          <w:sz w:val="32"/>
          <w:szCs w:val="32"/>
        </w:rPr>
        <w:t>tar*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นั้นมีความเหมือนกันคือ แพ็กเกจจะถูกบีบอัดเป็นนามสกุล </w:t>
      </w:r>
      <w:r>
        <w:rPr>
          <w:rFonts w:ascii="TH Sarabun New" w:hAnsi="TH Sarabun New" w:cs="TH Sarabun New"/>
          <w:color w:val="000000"/>
          <w:sz w:val="32"/>
          <w:szCs w:val="32"/>
        </w:rPr>
        <w:t xml:space="preserve">tar.gz 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อยู่แล้ว ทำให้ดาวน์โหลดมาได้เลย โดยไม่ต้องบีบอัดไฟล์อีกครั้ง</w:t>
      </w:r>
    </w:p>
    <w:p w:rsidR="00672D1E" w:rsidRDefault="00672D1E" w:rsidP="00E044B6">
      <w:pPr>
        <w:pStyle w:val="NormalWeb"/>
        <w:spacing w:before="0" w:beforeAutospacing="0" w:after="0" w:afterAutospacing="0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:rsidR="00672D1E" w:rsidRPr="00F10E25" w:rsidRDefault="00672D1E" w:rsidP="00672D1E">
      <w:pPr>
        <w:pStyle w:val="NormalWeb"/>
        <w:spacing w:before="0" w:beforeAutospacing="0" w:after="0" w:afterAutospacing="0"/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</w:pP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ab/>
      </w:r>
      <w:r w:rsidRPr="00F10E25"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3.2.3 </w:t>
      </w:r>
      <w:r w:rsidRPr="00F10E25"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>ขั้นตอนการวิเคราะห์</w:t>
      </w:r>
      <w:r w:rsidR="00F10E25" w:rsidRPr="00F10E25"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>ระบบ</w:t>
      </w:r>
    </w:p>
    <w:p w:rsidR="00E10B18" w:rsidRPr="00E10B18" w:rsidRDefault="00656C84" w:rsidP="00656C84">
      <w:pPr>
        <w:spacing w:after="0" w:line="240" w:lineRule="auto"/>
        <w:ind w:left="720"/>
        <w:textAlignment w:val="baseline"/>
        <w:rPr>
          <w:rFonts w:ascii="TH Sarabun New" w:hAnsi="TH Sarabun New" w:cs="TH Sarabun New"/>
          <w:color w:val="000000"/>
          <w:sz w:val="32"/>
          <w:szCs w:val="32"/>
          <w:cs/>
        </w:rPr>
      </w:pPr>
      <w:r w:rsidRPr="00E10B18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</w:t>
      </w:r>
      <w:r w:rsidR="00F10E25">
        <w:rPr>
          <w:rFonts w:ascii="TH Sarabun New" w:hAnsi="TH Sarabun New" w:cs="TH Sarabun New" w:hint="cs"/>
          <w:color w:val="000000"/>
          <w:sz w:val="32"/>
          <w:szCs w:val="32"/>
          <w:cs/>
        </w:rPr>
        <w:tab/>
      </w:r>
    </w:p>
    <w:p w:rsidR="00812509" w:rsidRDefault="00812509" w:rsidP="00812509">
      <w:pPr>
        <w:pStyle w:val="NormalWeb"/>
        <w:spacing w:before="0" w:beforeAutospacing="0" w:after="0" w:afterAutospacing="0"/>
        <w:ind w:left="1800"/>
        <w:rPr>
          <w:rFonts w:ascii="TH Sarabun New" w:hAnsi="TH Sarabun New" w:cs="TH Sarabun New"/>
          <w:color w:val="000000"/>
          <w:sz w:val="32"/>
          <w:szCs w:val="32"/>
        </w:rPr>
      </w:pPr>
    </w:p>
    <w:p w:rsidR="00812509" w:rsidRPr="00812509" w:rsidRDefault="00812509" w:rsidP="00812509">
      <w:pPr>
        <w:pStyle w:val="NormalWeb"/>
        <w:spacing w:before="0" w:beforeAutospacing="0" w:after="0" w:afterAutospacing="0"/>
        <w:ind w:left="1800"/>
        <w:rPr>
          <w:rFonts w:ascii="TH Sarabun New" w:hAnsi="TH Sarabun New" w:cs="TH Sarabun New"/>
          <w:color w:val="000000"/>
          <w:sz w:val="32"/>
          <w:szCs w:val="32"/>
          <w:cs/>
        </w:rPr>
      </w:pPr>
    </w:p>
    <w:p w:rsidR="00CE512B" w:rsidRPr="00CE512B" w:rsidRDefault="00CE512B" w:rsidP="00CE512B">
      <w:pPr>
        <w:pStyle w:val="NormalWeb"/>
        <w:spacing w:before="0" w:beforeAutospacing="0" w:after="0" w:afterAutospacing="0"/>
        <w:rPr>
          <w:rFonts w:ascii="TH Sarabun New" w:hAnsi="TH Sarabun New" w:cs="TH Sarabun New"/>
          <w:color w:val="000000"/>
          <w:sz w:val="32"/>
          <w:szCs w:val="32"/>
          <w:cs/>
        </w:rPr>
      </w:pPr>
    </w:p>
    <w:p w:rsidR="00CE512B" w:rsidRPr="00CE512B" w:rsidRDefault="00CE512B" w:rsidP="00CE512B">
      <w:pPr>
        <w:spacing w:after="0" w:line="240" w:lineRule="auto"/>
        <w:ind w:left="720" w:firstLine="1440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:rsidR="00CE512B" w:rsidRDefault="00CE512B" w:rsidP="00CE512B">
      <w:pPr>
        <w:pStyle w:val="ListParagraph"/>
        <w:spacing w:after="0" w:line="240" w:lineRule="auto"/>
        <w:ind w:left="1800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:rsidR="00CE512B" w:rsidRPr="00CE512B" w:rsidRDefault="00CE512B" w:rsidP="00CE512B">
      <w:pPr>
        <w:pStyle w:val="ListParagraph"/>
        <w:spacing w:after="0" w:line="240" w:lineRule="auto"/>
        <w:ind w:left="1800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:rsidR="003F11B7" w:rsidRPr="003F11B7" w:rsidRDefault="003F11B7" w:rsidP="003F11B7">
      <w:pPr>
        <w:spacing w:after="0" w:line="240" w:lineRule="auto"/>
        <w:ind w:left="720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  <w:cs/>
        </w:rPr>
      </w:pPr>
      <w:bookmarkStart w:id="0" w:name="_GoBack"/>
      <w:bookmarkEnd w:id="0"/>
    </w:p>
    <w:p w:rsidR="005E6B19" w:rsidRPr="005E6B19" w:rsidRDefault="005E6B19" w:rsidP="004C6F9B">
      <w:pPr>
        <w:spacing w:after="0" w:line="240" w:lineRule="auto"/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</w:pPr>
    </w:p>
    <w:p w:rsidR="00207199" w:rsidRPr="00207199" w:rsidRDefault="00207199" w:rsidP="00207199">
      <w:pPr>
        <w:tabs>
          <w:tab w:val="decimal" w:pos="0"/>
        </w:tabs>
        <w:spacing w:after="0" w:line="240" w:lineRule="auto"/>
        <w:textAlignment w:val="baseline"/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</w:pPr>
    </w:p>
    <w:p w:rsidR="00EA54B5" w:rsidRPr="00EA54B5" w:rsidRDefault="00EA54B5" w:rsidP="0060571C">
      <w:pPr>
        <w:tabs>
          <w:tab w:val="decimal" w:pos="0"/>
        </w:tabs>
        <w:spacing w:after="0" w:line="240" w:lineRule="auto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</w:p>
    <w:p w:rsidR="0078647B" w:rsidRPr="0078647B" w:rsidRDefault="0078647B" w:rsidP="0060571C">
      <w:pPr>
        <w:tabs>
          <w:tab w:val="decimal" w:pos="0"/>
        </w:tabs>
        <w:spacing w:after="0" w:line="240" w:lineRule="auto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  <w:cs/>
        </w:rPr>
      </w:pPr>
    </w:p>
    <w:p w:rsidR="004B32EA" w:rsidRPr="004B32EA" w:rsidRDefault="004B32EA" w:rsidP="00F211F1">
      <w:pPr>
        <w:tabs>
          <w:tab w:val="decimal" w:pos="0"/>
        </w:tabs>
        <w:spacing w:after="0" w:line="240" w:lineRule="auto"/>
        <w:jc w:val="thaiDistribute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  <w:cs/>
        </w:rPr>
      </w:pPr>
    </w:p>
    <w:p w:rsidR="000E093C" w:rsidRPr="00F1472F" w:rsidRDefault="000E093C" w:rsidP="00261A40">
      <w:pPr>
        <w:tabs>
          <w:tab w:val="decimal" w:pos="0"/>
        </w:tabs>
        <w:spacing w:after="0" w:line="240" w:lineRule="auto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  <w:cs/>
        </w:rPr>
      </w:pPr>
    </w:p>
    <w:p w:rsidR="00261A40" w:rsidRPr="00261A40" w:rsidRDefault="00261A40" w:rsidP="00261A40">
      <w:pPr>
        <w:tabs>
          <w:tab w:val="decimal" w:pos="0"/>
        </w:tabs>
        <w:spacing w:after="0" w:line="240" w:lineRule="auto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  <w:cs/>
        </w:rPr>
      </w:pPr>
    </w:p>
    <w:p w:rsidR="00261A40" w:rsidRPr="00261A40" w:rsidRDefault="00261A40" w:rsidP="00261A40">
      <w:pPr>
        <w:tabs>
          <w:tab w:val="decimal" w:pos="0"/>
        </w:tabs>
        <w:spacing w:after="0" w:line="240" w:lineRule="auto"/>
        <w:ind w:left="360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  <w:cs/>
        </w:rPr>
      </w:pPr>
    </w:p>
    <w:p w:rsidR="00641C1D" w:rsidRDefault="00641C1D" w:rsidP="00EF28A0">
      <w:pPr>
        <w:pStyle w:val="ListParagraph"/>
        <w:tabs>
          <w:tab w:val="decimal" w:pos="0"/>
        </w:tabs>
        <w:spacing w:after="0" w:line="240" w:lineRule="auto"/>
        <w:ind w:left="0"/>
        <w:jc w:val="center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:rsidR="00641C1D" w:rsidRDefault="00641C1D" w:rsidP="00EF28A0">
      <w:pPr>
        <w:pStyle w:val="ListParagraph"/>
        <w:tabs>
          <w:tab w:val="decimal" w:pos="0"/>
        </w:tabs>
        <w:spacing w:after="0" w:line="240" w:lineRule="auto"/>
        <w:ind w:left="0"/>
        <w:jc w:val="center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  <w:cs/>
        </w:rPr>
      </w:pPr>
    </w:p>
    <w:p w:rsidR="00EF28A0" w:rsidRPr="00EF28A0" w:rsidRDefault="00EF28A0" w:rsidP="00EF28A0">
      <w:pPr>
        <w:pStyle w:val="ListParagraph"/>
        <w:spacing w:after="0" w:line="240" w:lineRule="auto"/>
        <w:ind w:left="2160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:rsidR="008D1F5B" w:rsidRPr="004575D3" w:rsidRDefault="008D1F5B" w:rsidP="008D1F5B">
      <w:pPr>
        <w:spacing w:after="0" w:line="240" w:lineRule="auto"/>
        <w:ind w:left="360" w:firstLine="360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  <w:cs/>
        </w:rPr>
      </w:pPr>
    </w:p>
    <w:p w:rsidR="004B191F" w:rsidRPr="009B5282" w:rsidRDefault="004575D3" w:rsidP="009B5282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4575D3">
        <w:rPr>
          <w:rFonts w:ascii="TH Sarabun New" w:eastAsia="Times New Roman" w:hAnsi="TH Sarabun New" w:cs="TH Sarabun New"/>
          <w:color w:val="000000"/>
          <w:sz w:val="32"/>
          <w:szCs w:val="32"/>
        </w:rPr>
        <w:lastRenderedPageBreak/>
        <w:t> </w:t>
      </w:r>
    </w:p>
    <w:sectPr w:rsidR="004B191F" w:rsidRPr="009B5282" w:rsidSect="00D97906">
      <w:pgSz w:w="11906" w:h="16838"/>
      <w:pgMar w:top="1440" w:right="1440" w:bottom="1440" w:left="21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62C9" w:rsidRDefault="00EC62C9" w:rsidP="00631B10">
      <w:pPr>
        <w:spacing w:after="0" w:line="240" w:lineRule="auto"/>
      </w:pPr>
      <w:r>
        <w:separator/>
      </w:r>
    </w:p>
  </w:endnote>
  <w:endnote w:type="continuationSeparator" w:id="0">
    <w:p w:rsidR="00EC62C9" w:rsidRDefault="00EC62C9" w:rsidP="00631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62C9" w:rsidRDefault="00EC62C9" w:rsidP="00631B10">
      <w:pPr>
        <w:spacing w:after="0" w:line="240" w:lineRule="auto"/>
      </w:pPr>
      <w:r>
        <w:separator/>
      </w:r>
    </w:p>
  </w:footnote>
  <w:footnote w:type="continuationSeparator" w:id="0">
    <w:p w:rsidR="00EC62C9" w:rsidRDefault="00EC62C9" w:rsidP="00631B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9265E"/>
    <w:multiLevelType w:val="multilevel"/>
    <w:tmpl w:val="276A566E"/>
    <w:lvl w:ilvl="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742245A"/>
    <w:multiLevelType w:val="multilevel"/>
    <w:tmpl w:val="3B300ACE"/>
    <w:lvl w:ilvl="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2520" w:hanging="360"/>
      </w:pPr>
    </w:lvl>
    <w:lvl w:ilvl="2">
      <w:start w:val="1"/>
      <w:numFmt w:val="decimal"/>
      <w:lvlText w:val="%3)"/>
      <w:lvlJc w:val="lef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75D231A"/>
    <w:multiLevelType w:val="multilevel"/>
    <w:tmpl w:val="AB3EE97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6B76D9"/>
    <w:multiLevelType w:val="multilevel"/>
    <w:tmpl w:val="C2D28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1120E6"/>
    <w:multiLevelType w:val="multilevel"/>
    <w:tmpl w:val="BFFA7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C84454"/>
    <w:multiLevelType w:val="hybridMultilevel"/>
    <w:tmpl w:val="33383CBA"/>
    <w:lvl w:ilvl="0" w:tplc="B3B47880">
      <w:start w:val="1"/>
      <w:numFmt w:val="decimal"/>
      <w:lvlText w:val="%1)"/>
      <w:lvlJc w:val="left"/>
      <w:pPr>
        <w:ind w:left="60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096DA9"/>
    <w:multiLevelType w:val="hybridMultilevel"/>
    <w:tmpl w:val="258CC986"/>
    <w:lvl w:ilvl="0" w:tplc="0FEE68C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59C3BCE"/>
    <w:multiLevelType w:val="hybridMultilevel"/>
    <w:tmpl w:val="A3C074B0"/>
    <w:lvl w:ilvl="0" w:tplc="AB3E1B10">
      <w:start w:val="1"/>
      <w:numFmt w:val="decimal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>
    <w:nsid w:val="1BD15B32"/>
    <w:multiLevelType w:val="multilevel"/>
    <w:tmpl w:val="FEBE70D0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9">
    <w:nsid w:val="2CAA3E4A"/>
    <w:multiLevelType w:val="multilevel"/>
    <w:tmpl w:val="002E5672"/>
    <w:lvl w:ilvl="0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0"/>
        </w:tabs>
        <w:ind w:left="3600" w:hanging="360"/>
      </w:pPr>
    </w:lvl>
    <w:lvl w:ilvl="3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entative="1">
      <w:start w:val="1"/>
      <w:numFmt w:val="decimal"/>
      <w:lvlText w:val="%5."/>
      <w:lvlJc w:val="left"/>
      <w:pPr>
        <w:tabs>
          <w:tab w:val="num" w:pos="5040"/>
        </w:tabs>
        <w:ind w:left="5040" w:hanging="360"/>
      </w:pPr>
    </w:lvl>
    <w:lvl w:ilvl="5" w:tentative="1">
      <w:start w:val="1"/>
      <w:numFmt w:val="decimal"/>
      <w:lvlText w:val="%6."/>
      <w:lvlJc w:val="left"/>
      <w:pPr>
        <w:tabs>
          <w:tab w:val="num" w:pos="5760"/>
        </w:tabs>
        <w:ind w:left="5760" w:hanging="360"/>
      </w:pPr>
    </w:lvl>
    <w:lvl w:ilvl="6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entative="1">
      <w:start w:val="1"/>
      <w:numFmt w:val="decimal"/>
      <w:lvlText w:val="%8."/>
      <w:lvlJc w:val="left"/>
      <w:pPr>
        <w:tabs>
          <w:tab w:val="num" w:pos="7200"/>
        </w:tabs>
        <w:ind w:left="7200" w:hanging="360"/>
      </w:pPr>
    </w:lvl>
    <w:lvl w:ilvl="8" w:tentative="1">
      <w:start w:val="1"/>
      <w:numFmt w:val="decimal"/>
      <w:lvlText w:val="%9."/>
      <w:lvlJc w:val="left"/>
      <w:pPr>
        <w:tabs>
          <w:tab w:val="num" w:pos="7920"/>
        </w:tabs>
        <w:ind w:left="7920" w:hanging="360"/>
      </w:pPr>
    </w:lvl>
  </w:abstractNum>
  <w:abstractNum w:abstractNumId="10">
    <w:nsid w:val="2D4C7D17"/>
    <w:multiLevelType w:val="hybridMultilevel"/>
    <w:tmpl w:val="7FD6A008"/>
    <w:lvl w:ilvl="0" w:tplc="04090011">
      <w:start w:val="1"/>
      <w:numFmt w:val="decimal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>
    <w:nsid w:val="37753A38"/>
    <w:multiLevelType w:val="hybridMultilevel"/>
    <w:tmpl w:val="5F1405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8A010D6"/>
    <w:multiLevelType w:val="multilevel"/>
    <w:tmpl w:val="4B64C0EE"/>
    <w:lvl w:ilvl="0">
      <w:start w:val="1"/>
      <w:numFmt w:val="decimal"/>
      <w:lvlText w:val="%1."/>
      <w:lvlJc w:val="left"/>
      <w:pPr>
        <w:tabs>
          <w:tab w:val="num" w:pos="4410"/>
        </w:tabs>
        <w:ind w:left="4410" w:hanging="360"/>
      </w:pPr>
    </w:lvl>
    <w:lvl w:ilvl="1" w:tentative="1">
      <w:start w:val="1"/>
      <w:numFmt w:val="decimal"/>
      <w:lvlText w:val="%2."/>
      <w:lvlJc w:val="left"/>
      <w:pPr>
        <w:tabs>
          <w:tab w:val="num" w:pos="5130"/>
        </w:tabs>
        <w:ind w:left="5130" w:hanging="360"/>
      </w:pPr>
    </w:lvl>
    <w:lvl w:ilvl="2" w:tentative="1">
      <w:start w:val="1"/>
      <w:numFmt w:val="decimal"/>
      <w:lvlText w:val="%3."/>
      <w:lvlJc w:val="left"/>
      <w:pPr>
        <w:tabs>
          <w:tab w:val="num" w:pos="5850"/>
        </w:tabs>
        <w:ind w:left="5850" w:hanging="360"/>
      </w:pPr>
    </w:lvl>
    <w:lvl w:ilvl="3" w:tentative="1">
      <w:start w:val="1"/>
      <w:numFmt w:val="decimal"/>
      <w:lvlText w:val="%4."/>
      <w:lvlJc w:val="left"/>
      <w:pPr>
        <w:tabs>
          <w:tab w:val="num" w:pos="6570"/>
        </w:tabs>
        <w:ind w:left="6570" w:hanging="360"/>
      </w:pPr>
    </w:lvl>
    <w:lvl w:ilvl="4" w:tentative="1">
      <w:start w:val="1"/>
      <w:numFmt w:val="decimal"/>
      <w:lvlText w:val="%5."/>
      <w:lvlJc w:val="left"/>
      <w:pPr>
        <w:tabs>
          <w:tab w:val="num" w:pos="7290"/>
        </w:tabs>
        <w:ind w:left="7290" w:hanging="360"/>
      </w:pPr>
    </w:lvl>
    <w:lvl w:ilvl="5" w:tentative="1">
      <w:start w:val="1"/>
      <w:numFmt w:val="decimal"/>
      <w:lvlText w:val="%6."/>
      <w:lvlJc w:val="left"/>
      <w:pPr>
        <w:tabs>
          <w:tab w:val="num" w:pos="8010"/>
        </w:tabs>
        <w:ind w:left="8010" w:hanging="360"/>
      </w:pPr>
    </w:lvl>
    <w:lvl w:ilvl="6" w:tentative="1">
      <w:start w:val="1"/>
      <w:numFmt w:val="decimal"/>
      <w:lvlText w:val="%7."/>
      <w:lvlJc w:val="left"/>
      <w:pPr>
        <w:tabs>
          <w:tab w:val="num" w:pos="8730"/>
        </w:tabs>
        <w:ind w:left="8730" w:hanging="360"/>
      </w:pPr>
    </w:lvl>
    <w:lvl w:ilvl="7" w:tentative="1">
      <w:start w:val="1"/>
      <w:numFmt w:val="decimal"/>
      <w:lvlText w:val="%8."/>
      <w:lvlJc w:val="left"/>
      <w:pPr>
        <w:tabs>
          <w:tab w:val="num" w:pos="9450"/>
        </w:tabs>
        <w:ind w:left="9450" w:hanging="360"/>
      </w:pPr>
    </w:lvl>
    <w:lvl w:ilvl="8" w:tentative="1">
      <w:start w:val="1"/>
      <w:numFmt w:val="decimal"/>
      <w:lvlText w:val="%9."/>
      <w:lvlJc w:val="left"/>
      <w:pPr>
        <w:tabs>
          <w:tab w:val="num" w:pos="10170"/>
        </w:tabs>
        <w:ind w:left="10170" w:hanging="360"/>
      </w:pPr>
    </w:lvl>
  </w:abstractNum>
  <w:abstractNum w:abstractNumId="13">
    <w:nsid w:val="3D5654E4"/>
    <w:multiLevelType w:val="multilevel"/>
    <w:tmpl w:val="C2D28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0194625"/>
    <w:multiLevelType w:val="hybridMultilevel"/>
    <w:tmpl w:val="6F1AA7CA"/>
    <w:lvl w:ilvl="0" w:tplc="04090011">
      <w:start w:val="1"/>
      <w:numFmt w:val="decimal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>
    <w:nsid w:val="421446EC"/>
    <w:multiLevelType w:val="multilevel"/>
    <w:tmpl w:val="FEBE70D0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6">
    <w:nsid w:val="4EF545E6"/>
    <w:multiLevelType w:val="hybridMultilevel"/>
    <w:tmpl w:val="B4D4A0BC"/>
    <w:lvl w:ilvl="0" w:tplc="04090011">
      <w:start w:val="1"/>
      <w:numFmt w:val="decimal"/>
      <w:lvlText w:val="%1)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539668FE"/>
    <w:multiLevelType w:val="hybridMultilevel"/>
    <w:tmpl w:val="26C48F02"/>
    <w:lvl w:ilvl="0" w:tplc="04090011">
      <w:start w:val="1"/>
      <w:numFmt w:val="decimal"/>
      <w:lvlText w:val="%1)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8">
    <w:nsid w:val="5BBD3AA9"/>
    <w:multiLevelType w:val="multilevel"/>
    <w:tmpl w:val="6BD89B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E6502B7"/>
    <w:multiLevelType w:val="hybridMultilevel"/>
    <w:tmpl w:val="73DEB0C6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5FAC2294"/>
    <w:multiLevelType w:val="multilevel"/>
    <w:tmpl w:val="5ECAC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09C1AA4"/>
    <w:multiLevelType w:val="multilevel"/>
    <w:tmpl w:val="74624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5C464B6"/>
    <w:multiLevelType w:val="multilevel"/>
    <w:tmpl w:val="3B300ACE"/>
    <w:lvl w:ilvl="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2520" w:hanging="360"/>
      </w:pPr>
    </w:lvl>
    <w:lvl w:ilvl="2">
      <w:start w:val="1"/>
      <w:numFmt w:val="decimal"/>
      <w:lvlText w:val="%3)"/>
      <w:lvlJc w:val="lef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66935EAE"/>
    <w:multiLevelType w:val="hybridMultilevel"/>
    <w:tmpl w:val="0A70B28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6F91E5D"/>
    <w:multiLevelType w:val="multilevel"/>
    <w:tmpl w:val="3E2CAB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F920992"/>
    <w:multiLevelType w:val="multilevel"/>
    <w:tmpl w:val="C2D28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28C334B"/>
    <w:multiLevelType w:val="hybridMultilevel"/>
    <w:tmpl w:val="5472E9B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73DB5679"/>
    <w:multiLevelType w:val="multilevel"/>
    <w:tmpl w:val="4E9E5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DD94EF5"/>
    <w:multiLevelType w:val="hybridMultilevel"/>
    <w:tmpl w:val="C3203A32"/>
    <w:lvl w:ilvl="0" w:tplc="04090011">
      <w:start w:val="1"/>
      <w:numFmt w:val="decimal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25"/>
  </w:num>
  <w:num w:numId="2">
    <w:abstractNumId w:val="4"/>
  </w:num>
  <w:num w:numId="3">
    <w:abstractNumId w:val="24"/>
  </w:num>
  <w:num w:numId="4">
    <w:abstractNumId w:val="18"/>
  </w:num>
  <w:num w:numId="5">
    <w:abstractNumId w:val="20"/>
  </w:num>
  <w:num w:numId="6">
    <w:abstractNumId w:val="12"/>
  </w:num>
  <w:num w:numId="7">
    <w:abstractNumId w:val="27"/>
  </w:num>
  <w:num w:numId="8">
    <w:abstractNumId w:val="2"/>
  </w:num>
  <w:num w:numId="9">
    <w:abstractNumId w:val="14"/>
  </w:num>
  <w:num w:numId="10">
    <w:abstractNumId w:val="7"/>
  </w:num>
  <w:num w:numId="11">
    <w:abstractNumId w:val="17"/>
  </w:num>
  <w:num w:numId="12">
    <w:abstractNumId w:val="9"/>
  </w:num>
  <w:num w:numId="13">
    <w:abstractNumId w:val="16"/>
  </w:num>
  <w:num w:numId="14">
    <w:abstractNumId w:val="23"/>
  </w:num>
  <w:num w:numId="15">
    <w:abstractNumId w:val="11"/>
  </w:num>
  <w:num w:numId="16">
    <w:abstractNumId w:val="26"/>
  </w:num>
  <w:num w:numId="17">
    <w:abstractNumId w:val="19"/>
  </w:num>
  <w:num w:numId="18">
    <w:abstractNumId w:val="13"/>
  </w:num>
  <w:num w:numId="19">
    <w:abstractNumId w:val="15"/>
  </w:num>
  <w:num w:numId="20">
    <w:abstractNumId w:val="3"/>
  </w:num>
  <w:num w:numId="21">
    <w:abstractNumId w:val="8"/>
  </w:num>
  <w:num w:numId="22">
    <w:abstractNumId w:val="6"/>
  </w:num>
  <w:num w:numId="23">
    <w:abstractNumId w:val="0"/>
  </w:num>
  <w:num w:numId="24">
    <w:abstractNumId w:val="1"/>
  </w:num>
  <w:num w:numId="25">
    <w:abstractNumId w:val="21"/>
  </w:num>
  <w:num w:numId="26">
    <w:abstractNumId w:val="22"/>
  </w:num>
  <w:num w:numId="27">
    <w:abstractNumId w:val="10"/>
  </w:num>
  <w:num w:numId="28">
    <w:abstractNumId w:val="28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5D3"/>
    <w:rsid w:val="000E093C"/>
    <w:rsid w:val="00100279"/>
    <w:rsid w:val="00135323"/>
    <w:rsid w:val="00162190"/>
    <w:rsid w:val="001C7897"/>
    <w:rsid w:val="00207199"/>
    <w:rsid w:val="00261A40"/>
    <w:rsid w:val="003F11B7"/>
    <w:rsid w:val="00403F26"/>
    <w:rsid w:val="00411589"/>
    <w:rsid w:val="00420CA7"/>
    <w:rsid w:val="00446192"/>
    <w:rsid w:val="004575D3"/>
    <w:rsid w:val="004B191F"/>
    <w:rsid w:val="004B32EA"/>
    <w:rsid w:val="004B6220"/>
    <w:rsid w:val="004C6F9B"/>
    <w:rsid w:val="0051061E"/>
    <w:rsid w:val="00556121"/>
    <w:rsid w:val="005E6B19"/>
    <w:rsid w:val="0060571C"/>
    <w:rsid w:val="00631B10"/>
    <w:rsid w:val="00641C1D"/>
    <w:rsid w:val="00656C84"/>
    <w:rsid w:val="00672D1E"/>
    <w:rsid w:val="00677F0A"/>
    <w:rsid w:val="00694EE5"/>
    <w:rsid w:val="0078647B"/>
    <w:rsid w:val="007D3294"/>
    <w:rsid w:val="00812509"/>
    <w:rsid w:val="00876860"/>
    <w:rsid w:val="008D1F5B"/>
    <w:rsid w:val="008D39CC"/>
    <w:rsid w:val="008F7FB8"/>
    <w:rsid w:val="009534B6"/>
    <w:rsid w:val="009540E9"/>
    <w:rsid w:val="00984264"/>
    <w:rsid w:val="009B5282"/>
    <w:rsid w:val="009E57FF"/>
    <w:rsid w:val="00B160FA"/>
    <w:rsid w:val="00BB54CC"/>
    <w:rsid w:val="00BD6589"/>
    <w:rsid w:val="00C14E0C"/>
    <w:rsid w:val="00C24E11"/>
    <w:rsid w:val="00C96A73"/>
    <w:rsid w:val="00CC2A14"/>
    <w:rsid w:val="00CE512B"/>
    <w:rsid w:val="00D10B55"/>
    <w:rsid w:val="00D97906"/>
    <w:rsid w:val="00DC2C59"/>
    <w:rsid w:val="00DE56DA"/>
    <w:rsid w:val="00DF2701"/>
    <w:rsid w:val="00E044B6"/>
    <w:rsid w:val="00E10B18"/>
    <w:rsid w:val="00E72096"/>
    <w:rsid w:val="00EA54B5"/>
    <w:rsid w:val="00EC62C9"/>
    <w:rsid w:val="00EE1DB0"/>
    <w:rsid w:val="00EE5CE7"/>
    <w:rsid w:val="00EF28A0"/>
    <w:rsid w:val="00F10E25"/>
    <w:rsid w:val="00F1472F"/>
    <w:rsid w:val="00F211F1"/>
    <w:rsid w:val="00F40F6E"/>
    <w:rsid w:val="00F6377B"/>
    <w:rsid w:val="00F91C7E"/>
    <w:rsid w:val="00FF4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575D3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apple-tab-span">
    <w:name w:val="apple-tab-span"/>
    <w:basedOn w:val="DefaultParagraphFont"/>
    <w:rsid w:val="004575D3"/>
  </w:style>
  <w:style w:type="paragraph" w:styleId="BalloonText">
    <w:name w:val="Balloon Text"/>
    <w:basedOn w:val="Normal"/>
    <w:link w:val="BalloonTextChar"/>
    <w:uiPriority w:val="99"/>
    <w:semiHidden/>
    <w:unhideWhenUsed/>
    <w:rsid w:val="004575D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5D3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631B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1B10"/>
  </w:style>
  <w:style w:type="paragraph" w:styleId="Footer">
    <w:name w:val="footer"/>
    <w:basedOn w:val="Normal"/>
    <w:link w:val="FooterChar"/>
    <w:uiPriority w:val="99"/>
    <w:unhideWhenUsed/>
    <w:rsid w:val="00631B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1B10"/>
  </w:style>
  <w:style w:type="paragraph" w:styleId="ListParagraph">
    <w:name w:val="List Paragraph"/>
    <w:basedOn w:val="Normal"/>
    <w:uiPriority w:val="34"/>
    <w:qFormat/>
    <w:rsid w:val="007D3294"/>
    <w:pPr>
      <w:ind w:left="720"/>
      <w:contextualSpacing/>
    </w:pPr>
  </w:style>
  <w:style w:type="table" w:styleId="TableGrid">
    <w:name w:val="Table Grid"/>
    <w:basedOn w:val="TableNormal"/>
    <w:uiPriority w:val="59"/>
    <w:rsid w:val="00F147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575D3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apple-tab-span">
    <w:name w:val="apple-tab-span"/>
    <w:basedOn w:val="DefaultParagraphFont"/>
    <w:rsid w:val="004575D3"/>
  </w:style>
  <w:style w:type="paragraph" w:styleId="BalloonText">
    <w:name w:val="Balloon Text"/>
    <w:basedOn w:val="Normal"/>
    <w:link w:val="BalloonTextChar"/>
    <w:uiPriority w:val="99"/>
    <w:semiHidden/>
    <w:unhideWhenUsed/>
    <w:rsid w:val="004575D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5D3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631B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1B10"/>
  </w:style>
  <w:style w:type="paragraph" w:styleId="Footer">
    <w:name w:val="footer"/>
    <w:basedOn w:val="Normal"/>
    <w:link w:val="FooterChar"/>
    <w:uiPriority w:val="99"/>
    <w:unhideWhenUsed/>
    <w:rsid w:val="00631B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1B10"/>
  </w:style>
  <w:style w:type="paragraph" w:styleId="ListParagraph">
    <w:name w:val="List Paragraph"/>
    <w:basedOn w:val="Normal"/>
    <w:uiPriority w:val="34"/>
    <w:qFormat/>
    <w:rsid w:val="007D3294"/>
    <w:pPr>
      <w:ind w:left="720"/>
      <w:contextualSpacing/>
    </w:pPr>
  </w:style>
  <w:style w:type="table" w:styleId="TableGrid">
    <w:name w:val="Table Grid"/>
    <w:basedOn w:val="TableNormal"/>
    <w:uiPriority w:val="59"/>
    <w:rsid w:val="00F147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9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3C649-33E5-4FB5-A39E-0257E66A9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4</Pages>
  <Words>1700</Words>
  <Characters>9695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6-05-05T06:58:00Z</dcterms:created>
  <dcterms:modified xsi:type="dcterms:W3CDTF">2016-05-06T10:36:00Z</dcterms:modified>
</cp:coreProperties>
</file>